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ayout w:type="fixed"/>
        <w:tblCellMar>
          <w:left w:w="115" w:type="dxa"/>
          <w:right w:w="115" w:type="dxa"/>
        </w:tblCellMar>
        <w:tblLook w:val="01E0" w:firstRow="1" w:lastRow="1" w:firstColumn="1" w:lastColumn="1" w:noHBand="0" w:noVBand="0"/>
      </w:tblPr>
      <w:tblGrid>
        <w:gridCol w:w="2559"/>
        <w:gridCol w:w="5682"/>
        <w:gridCol w:w="2559"/>
      </w:tblGrid>
      <w:tr w:rsidR="0027162D" w:rsidRPr="00600E0E" w14:paraId="62F1B805" w14:textId="77777777" w:rsidTr="00C04FFF">
        <w:trPr>
          <w:trHeight w:val="914"/>
          <w:jc w:val="center"/>
        </w:trPr>
        <w:tc>
          <w:tcPr>
            <w:tcW w:w="2592" w:type="dxa"/>
            <w:shd w:val="clear" w:color="auto" w:fill="auto"/>
            <w:vAlign w:val="center"/>
          </w:tcPr>
          <w:p w14:paraId="4FD77385" w14:textId="77777777" w:rsidR="0027162D" w:rsidRPr="00600E0E" w:rsidRDefault="0027162D" w:rsidP="00C04FFF">
            <w:pPr>
              <w:rPr>
                <w:rFonts w:ascii="Arial" w:hAnsi="Arial" w:cs="Arial"/>
              </w:rPr>
            </w:pPr>
            <w:r w:rsidRPr="00600E0E">
              <w:rPr>
                <w:rFonts w:ascii="Arial" w:hAnsi="Arial" w:cs="Arial"/>
                <w:noProof/>
              </w:rPr>
              <w:fldChar w:fldCharType="begin"/>
            </w:r>
            <w:r w:rsidRPr="00600E0E">
              <w:rPr>
                <w:rFonts w:ascii="Arial" w:hAnsi="Arial" w:cs="Arial"/>
                <w:noProof/>
              </w:rPr>
              <w:instrText xml:space="preserve"> INCLUDEPICTURE  "http://oyanet.oya.state.or.us/ResourceCenter/Logos/oya_logo_small.png" \* MERGEFORMATINET </w:instrText>
            </w:r>
            <w:r w:rsidRPr="00600E0E">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sidR="00573DCF">
              <w:rPr>
                <w:rFonts w:ascii="Arial" w:hAnsi="Arial" w:cs="Arial"/>
                <w:noProof/>
              </w:rPr>
              <w:fldChar w:fldCharType="begin"/>
            </w:r>
            <w:r w:rsidR="00573DCF">
              <w:rPr>
                <w:rFonts w:ascii="Arial" w:hAnsi="Arial" w:cs="Arial"/>
                <w:noProof/>
              </w:rPr>
              <w:instrText xml:space="preserve"> </w:instrText>
            </w:r>
            <w:r w:rsidR="00573DCF">
              <w:rPr>
                <w:rFonts w:ascii="Arial" w:hAnsi="Arial" w:cs="Arial"/>
                <w:noProof/>
              </w:rPr>
              <w:instrText>INCLUDEPICTURE  "C:\\Users\\mogensj\\Logos\\oya_logo_small.png" \* MERGEFORMATINET</w:instrText>
            </w:r>
            <w:r w:rsidR="00573DCF">
              <w:rPr>
                <w:rFonts w:ascii="Arial" w:hAnsi="Arial" w:cs="Arial"/>
                <w:noProof/>
              </w:rPr>
              <w:instrText xml:space="preserve"> </w:instrText>
            </w:r>
            <w:r w:rsidR="00573DCF">
              <w:rPr>
                <w:rFonts w:ascii="Arial" w:hAnsi="Arial" w:cs="Arial"/>
                <w:noProof/>
              </w:rPr>
              <w:fldChar w:fldCharType="separate"/>
            </w:r>
            <w:r w:rsidR="00C70404">
              <w:rPr>
                <w:rFonts w:ascii="Arial" w:hAnsi="Arial" w:cs="Arial"/>
                <w:noProof/>
              </w:rPr>
              <w:pict w14:anchorId="08C38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85pt;visibility:visible">
                  <v:imagedata r:id="rId12" r:href="rId13"/>
                </v:shape>
              </w:pict>
            </w:r>
            <w:r w:rsidR="00573DCF">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sidRPr="00600E0E">
              <w:rPr>
                <w:rFonts w:ascii="Arial" w:hAnsi="Arial" w:cs="Arial"/>
                <w:noProof/>
              </w:rPr>
              <w:fldChar w:fldCharType="end"/>
            </w:r>
          </w:p>
        </w:tc>
        <w:tc>
          <w:tcPr>
            <w:tcW w:w="5760" w:type="dxa"/>
            <w:shd w:val="clear" w:color="auto" w:fill="auto"/>
            <w:vAlign w:val="center"/>
          </w:tcPr>
          <w:p w14:paraId="17778D0F" w14:textId="77777777" w:rsidR="0027162D" w:rsidRDefault="0027162D" w:rsidP="00C04FFF">
            <w:pPr>
              <w:jc w:val="center"/>
              <w:rPr>
                <w:rFonts w:ascii="Arial" w:hAnsi="Arial" w:cs="Arial"/>
                <w:b/>
                <w:sz w:val="28"/>
              </w:rPr>
            </w:pPr>
            <w:r>
              <w:rPr>
                <w:rFonts w:ascii="Arial" w:hAnsi="Arial" w:cs="Arial"/>
                <w:b/>
                <w:sz w:val="28"/>
              </w:rPr>
              <w:t>OYA FOSTER CARE YOUTH</w:t>
            </w:r>
          </w:p>
          <w:p w14:paraId="606B46D3" w14:textId="77777777" w:rsidR="0027162D" w:rsidRPr="00600E0E" w:rsidRDefault="0027162D" w:rsidP="00C04FFF">
            <w:pPr>
              <w:jc w:val="center"/>
              <w:rPr>
                <w:rFonts w:ascii="Arial" w:hAnsi="Arial" w:cs="Arial"/>
                <w:sz w:val="28"/>
                <w:szCs w:val="12"/>
              </w:rPr>
            </w:pPr>
            <w:r>
              <w:rPr>
                <w:rFonts w:ascii="Arial" w:hAnsi="Arial" w:cs="Arial"/>
                <w:b/>
                <w:sz w:val="28"/>
              </w:rPr>
              <w:t>MONTHLY PROGRESS REPORT</w:t>
            </w:r>
          </w:p>
        </w:tc>
        <w:tc>
          <w:tcPr>
            <w:tcW w:w="2592" w:type="dxa"/>
            <w:shd w:val="clear" w:color="auto" w:fill="auto"/>
          </w:tcPr>
          <w:p w14:paraId="0E88E658" w14:textId="77777777" w:rsidR="0027162D" w:rsidRPr="00600E0E" w:rsidRDefault="0027162D" w:rsidP="00C04FFF">
            <w:pPr>
              <w:jc w:val="right"/>
              <w:rPr>
                <w:rFonts w:ascii="Arial" w:hAnsi="Arial" w:cs="Arial"/>
                <w:sz w:val="14"/>
                <w:szCs w:val="14"/>
              </w:rPr>
            </w:pPr>
          </w:p>
          <w:p w14:paraId="34F981B4" w14:textId="77777777" w:rsidR="0027162D" w:rsidRPr="00600E0E" w:rsidRDefault="0027162D" w:rsidP="00C04FFF">
            <w:pPr>
              <w:jc w:val="right"/>
              <w:rPr>
                <w:rFonts w:ascii="Arial" w:hAnsi="Arial" w:cs="Arial"/>
                <w:sz w:val="14"/>
                <w:szCs w:val="14"/>
              </w:rPr>
            </w:pPr>
            <w:smartTag w:uri="urn:schemas-microsoft-com:office:smarttags" w:element="place">
              <w:smartTag w:uri="urn:schemas-microsoft-com:office:smarttags" w:element="City">
                <w:r w:rsidRPr="00600E0E">
                  <w:rPr>
                    <w:rFonts w:ascii="Arial" w:hAnsi="Arial" w:cs="Arial"/>
                    <w:sz w:val="14"/>
                    <w:szCs w:val="14"/>
                  </w:rPr>
                  <w:t>State of Oregon</w:t>
                </w:r>
              </w:smartTag>
              <w:r w:rsidRPr="00600E0E">
                <w:rPr>
                  <w:rFonts w:ascii="Arial" w:hAnsi="Arial" w:cs="Arial"/>
                  <w:sz w:val="14"/>
                  <w:szCs w:val="14"/>
                </w:rPr>
                <w:br/>
              </w:r>
              <w:smartTag w:uri="urn:schemas-microsoft-com:office:smarttags" w:element="State">
                <w:r w:rsidRPr="00600E0E">
                  <w:rPr>
                    <w:rFonts w:ascii="Arial" w:hAnsi="Arial" w:cs="Arial"/>
                    <w:sz w:val="14"/>
                    <w:szCs w:val="14"/>
                  </w:rPr>
                  <w:t>OREGON</w:t>
                </w:r>
              </w:smartTag>
            </w:smartTag>
            <w:r w:rsidRPr="00600E0E">
              <w:rPr>
                <w:rFonts w:ascii="Arial" w:hAnsi="Arial" w:cs="Arial"/>
                <w:sz w:val="14"/>
                <w:szCs w:val="14"/>
              </w:rPr>
              <w:t xml:space="preserve"> YOUTH AUTHORITY</w:t>
            </w:r>
          </w:p>
        </w:tc>
      </w:tr>
    </w:tbl>
    <w:p w14:paraId="76117A84" w14:textId="1B9E40B0" w:rsidR="00604F19" w:rsidRPr="007911CB" w:rsidRDefault="00604F19" w:rsidP="00FA1248">
      <w:pPr>
        <w:pStyle w:val="Default"/>
        <w:pBdr>
          <w:bottom w:val="single" w:sz="8" w:space="1" w:color="000000"/>
        </w:pBdr>
        <w:spacing w:before="120" w:after="120"/>
        <w:ind w:right="360"/>
        <w:rPr>
          <w:rFonts w:ascii="Arial" w:hAnsi="Arial" w:cs="Arial"/>
          <w:i/>
          <w:sz w:val="20"/>
          <w:szCs w:val="22"/>
        </w:rPr>
      </w:pPr>
      <w:r w:rsidRPr="007911CB">
        <w:rPr>
          <w:rFonts w:ascii="Arial" w:hAnsi="Arial" w:cs="Arial"/>
          <w:i/>
          <w:sz w:val="20"/>
          <w:szCs w:val="22"/>
        </w:rPr>
        <w:t xml:space="preserve">The purpose of this form is for OYA foster parents to provide feedback to OYA staff on the </w:t>
      </w:r>
      <w:r w:rsidR="00600E0E" w:rsidRPr="007911CB">
        <w:rPr>
          <w:rFonts w:ascii="Arial" w:hAnsi="Arial" w:cs="Arial"/>
          <w:i/>
          <w:sz w:val="20"/>
          <w:szCs w:val="22"/>
        </w:rPr>
        <w:t xml:space="preserve">progress of </w:t>
      </w:r>
      <w:r w:rsidRPr="007911CB">
        <w:rPr>
          <w:rFonts w:ascii="Arial" w:hAnsi="Arial" w:cs="Arial"/>
          <w:i/>
          <w:sz w:val="20"/>
          <w:szCs w:val="22"/>
        </w:rPr>
        <w:t>current foster youth</w:t>
      </w:r>
      <w:r w:rsidR="00600E0E" w:rsidRPr="007911CB">
        <w:rPr>
          <w:rFonts w:ascii="Arial" w:hAnsi="Arial" w:cs="Arial"/>
          <w:i/>
          <w:sz w:val="20"/>
          <w:szCs w:val="22"/>
        </w:rPr>
        <w:t xml:space="preserve"> </w:t>
      </w:r>
      <w:r w:rsidRPr="007911CB">
        <w:rPr>
          <w:rFonts w:ascii="Arial" w:hAnsi="Arial" w:cs="Arial"/>
          <w:i/>
          <w:sz w:val="20"/>
          <w:szCs w:val="22"/>
        </w:rPr>
        <w:t xml:space="preserve">in your home. Please </w:t>
      </w:r>
      <w:r w:rsidR="00600E0E" w:rsidRPr="007911CB">
        <w:rPr>
          <w:rFonts w:ascii="Arial" w:hAnsi="Arial" w:cs="Arial"/>
          <w:i/>
          <w:sz w:val="20"/>
          <w:szCs w:val="22"/>
        </w:rPr>
        <w:t xml:space="preserve">complete </w:t>
      </w:r>
      <w:r w:rsidRPr="007911CB">
        <w:rPr>
          <w:rFonts w:ascii="Arial" w:hAnsi="Arial" w:cs="Arial"/>
          <w:i/>
          <w:sz w:val="20"/>
          <w:szCs w:val="22"/>
        </w:rPr>
        <w:t xml:space="preserve">a separate form for each OYA youth in your care and return it to your OYA Foster Care Certifier no later than the </w:t>
      </w:r>
      <w:r w:rsidRPr="007911CB">
        <w:rPr>
          <w:rFonts w:ascii="Arial" w:hAnsi="Arial" w:cs="Arial"/>
          <w:b/>
          <w:i/>
          <w:sz w:val="20"/>
          <w:szCs w:val="22"/>
          <w:u w:val="single"/>
        </w:rPr>
        <w:t>5</w:t>
      </w:r>
      <w:r w:rsidRPr="007911CB">
        <w:rPr>
          <w:rFonts w:ascii="Arial" w:hAnsi="Arial" w:cs="Arial"/>
          <w:b/>
          <w:i/>
          <w:sz w:val="20"/>
          <w:szCs w:val="22"/>
          <w:u w:val="single"/>
          <w:vertAlign w:val="superscript"/>
        </w:rPr>
        <w:t>th</w:t>
      </w:r>
      <w:r w:rsidRPr="007911CB">
        <w:rPr>
          <w:rFonts w:ascii="Arial" w:hAnsi="Arial" w:cs="Arial"/>
          <w:i/>
          <w:sz w:val="20"/>
          <w:szCs w:val="22"/>
        </w:rPr>
        <w:t xml:space="preserve"> of the following month. Thank you for your cooperation and involvement!</w:t>
      </w:r>
    </w:p>
    <w:tbl>
      <w:tblPr>
        <w:tblW w:w="10800" w:type="dxa"/>
        <w:jc w:val="center"/>
        <w:tblLayout w:type="fixed"/>
        <w:tblLook w:val="04A0" w:firstRow="1" w:lastRow="0" w:firstColumn="1" w:lastColumn="0" w:noHBand="0" w:noVBand="1"/>
      </w:tblPr>
      <w:tblGrid>
        <w:gridCol w:w="1374"/>
        <w:gridCol w:w="361"/>
        <w:gridCol w:w="905"/>
        <w:gridCol w:w="1990"/>
        <w:gridCol w:w="722"/>
        <w:gridCol w:w="2535"/>
        <w:gridCol w:w="181"/>
        <w:gridCol w:w="1538"/>
        <w:gridCol w:w="1194"/>
      </w:tblGrid>
      <w:tr w:rsidR="0065197F" w:rsidRPr="0065197F" w14:paraId="0EFDA688" w14:textId="77777777" w:rsidTr="0065197F">
        <w:trPr>
          <w:jc w:val="center"/>
        </w:trPr>
        <w:tc>
          <w:tcPr>
            <w:tcW w:w="1368" w:type="dxa"/>
            <w:shd w:val="clear" w:color="auto" w:fill="auto"/>
          </w:tcPr>
          <w:p w14:paraId="1795FE0F"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t>Month/Year</w:t>
            </w:r>
          </w:p>
        </w:tc>
        <w:tc>
          <w:tcPr>
            <w:tcW w:w="1260" w:type="dxa"/>
            <w:gridSpan w:val="2"/>
            <w:tcBorders>
              <w:bottom w:val="single" w:sz="4" w:space="0" w:color="auto"/>
            </w:tcBorders>
            <w:shd w:val="clear" w:color="auto" w:fill="auto"/>
          </w:tcPr>
          <w:p w14:paraId="704052B3" w14:textId="77777777" w:rsidR="0095510B" w:rsidRPr="0065197F" w:rsidRDefault="0095510B" w:rsidP="0065197F">
            <w:pPr>
              <w:pStyle w:val="Default"/>
              <w:spacing w:before="120" w:after="120"/>
              <w:ind w:right="45"/>
              <w:rPr>
                <w:rFonts w:ascii="Arial" w:hAnsi="Arial" w:cs="Arial"/>
                <w:sz w:val="20"/>
                <w:szCs w:val="20"/>
              </w:rPr>
            </w:pPr>
            <w:r w:rsidRPr="0065197F">
              <w:rPr>
                <w:rFonts w:ascii="Arial" w:hAnsi="Arial" w:cs="Arial"/>
                <w:sz w:val="20"/>
                <w:szCs w:val="20"/>
              </w:rPr>
              <w:fldChar w:fldCharType="begin">
                <w:ffData>
                  <w:name w:val="Text22"/>
                  <w:enabled/>
                  <w:calcOnExit w:val="0"/>
                  <w:textInput/>
                </w:ffData>
              </w:fldChar>
            </w:r>
            <w:bookmarkStart w:id="0" w:name="Text22"/>
            <w:r w:rsidRPr="0065197F">
              <w:rPr>
                <w:rFonts w:ascii="Arial" w:hAnsi="Arial" w:cs="Arial"/>
                <w:sz w:val="20"/>
                <w:szCs w:val="20"/>
              </w:rPr>
              <w:instrText xml:space="preserve"> FORMTEXT </w:instrText>
            </w:r>
            <w:r w:rsidRPr="0065197F">
              <w:rPr>
                <w:rFonts w:ascii="Arial" w:hAnsi="Arial" w:cs="Arial"/>
                <w:sz w:val="20"/>
                <w:szCs w:val="20"/>
              </w:rPr>
            </w:r>
            <w:r w:rsidRPr="0065197F">
              <w:rPr>
                <w:rFonts w:ascii="Arial" w:hAnsi="Arial" w:cs="Arial"/>
                <w:sz w:val="20"/>
                <w:szCs w:val="20"/>
              </w:rPr>
              <w:fldChar w:fldCharType="separate"/>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sz w:val="20"/>
                <w:szCs w:val="20"/>
              </w:rPr>
              <w:fldChar w:fldCharType="end"/>
            </w:r>
            <w:bookmarkEnd w:id="0"/>
          </w:p>
        </w:tc>
        <w:tc>
          <w:tcPr>
            <w:tcW w:w="1980" w:type="dxa"/>
            <w:shd w:val="clear" w:color="auto" w:fill="auto"/>
          </w:tcPr>
          <w:p w14:paraId="6EB18147"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t>OYA Foster Home</w:t>
            </w:r>
          </w:p>
        </w:tc>
        <w:tc>
          <w:tcPr>
            <w:tcW w:w="3420" w:type="dxa"/>
            <w:gridSpan w:val="3"/>
            <w:tcBorders>
              <w:bottom w:val="single" w:sz="4" w:space="0" w:color="auto"/>
            </w:tcBorders>
            <w:shd w:val="clear" w:color="auto" w:fill="auto"/>
          </w:tcPr>
          <w:p w14:paraId="2AB9827F"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fldChar w:fldCharType="begin">
                <w:ffData>
                  <w:name w:val="Text22"/>
                  <w:enabled/>
                  <w:calcOnExit w:val="0"/>
                  <w:textInput/>
                </w:ffData>
              </w:fldChar>
            </w:r>
            <w:r w:rsidRPr="0065197F">
              <w:rPr>
                <w:rFonts w:ascii="Arial" w:hAnsi="Arial" w:cs="Arial"/>
                <w:sz w:val="20"/>
                <w:szCs w:val="20"/>
              </w:rPr>
              <w:instrText xml:space="preserve"> FORMTEXT </w:instrText>
            </w:r>
            <w:r w:rsidRPr="0065197F">
              <w:rPr>
                <w:rFonts w:ascii="Arial" w:hAnsi="Arial" w:cs="Arial"/>
                <w:sz w:val="20"/>
                <w:szCs w:val="20"/>
              </w:rPr>
            </w:r>
            <w:r w:rsidRPr="0065197F">
              <w:rPr>
                <w:rFonts w:ascii="Arial" w:hAnsi="Arial" w:cs="Arial"/>
                <w:sz w:val="20"/>
                <w:szCs w:val="20"/>
              </w:rPr>
              <w:fldChar w:fldCharType="separate"/>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sz w:val="20"/>
                <w:szCs w:val="20"/>
              </w:rPr>
              <w:fldChar w:fldCharType="end"/>
            </w:r>
          </w:p>
        </w:tc>
        <w:tc>
          <w:tcPr>
            <w:tcW w:w="1530" w:type="dxa"/>
            <w:shd w:val="clear" w:color="auto" w:fill="auto"/>
          </w:tcPr>
          <w:p w14:paraId="29D005CC"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t>Today’s Date</w:t>
            </w:r>
          </w:p>
        </w:tc>
        <w:tc>
          <w:tcPr>
            <w:tcW w:w="1188" w:type="dxa"/>
            <w:tcBorders>
              <w:bottom w:val="single" w:sz="4" w:space="0" w:color="auto"/>
            </w:tcBorders>
            <w:shd w:val="clear" w:color="auto" w:fill="auto"/>
          </w:tcPr>
          <w:p w14:paraId="2C7B3DC6"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fldChar w:fldCharType="begin">
                <w:ffData>
                  <w:name w:val="Text22"/>
                  <w:enabled/>
                  <w:calcOnExit w:val="0"/>
                  <w:textInput/>
                </w:ffData>
              </w:fldChar>
            </w:r>
            <w:r w:rsidRPr="0065197F">
              <w:rPr>
                <w:rFonts w:ascii="Arial" w:hAnsi="Arial" w:cs="Arial"/>
                <w:sz w:val="20"/>
                <w:szCs w:val="20"/>
              </w:rPr>
              <w:instrText xml:space="preserve"> FORMTEXT </w:instrText>
            </w:r>
            <w:r w:rsidRPr="0065197F">
              <w:rPr>
                <w:rFonts w:ascii="Arial" w:hAnsi="Arial" w:cs="Arial"/>
                <w:sz w:val="20"/>
                <w:szCs w:val="20"/>
              </w:rPr>
            </w:r>
            <w:r w:rsidRPr="0065197F">
              <w:rPr>
                <w:rFonts w:ascii="Arial" w:hAnsi="Arial" w:cs="Arial"/>
                <w:sz w:val="20"/>
                <w:szCs w:val="20"/>
              </w:rPr>
              <w:fldChar w:fldCharType="separate"/>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sz w:val="20"/>
                <w:szCs w:val="20"/>
              </w:rPr>
              <w:fldChar w:fldCharType="end"/>
            </w:r>
          </w:p>
        </w:tc>
      </w:tr>
      <w:tr w:rsidR="0065197F" w:rsidRPr="0065197F" w14:paraId="3D84ADAD" w14:textId="77777777" w:rsidTr="0065197F">
        <w:trPr>
          <w:trHeight w:val="152"/>
          <w:jc w:val="center"/>
        </w:trPr>
        <w:tc>
          <w:tcPr>
            <w:tcW w:w="1728" w:type="dxa"/>
            <w:gridSpan w:val="2"/>
            <w:shd w:val="clear" w:color="auto" w:fill="auto"/>
          </w:tcPr>
          <w:p w14:paraId="33EA5B77" w14:textId="77777777" w:rsidR="0095510B" w:rsidRPr="0065197F" w:rsidRDefault="0095510B" w:rsidP="0095510B">
            <w:pPr>
              <w:pStyle w:val="Default"/>
              <w:rPr>
                <w:rFonts w:ascii="Arial" w:hAnsi="Arial" w:cs="Arial"/>
                <w:sz w:val="16"/>
                <w:szCs w:val="20"/>
              </w:rPr>
            </w:pPr>
          </w:p>
        </w:tc>
        <w:tc>
          <w:tcPr>
            <w:tcW w:w="3598" w:type="dxa"/>
            <w:gridSpan w:val="3"/>
            <w:shd w:val="clear" w:color="auto" w:fill="auto"/>
          </w:tcPr>
          <w:p w14:paraId="40C3B694" w14:textId="77777777" w:rsidR="0095510B" w:rsidRPr="0065197F" w:rsidRDefault="0095510B" w:rsidP="0095510B">
            <w:pPr>
              <w:pStyle w:val="Default"/>
              <w:rPr>
                <w:rFonts w:ascii="Arial" w:hAnsi="Arial" w:cs="Arial"/>
                <w:sz w:val="16"/>
                <w:szCs w:val="20"/>
              </w:rPr>
            </w:pPr>
          </w:p>
        </w:tc>
        <w:tc>
          <w:tcPr>
            <w:tcW w:w="2522" w:type="dxa"/>
            <w:shd w:val="clear" w:color="auto" w:fill="auto"/>
          </w:tcPr>
          <w:p w14:paraId="2F401725" w14:textId="77777777" w:rsidR="0095510B" w:rsidRPr="0065197F" w:rsidRDefault="0095510B" w:rsidP="0095510B">
            <w:pPr>
              <w:pStyle w:val="Default"/>
              <w:rPr>
                <w:rFonts w:ascii="Arial" w:hAnsi="Arial" w:cs="Arial"/>
                <w:sz w:val="16"/>
                <w:szCs w:val="20"/>
              </w:rPr>
            </w:pPr>
          </w:p>
        </w:tc>
        <w:tc>
          <w:tcPr>
            <w:tcW w:w="2898" w:type="dxa"/>
            <w:gridSpan w:val="3"/>
            <w:shd w:val="clear" w:color="auto" w:fill="auto"/>
          </w:tcPr>
          <w:p w14:paraId="48C4B5F1" w14:textId="77777777" w:rsidR="0095510B" w:rsidRPr="0065197F" w:rsidRDefault="0095510B" w:rsidP="0095510B">
            <w:pPr>
              <w:pStyle w:val="Default"/>
              <w:rPr>
                <w:rFonts w:ascii="Arial" w:hAnsi="Arial" w:cs="Arial"/>
                <w:sz w:val="16"/>
                <w:szCs w:val="20"/>
              </w:rPr>
            </w:pPr>
          </w:p>
        </w:tc>
      </w:tr>
      <w:tr w:rsidR="0065197F" w:rsidRPr="0065197F" w14:paraId="0F7CB9F7" w14:textId="77777777" w:rsidTr="0065197F">
        <w:trPr>
          <w:jc w:val="center"/>
        </w:trPr>
        <w:tc>
          <w:tcPr>
            <w:tcW w:w="1728" w:type="dxa"/>
            <w:gridSpan w:val="2"/>
            <w:shd w:val="clear" w:color="auto" w:fill="auto"/>
          </w:tcPr>
          <w:p w14:paraId="2607987F"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t>Youth’s Name</w:t>
            </w:r>
          </w:p>
        </w:tc>
        <w:tc>
          <w:tcPr>
            <w:tcW w:w="3598" w:type="dxa"/>
            <w:gridSpan w:val="3"/>
            <w:tcBorders>
              <w:bottom w:val="single" w:sz="4" w:space="0" w:color="000000"/>
            </w:tcBorders>
            <w:shd w:val="clear" w:color="auto" w:fill="auto"/>
          </w:tcPr>
          <w:p w14:paraId="0C720107"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fldChar w:fldCharType="begin">
                <w:ffData>
                  <w:name w:val="Text22"/>
                  <w:enabled/>
                  <w:calcOnExit w:val="0"/>
                  <w:textInput/>
                </w:ffData>
              </w:fldChar>
            </w:r>
            <w:r w:rsidRPr="0065197F">
              <w:rPr>
                <w:rFonts w:ascii="Arial" w:hAnsi="Arial" w:cs="Arial"/>
                <w:sz w:val="20"/>
                <w:szCs w:val="20"/>
              </w:rPr>
              <w:instrText xml:space="preserve"> FORMTEXT </w:instrText>
            </w:r>
            <w:r w:rsidRPr="0065197F">
              <w:rPr>
                <w:rFonts w:ascii="Arial" w:hAnsi="Arial" w:cs="Arial"/>
                <w:sz w:val="20"/>
                <w:szCs w:val="20"/>
              </w:rPr>
            </w:r>
            <w:r w:rsidRPr="0065197F">
              <w:rPr>
                <w:rFonts w:ascii="Arial" w:hAnsi="Arial" w:cs="Arial"/>
                <w:sz w:val="20"/>
                <w:szCs w:val="20"/>
              </w:rPr>
              <w:fldChar w:fldCharType="separate"/>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sz w:val="20"/>
                <w:szCs w:val="20"/>
              </w:rPr>
              <w:fldChar w:fldCharType="end"/>
            </w:r>
          </w:p>
        </w:tc>
        <w:tc>
          <w:tcPr>
            <w:tcW w:w="2522" w:type="dxa"/>
            <w:shd w:val="clear" w:color="auto" w:fill="auto"/>
          </w:tcPr>
          <w:p w14:paraId="0C9E2890"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t>Parole/Probation Officer</w:t>
            </w:r>
          </w:p>
        </w:tc>
        <w:tc>
          <w:tcPr>
            <w:tcW w:w="2898" w:type="dxa"/>
            <w:gridSpan w:val="3"/>
            <w:tcBorders>
              <w:bottom w:val="single" w:sz="4" w:space="0" w:color="000000"/>
            </w:tcBorders>
            <w:shd w:val="clear" w:color="auto" w:fill="auto"/>
          </w:tcPr>
          <w:p w14:paraId="2A86C693"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fldChar w:fldCharType="begin">
                <w:ffData>
                  <w:name w:val="Text22"/>
                  <w:enabled/>
                  <w:calcOnExit w:val="0"/>
                  <w:textInput/>
                </w:ffData>
              </w:fldChar>
            </w:r>
            <w:r w:rsidRPr="0065197F">
              <w:rPr>
                <w:rFonts w:ascii="Arial" w:hAnsi="Arial" w:cs="Arial"/>
                <w:sz w:val="20"/>
                <w:szCs w:val="20"/>
              </w:rPr>
              <w:instrText xml:space="preserve"> FORMTEXT </w:instrText>
            </w:r>
            <w:r w:rsidRPr="0065197F">
              <w:rPr>
                <w:rFonts w:ascii="Arial" w:hAnsi="Arial" w:cs="Arial"/>
                <w:sz w:val="20"/>
                <w:szCs w:val="20"/>
              </w:rPr>
            </w:r>
            <w:r w:rsidRPr="0065197F">
              <w:rPr>
                <w:rFonts w:ascii="Arial" w:hAnsi="Arial" w:cs="Arial"/>
                <w:sz w:val="20"/>
                <w:szCs w:val="20"/>
              </w:rPr>
              <w:fldChar w:fldCharType="separate"/>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sz w:val="20"/>
                <w:szCs w:val="20"/>
              </w:rPr>
              <w:fldChar w:fldCharType="end"/>
            </w:r>
          </w:p>
        </w:tc>
      </w:tr>
    </w:tbl>
    <w:p w14:paraId="3EF6F3ED" w14:textId="77777777" w:rsidR="00604F19" w:rsidRPr="00C70404" w:rsidRDefault="00604F19" w:rsidP="00604F19">
      <w:pPr>
        <w:pStyle w:val="Default"/>
        <w:ind w:left="270" w:right="360"/>
        <w:rPr>
          <w:rFonts w:ascii="Arial" w:hAnsi="Arial" w:cs="Arial"/>
          <w:sz w:val="18"/>
          <w:szCs w:val="18"/>
        </w:rPr>
      </w:pPr>
    </w:p>
    <w:p w14:paraId="22F8919B" w14:textId="6500B8BB" w:rsidR="00604F19" w:rsidRPr="00890760" w:rsidRDefault="00604F19" w:rsidP="0095510B">
      <w:pPr>
        <w:ind w:right="360"/>
        <w:rPr>
          <w:rFonts w:ascii="Arial" w:hAnsi="Arial" w:cs="Arial"/>
          <w:color w:val="000000"/>
          <w:sz w:val="20"/>
          <w:szCs w:val="20"/>
        </w:rPr>
      </w:pPr>
      <w:r w:rsidRPr="00890760">
        <w:rPr>
          <w:rFonts w:ascii="Arial" w:hAnsi="Arial" w:cs="Arial"/>
          <w:b/>
          <w:sz w:val="20"/>
          <w:szCs w:val="20"/>
          <w:u w:val="single"/>
        </w:rPr>
        <w:t>School/Work Progress</w:t>
      </w:r>
      <w:proofErr w:type="gramStart"/>
      <w:r w:rsidRPr="007911CB">
        <w:rPr>
          <w:rFonts w:ascii="Arial" w:hAnsi="Arial" w:cs="Arial"/>
          <w:b/>
          <w:sz w:val="20"/>
          <w:szCs w:val="20"/>
        </w:rPr>
        <w:t>:</w:t>
      </w:r>
      <w:r w:rsidRPr="0065197F">
        <w:rPr>
          <w:rFonts w:ascii="Arial" w:hAnsi="Arial" w:cs="Arial"/>
          <w:b/>
          <w:color w:val="000000"/>
          <w:sz w:val="20"/>
          <w:szCs w:val="20"/>
        </w:rPr>
        <w:t xml:space="preserve"> </w:t>
      </w:r>
      <w:r w:rsidR="007911CB" w:rsidRPr="0065197F">
        <w:rPr>
          <w:rFonts w:ascii="Arial" w:hAnsi="Arial" w:cs="Arial"/>
          <w:b/>
          <w:color w:val="000000"/>
          <w:sz w:val="20"/>
          <w:szCs w:val="20"/>
        </w:rPr>
        <w:t xml:space="preserve"> </w:t>
      </w:r>
      <w:r w:rsidRPr="00890760">
        <w:rPr>
          <w:rFonts w:ascii="Arial" w:hAnsi="Arial" w:cs="Arial"/>
          <w:color w:val="000000"/>
          <w:sz w:val="20"/>
          <w:szCs w:val="20"/>
        </w:rPr>
        <w:t>(</w:t>
      </w:r>
      <w:proofErr w:type="gramEnd"/>
      <w:r w:rsidRPr="00890760">
        <w:rPr>
          <w:rFonts w:ascii="Arial" w:hAnsi="Arial" w:cs="Arial"/>
          <w:color w:val="000000"/>
          <w:sz w:val="20"/>
          <w:szCs w:val="20"/>
        </w:rPr>
        <w:t>Briefly describe the youth's progress in school or work. Include overall behavior, interactions with peers, school staff, attendance, suspensions, etc. Is the youth involved in extra curricular activities after school?)</w:t>
      </w:r>
    </w:p>
    <w:p w14:paraId="34F6BE3A" w14:textId="36DB9BB5" w:rsidR="00604F19" w:rsidRPr="00890760" w:rsidRDefault="00C70404" w:rsidP="0095510B">
      <w:pPr>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sidR="00604F19" w:rsidRPr="00890760">
        <w:rPr>
          <w:rFonts w:ascii="Arial" w:hAnsi="Arial" w:cs="Arial"/>
          <w:color w:val="000000"/>
          <w:sz w:val="20"/>
          <w:szCs w:val="20"/>
        </w:rPr>
        <w:fldChar w:fldCharType="begin"/>
      </w:r>
      <w:r w:rsidR="00604F19" w:rsidRPr="00890760">
        <w:rPr>
          <w:rFonts w:ascii="Arial" w:hAnsi="Arial" w:cs="Arial"/>
          <w:color w:val="000000"/>
          <w:sz w:val="20"/>
          <w:szCs w:val="20"/>
        </w:rPr>
        <w:instrText xml:space="preserve"> FILLIN   \* MERGEFORMAT </w:instrText>
      </w:r>
      <w:r w:rsidR="00604F19" w:rsidRPr="00890760">
        <w:rPr>
          <w:rFonts w:ascii="Arial" w:hAnsi="Arial" w:cs="Arial"/>
          <w:color w:val="000000"/>
          <w:sz w:val="20"/>
          <w:szCs w:val="20"/>
        </w:rPr>
        <w:fldChar w:fldCharType="end"/>
      </w:r>
    </w:p>
    <w:p w14:paraId="78EC8584" w14:textId="77777777" w:rsidR="00604F19" w:rsidRPr="00890760" w:rsidRDefault="00604F19" w:rsidP="0095510B">
      <w:pPr>
        <w:ind w:right="360"/>
        <w:rPr>
          <w:rFonts w:ascii="Arial" w:hAnsi="Arial" w:cs="Arial"/>
          <w:color w:val="000000"/>
          <w:sz w:val="20"/>
          <w:szCs w:val="20"/>
        </w:rPr>
      </w:pPr>
    </w:p>
    <w:p w14:paraId="24CB1FFA" w14:textId="77777777" w:rsidR="00604F19" w:rsidRPr="00890760" w:rsidRDefault="00604F19" w:rsidP="0095510B">
      <w:pPr>
        <w:ind w:right="360"/>
        <w:rPr>
          <w:rFonts w:ascii="Arial" w:hAnsi="Arial" w:cs="Arial"/>
          <w:color w:val="000000"/>
          <w:sz w:val="20"/>
          <w:szCs w:val="20"/>
        </w:rPr>
      </w:pPr>
      <w:r w:rsidRPr="00890760">
        <w:rPr>
          <w:rFonts w:ascii="Arial" w:hAnsi="Arial" w:cs="Arial"/>
          <w:b/>
          <w:sz w:val="20"/>
          <w:szCs w:val="20"/>
          <w:u w:val="single"/>
        </w:rPr>
        <w:t>Treatment Progress/Concerns</w:t>
      </w:r>
      <w:proofErr w:type="gramStart"/>
      <w:r w:rsidRPr="007911CB">
        <w:rPr>
          <w:rFonts w:ascii="Arial" w:hAnsi="Arial" w:cs="Arial"/>
          <w:b/>
          <w:sz w:val="20"/>
          <w:szCs w:val="20"/>
        </w:rPr>
        <w:t xml:space="preserve">: </w:t>
      </w:r>
      <w:r w:rsidR="007911CB">
        <w:rPr>
          <w:rFonts w:ascii="Arial" w:hAnsi="Arial" w:cs="Arial"/>
          <w:b/>
          <w:sz w:val="20"/>
          <w:szCs w:val="20"/>
        </w:rPr>
        <w:t xml:space="preserve"> </w:t>
      </w:r>
      <w:r w:rsidRPr="007911CB">
        <w:rPr>
          <w:rFonts w:ascii="Arial" w:hAnsi="Arial" w:cs="Arial"/>
          <w:sz w:val="20"/>
          <w:szCs w:val="20"/>
        </w:rPr>
        <w:t>(</w:t>
      </w:r>
      <w:proofErr w:type="gramEnd"/>
      <w:r w:rsidRPr="00890760">
        <w:rPr>
          <w:rFonts w:ascii="Arial" w:hAnsi="Arial" w:cs="Arial"/>
          <w:color w:val="000000"/>
          <w:sz w:val="20"/>
          <w:szCs w:val="20"/>
        </w:rPr>
        <w:t>Is youth attending any treatment? If so, describe: type of treatment, individual or group, number of meetings per week, progress or concerns in treatment. Did youth attend all sessions?)</w:t>
      </w:r>
    </w:p>
    <w:p w14:paraId="1F967996" w14:textId="63009E8C" w:rsidR="00604F19" w:rsidRPr="00890760" w:rsidRDefault="00C70404" w:rsidP="0095510B">
      <w:pPr>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6AC33912" w14:textId="77777777" w:rsidR="00604F19" w:rsidRPr="00890760" w:rsidRDefault="00604F19" w:rsidP="0095510B">
      <w:pPr>
        <w:ind w:right="360"/>
        <w:rPr>
          <w:rFonts w:ascii="Arial" w:hAnsi="Arial" w:cs="Arial"/>
          <w:color w:val="000000"/>
          <w:sz w:val="20"/>
          <w:szCs w:val="20"/>
        </w:rPr>
      </w:pPr>
    </w:p>
    <w:p w14:paraId="1EA71643" w14:textId="3DA5CE24" w:rsidR="00604F19" w:rsidRPr="00890760" w:rsidRDefault="00604F19" w:rsidP="0027162D">
      <w:pPr>
        <w:ind w:right="360"/>
        <w:rPr>
          <w:rFonts w:ascii="Arial" w:hAnsi="Arial" w:cs="Arial"/>
          <w:color w:val="000000"/>
          <w:sz w:val="20"/>
          <w:szCs w:val="20"/>
        </w:rPr>
      </w:pPr>
      <w:r w:rsidRPr="00890760">
        <w:rPr>
          <w:rFonts w:ascii="Arial" w:hAnsi="Arial" w:cs="Arial"/>
          <w:b/>
          <w:color w:val="000000"/>
          <w:sz w:val="20"/>
          <w:szCs w:val="20"/>
          <w:u w:val="single"/>
        </w:rPr>
        <w:t>Medication Management</w:t>
      </w:r>
      <w:proofErr w:type="gramStart"/>
      <w:r w:rsidRPr="007911CB">
        <w:rPr>
          <w:rFonts w:ascii="Arial" w:hAnsi="Arial" w:cs="Arial"/>
          <w:b/>
          <w:color w:val="000000"/>
          <w:sz w:val="20"/>
          <w:szCs w:val="20"/>
        </w:rPr>
        <w:t>:</w:t>
      </w:r>
      <w:r w:rsidRPr="00890760">
        <w:rPr>
          <w:rFonts w:ascii="Arial" w:hAnsi="Arial" w:cs="Arial"/>
          <w:color w:val="000000"/>
          <w:sz w:val="20"/>
          <w:szCs w:val="20"/>
        </w:rPr>
        <w:t xml:space="preserve"> </w:t>
      </w:r>
      <w:r w:rsidR="007911CB">
        <w:rPr>
          <w:rFonts w:ascii="Arial" w:hAnsi="Arial" w:cs="Arial"/>
          <w:color w:val="000000"/>
          <w:sz w:val="20"/>
          <w:szCs w:val="20"/>
        </w:rPr>
        <w:t xml:space="preserve"> </w:t>
      </w:r>
      <w:r w:rsidRPr="00890760">
        <w:rPr>
          <w:rFonts w:ascii="Arial" w:hAnsi="Arial" w:cs="Arial"/>
          <w:color w:val="000000"/>
          <w:sz w:val="20"/>
          <w:szCs w:val="20"/>
        </w:rPr>
        <w:t>(</w:t>
      </w:r>
      <w:proofErr w:type="gramEnd"/>
      <w:r w:rsidRPr="00890760">
        <w:rPr>
          <w:rFonts w:ascii="Arial" w:hAnsi="Arial" w:cs="Arial"/>
          <w:color w:val="000000"/>
          <w:sz w:val="20"/>
          <w:szCs w:val="20"/>
        </w:rPr>
        <w:t xml:space="preserve">What medication is the youth on? Is </w:t>
      </w:r>
      <w:r w:rsidR="00C70404">
        <w:rPr>
          <w:rFonts w:ascii="Arial" w:hAnsi="Arial" w:cs="Arial"/>
          <w:color w:val="000000"/>
          <w:sz w:val="20"/>
          <w:szCs w:val="20"/>
        </w:rPr>
        <w:t xml:space="preserve">their </w:t>
      </w:r>
      <w:r w:rsidRPr="00890760">
        <w:rPr>
          <w:rFonts w:ascii="Arial" w:hAnsi="Arial" w:cs="Arial"/>
          <w:color w:val="000000"/>
          <w:sz w:val="20"/>
          <w:szCs w:val="20"/>
        </w:rPr>
        <w:t>behavior stable or do</w:t>
      </w:r>
      <w:r w:rsidR="00C70404">
        <w:rPr>
          <w:rFonts w:ascii="Arial" w:hAnsi="Arial" w:cs="Arial"/>
          <w:color w:val="000000"/>
          <w:sz w:val="20"/>
          <w:szCs w:val="20"/>
        </w:rPr>
        <w:t xml:space="preserve"> they</w:t>
      </w:r>
      <w:r w:rsidRPr="00890760">
        <w:rPr>
          <w:rFonts w:ascii="Arial" w:hAnsi="Arial" w:cs="Arial"/>
          <w:color w:val="000000"/>
          <w:sz w:val="20"/>
          <w:szCs w:val="20"/>
        </w:rPr>
        <w:t xml:space="preserve"> need to be re-evaluated? Was youth prescribed any new medication this month? Did youth miss/refuse any medications during this period? If so, was an Incident Report completed?</w:t>
      </w:r>
      <w:r w:rsidR="0027162D">
        <w:rPr>
          <w:rFonts w:ascii="Arial" w:hAnsi="Arial" w:cs="Arial"/>
          <w:color w:val="000000"/>
          <w:sz w:val="20"/>
          <w:szCs w:val="20"/>
        </w:rPr>
        <w:t>)</w:t>
      </w:r>
      <w:r w:rsidR="0027162D">
        <w:rPr>
          <w:rFonts w:ascii="Arial" w:hAnsi="Arial" w:cs="Arial"/>
          <w:color w:val="000000"/>
          <w:sz w:val="20"/>
          <w:szCs w:val="20"/>
        </w:rPr>
        <w:br/>
        <w:t>(</w:t>
      </w:r>
      <w:r w:rsidRPr="00890760">
        <w:rPr>
          <w:rFonts w:ascii="Arial" w:hAnsi="Arial" w:cs="Arial"/>
          <w:color w:val="000000"/>
          <w:sz w:val="20"/>
          <w:szCs w:val="20"/>
        </w:rPr>
        <w:t>If not on medication, indicate N/A, or No Change.)</w:t>
      </w:r>
      <w:r w:rsidR="0027162D">
        <w:rPr>
          <w:rFonts w:ascii="Arial" w:hAnsi="Arial" w:cs="Arial"/>
          <w:color w:val="000000"/>
          <w:sz w:val="20"/>
          <w:szCs w:val="20"/>
        </w:rPr>
        <w:t xml:space="preserve">       </w:t>
      </w:r>
      <w:r w:rsidRPr="00890760">
        <w:rPr>
          <w:rFonts w:ascii="Arial" w:hAnsi="Arial" w:cs="Arial"/>
          <w:color w:val="000000"/>
          <w:sz w:val="20"/>
          <w:szCs w:val="20"/>
        </w:rPr>
        <w:fldChar w:fldCharType="begin">
          <w:ffData>
            <w:name w:val="Check5"/>
            <w:enabled/>
            <w:calcOnExit w:val="0"/>
            <w:checkBox>
              <w:sizeAuto/>
              <w:default w:val="0"/>
            </w:checkBox>
          </w:ffData>
        </w:fldChar>
      </w:r>
      <w:bookmarkStart w:id="1" w:name="Check5"/>
      <w:r w:rsidRPr="00890760">
        <w:rPr>
          <w:rFonts w:ascii="Arial" w:hAnsi="Arial" w:cs="Arial"/>
          <w:color w:val="000000"/>
          <w:sz w:val="20"/>
          <w:szCs w:val="20"/>
        </w:rPr>
        <w:instrText xml:space="preserve"> FORMCHECKBOX </w:instrText>
      </w:r>
      <w:r w:rsidR="00573DCF">
        <w:rPr>
          <w:rFonts w:ascii="Arial" w:hAnsi="Arial" w:cs="Arial"/>
          <w:color w:val="000000"/>
          <w:sz w:val="20"/>
          <w:szCs w:val="20"/>
        </w:rPr>
      </w:r>
      <w:r w:rsidR="00573DCF">
        <w:rPr>
          <w:rFonts w:ascii="Arial" w:hAnsi="Arial" w:cs="Arial"/>
          <w:color w:val="000000"/>
          <w:sz w:val="20"/>
          <w:szCs w:val="20"/>
        </w:rPr>
        <w:fldChar w:fldCharType="separate"/>
      </w:r>
      <w:r w:rsidRPr="00890760">
        <w:rPr>
          <w:rFonts w:ascii="Arial" w:hAnsi="Arial" w:cs="Arial"/>
          <w:color w:val="000000"/>
          <w:sz w:val="20"/>
          <w:szCs w:val="20"/>
        </w:rPr>
        <w:fldChar w:fldCharType="end"/>
      </w:r>
      <w:bookmarkEnd w:id="1"/>
      <w:r w:rsidRPr="00890760">
        <w:rPr>
          <w:rFonts w:ascii="Arial" w:hAnsi="Arial" w:cs="Arial"/>
          <w:color w:val="000000"/>
          <w:sz w:val="20"/>
          <w:szCs w:val="20"/>
        </w:rPr>
        <w:t xml:space="preserve"> No Change</w:t>
      </w:r>
      <w:r w:rsidRPr="00890760">
        <w:rPr>
          <w:rFonts w:ascii="Arial" w:hAnsi="Arial" w:cs="Arial"/>
          <w:color w:val="000000"/>
          <w:sz w:val="20"/>
          <w:szCs w:val="20"/>
        </w:rPr>
        <w:tab/>
      </w:r>
      <w:r w:rsidRPr="00890760">
        <w:rPr>
          <w:rFonts w:ascii="Arial" w:hAnsi="Arial" w:cs="Arial"/>
          <w:color w:val="000000"/>
          <w:sz w:val="20"/>
          <w:szCs w:val="20"/>
        </w:rPr>
        <w:fldChar w:fldCharType="begin">
          <w:ffData>
            <w:name w:val="Check6"/>
            <w:enabled/>
            <w:calcOnExit w:val="0"/>
            <w:checkBox>
              <w:sizeAuto/>
              <w:default w:val="0"/>
            </w:checkBox>
          </w:ffData>
        </w:fldChar>
      </w:r>
      <w:bookmarkStart w:id="2" w:name="Check6"/>
      <w:r w:rsidRPr="00890760">
        <w:rPr>
          <w:rFonts w:ascii="Arial" w:hAnsi="Arial" w:cs="Arial"/>
          <w:color w:val="000000"/>
          <w:sz w:val="20"/>
          <w:szCs w:val="20"/>
        </w:rPr>
        <w:instrText xml:space="preserve"> FORMCHECKBOX </w:instrText>
      </w:r>
      <w:r w:rsidR="00573DCF">
        <w:rPr>
          <w:rFonts w:ascii="Arial" w:hAnsi="Arial" w:cs="Arial"/>
          <w:color w:val="000000"/>
          <w:sz w:val="20"/>
          <w:szCs w:val="20"/>
        </w:rPr>
      </w:r>
      <w:r w:rsidR="00573DCF">
        <w:rPr>
          <w:rFonts w:ascii="Arial" w:hAnsi="Arial" w:cs="Arial"/>
          <w:color w:val="000000"/>
          <w:sz w:val="20"/>
          <w:szCs w:val="20"/>
        </w:rPr>
        <w:fldChar w:fldCharType="separate"/>
      </w:r>
      <w:r w:rsidRPr="00890760">
        <w:rPr>
          <w:rFonts w:ascii="Arial" w:hAnsi="Arial" w:cs="Arial"/>
          <w:color w:val="000000"/>
          <w:sz w:val="20"/>
          <w:szCs w:val="20"/>
        </w:rPr>
        <w:fldChar w:fldCharType="end"/>
      </w:r>
      <w:bookmarkEnd w:id="2"/>
      <w:r w:rsidRPr="00890760">
        <w:rPr>
          <w:rFonts w:ascii="Arial" w:hAnsi="Arial" w:cs="Arial"/>
          <w:color w:val="000000"/>
          <w:sz w:val="20"/>
          <w:szCs w:val="20"/>
        </w:rPr>
        <w:t>Not on Meds</w:t>
      </w:r>
    </w:p>
    <w:p w14:paraId="0B0DD106" w14:textId="20DB92BC" w:rsidR="00604F19" w:rsidRPr="00890760" w:rsidRDefault="00C70404" w:rsidP="0095510B">
      <w:pPr>
        <w:tabs>
          <w:tab w:val="left" w:pos="5070"/>
        </w:tabs>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2C188E00" w14:textId="77777777" w:rsidR="00604F19" w:rsidRPr="00890760" w:rsidRDefault="00604F19" w:rsidP="0095510B">
      <w:pPr>
        <w:ind w:right="360"/>
        <w:rPr>
          <w:rFonts w:ascii="Arial" w:hAnsi="Arial" w:cs="Arial"/>
          <w:color w:val="000000"/>
          <w:sz w:val="20"/>
          <w:szCs w:val="20"/>
        </w:rPr>
      </w:pPr>
    </w:p>
    <w:p w14:paraId="450C6007" w14:textId="30312361" w:rsidR="00604F19" w:rsidRPr="00890760" w:rsidRDefault="00604F19" w:rsidP="0095510B">
      <w:pPr>
        <w:autoSpaceDE w:val="0"/>
        <w:autoSpaceDN w:val="0"/>
        <w:adjustRightInd w:val="0"/>
        <w:ind w:right="360"/>
        <w:rPr>
          <w:rFonts w:ascii="Arial" w:hAnsi="Arial" w:cs="Arial"/>
          <w:color w:val="000000"/>
          <w:sz w:val="20"/>
          <w:szCs w:val="20"/>
        </w:rPr>
      </w:pPr>
      <w:r w:rsidRPr="00890760">
        <w:rPr>
          <w:rFonts w:ascii="Arial" w:hAnsi="Arial" w:cs="Arial"/>
          <w:b/>
          <w:color w:val="000000"/>
          <w:sz w:val="20"/>
          <w:szCs w:val="20"/>
          <w:u w:val="single"/>
        </w:rPr>
        <w:t>Recreation</w:t>
      </w:r>
      <w:r w:rsidR="00C70404">
        <w:rPr>
          <w:rFonts w:ascii="Arial" w:hAnsi="Arial" w:cs="Arial"/>
          <w:b/>
          <w:color w:val="000000"/>
          <w:sz w:val="20"/>
          <w:szCs w:val="20"/>
          <w:u w:val="single"/>
        </w:rPr>
        <w:t xml:space="preserve">, Religious and Cultural </w:t>
      </w:r>
      <w:r w:rsidRPr="00890760">
        <w:rPr>
          <w:rFonts w:ascii="Arial" w:hAnsi="Arial" w:cs="Arial"/>
          <w:b/>
          <w:color w:val="000000"/>
          <w:sz w:val="20"/>
          <w:szCs w:val="20"/>
          <w:u w:val="single"/>
        </w:rPr>
        <w:t>Activities/Participation</w:t>
      </w:r>
      <w:proofErr w:type="gramStart"/>
      <w:r w:rsidRPr="007911CB">
        <w:rPr>
          <w:rFonts w:ascii="Arial" w:hAnsi="Arial" w:cs="Arial"/>
          <w:b/>
          <w:color w:val="000000"/>
          <w:sz w:val="20"/>
          <w:szCs w:val="20"/>
        </w:rPr>
        <w:t>:</w:t>
      </w:r>
      <w:r w:rsidRPr="00890760">
        <w:rPr>
          <w:rFonts w:ascii="Arial" w:hAnsi="Arial" w:cs="Arial"/>
          <w:color w:val="000000"/>
          <w:sz w:val="20"/>
          <w:szCs w:val="20"/>
        </w:rPr>
        <w:t xml:space="preserve"> </w:t>
      </w:r>
      <w:r w:rsidR="007911CB">
        <w:rPr>
          <w:rFonts w:ascii="Arial" w:hAnsi="Arial" w:cs="Arial"/>
          <w:color w:val="000000"/>
          <w:sz w:val="20"/>
          <w:szCs w:val="20"/>
        </w:rPr>
        <w:t xml:space="preserve"> </w:t>
      </w:r>
      <w:r w:rsidRPr="00890760">
        <w:rPr>
          <w:rFonts w:ascii="Arial" w:hAnsi="Arial" w:cs="Arial"/>
          <w:color w:val="000000"/>
          <w:sz w:val="20"/>
          <w:szCs w:val="20"/>
        </w:rPr>
        <w:t>(</w:t>
      </w:r>
      <w:proofErr w:type="gramEnd"/>
      <w:r w:rsidRPr="00890760">
        <w:rPr>
          <w:rFonts w:ascii="Arial" w:hAnsi="Arial" w:cs="Arial"/>
          <w:color w:val="000000"/>
          <w:sz w:val="20"/>
          <w:szCs w:val="20"/>
        </w:rPr>
        <w:t xml:space="preserve">Did youth participate in any </w:t>
      </w:r>
      <w:r w:rsidR="00C70404">
        <w:rPr>
          <w:rFonts w:ascii="Arial" w:hAnsi="Arial" w:cs="Arial"/>
          <w:color w:val="000000"/>
          <w:sz w:val="20"/>
          <w:szCs w:val="20"/>
        </w:rPr>
        <w:t xml:space="preserve">of these </w:t>
      </w:r>
      <w:r w:rsidRPr="00890760">
        <w:rPr>
          <w:rFonts w:ascii="Arial" w:hAnsi="Arial" w:cs="Arial"/>
          <w:color w:val="000000"/>
          <w:sz w:val="20"/>
          <w:szCs w:val="20"/>
        </w:rPr>
        <w:t xml:space="preserve">activities this month? Include activities provided by the foster parent.) </w:t>
      </w:r>
    </w:p>
    <w:p w14:paraId="06CCD812" w14:textId="33E137DE" w:rsidR="00604F19" w:rsidRPr="00890760" w:rsidRDefault="00C70404" w:rsidP="0095510B">
      <w:pPr>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7B89D0C0" w14:textId="77777777" w:rsidR="00604F19" w:rsidRPr="00890760" w:rsidRDefault="00604F19" w:rsidP="0095510B">
      <w:pPr>
        <w:autoSpaceDE w:val="0"/>
        <w:autoSpaceDN w:val="0"/>
        <w:adjustRightInd w:val="0"/>
        <w:ind w:right="360"/>
        <w:rPr>
          <w:rFonts w:ascii="Arial" w:hAnsi="Arial" w:cs="Arial"/>
          <w:color w:val="000000"/>
          <w:sz w:val="20"/>
          <w:szCs w:val="20"/>
        </w:rPr>
      </w:pPr>
    </w:p>
    <w:p w14:paraId="711A4803" w14:textId="0620635E" w:rsidR="00604F19" w:rsidRPr="00890760" w:rsidRDefault="00604F19" w:rsidP="0095510B">
      <w:pPr>
        <w:autoSpaceDE w:val="0"/>
        <w:autoSpaceDN w:val="0"/>
        <w:adjustRightInd w:val="0"/>
        <w:ind w:right="360"/>
        <w:rPr>
          <w:rFonts w:ascii="Arial" w:hAnsi="Arial" w:cs="Arial"/>
          <w:color w:val="000000"/>
          <w:sz w:val="20"/>
          <w:szCs w:val="20"/>
        </w:rPr>
      </w:pPr>
      <w:r w:rsidRPr="00890760">
        <w:rPr>
          <w:rFonts w:ascii="Arial" w:hAnsi="Arial" w:cs="Arial"/>
          <w:b/>
          <w:color w:val="000000"/>
          <w:sz w:val="20"/>
          <w:szCs w:val="20"/>
          <w:u w:val="single"/>
        </w:rPr>
        <w:t>Independent Living Skills</w:t>
      </w:r>
      <w:proofErr w:type="gramStart"/>
      <w:r w:rsidRPr="007911CB">
        <w:rPr>
          <w:rFonts w:ascii="Arial" w:hAnsi="Arial" w:cs="Arial"/>
          <w:b/>
          <w:color w:val="000000"/>
          <w:sz w:val="20"/>
          <w:szCs w:val="20"/>
        </w:rPr>
        <w:t>:</w:t>
      </w:r>
      <w:r w:rsidR="007911CB" w:rsidRPr="007911CB">
        <w:rPr>
          <w:rFonts w:ascii="Arial" w:hAnsi="Arial" w:cs="Arial"/>
          <w:b/>
          <w:color w:val="000000"/>
          <w:sz w:val="20"/>
          <w:szCs w:val="20"/>
        </w:rPr>
        <w:t xml:space="preserve"> </w:t>
      </w:r>
      <w:r w:rsidRPr="00890760">
        <w:rPr>
          <w:rFonts w:ascii="Arial" w:hAnsi="Arial" w:cs="Arial"/>
          <w:b/>
          <w:color w:val="000000"/>
          <w:sz w:val="20"/>
          <w:szCs w:val="20"/>
        </w:rPr>
        <w:t xml:space="preserve"> </w:t>
      </w:r>
      <w:r w:rsidRPr="007911CB">
        <w:rPr>
          <w:rFonts w:ascii="Arial" w:hAnsi="Arial" w:cs="Arial"/>
          <w:color w:val="000000"/>
          <w:sz w:val="20"/>
          <w:szCs w:val="20"/>
        </w:rPr>
        <w:t>(</w:t>
      </w:r>
      <w:proofErr w:type="gramEnd"/>
      <w:r w:rsidR="00C70404">
        <w:rPr>
          <w:rFonts w:ascii="Arial" w:hAnsi="Arial" w:cs="Arial"/>
          <w:color w:val="000000"/>
          <w:sz w:val="20"/>
          <w:szCs w:val="20"/>
        </w:rPr>
        <w:t xml:space="preserve">What new skills did the youth </w:t>
      </w:r>
      <w:r w:rsidRPr="00890760">
        <w:rPr>
          <w:rFonts w:ascii="Arial" w:hAnsi="Arial" w:cs="Arial"/>
          <w:color w:val="000000"/>
          <w:sz w:val="20"/>
          <w:szCs w:val="20"/>
        </w:rPr>
        <w:t>lea</w:t>
      </w:r>
      <w:r w:rsidR="00A75D03">
        <w:rPr>
          <w:rFonts w:ascii="Arial" w:hAnsi="Arial" w:cs="Arial"/>
          <w:color w:val="000000"/>
          <w:sz w:val="20"/>
          <w:szCs w:val="20"/>
        </w:rPr>
        <w:t xml:space="preserve">rn </w:t>
      </w:r>
      <w:r w:rsidR="00C70404">
        <w:rPr>
          <w:rFonts w:ascii="Arial" w:hAnsi="Arial" w:cs="Arial"/>
          <w:color w:val="000000"/>
          <w:sz w:val="20"/>
          <w:szCs w:val="20"/>
        </w:rPr>
        <w:t xml:space="preserve">and/or demonstrate </w:t>
      </w:r>
      <w:r w:rsidR="00A75D03">
        <w:rPr>
          <w:rFonts w:ascii="Arial" w:hAnsi="Arial" w:cs="Arial"/>
          <w:color w:val="000000"/>
          <w:sz w:val="20"/>
          <w:szCs w:val="20"/>
        </w:rPr>
        <w:t>this month? (e.g.,</w:t>
      </w:r>
      <w:r w:rsidRPr="00890760">
        <w:rPr>
          <w:rFonts w:ascii="Arial" w:hAnsi="Arial" w:cs="Arial"/>
          <w:color w:val="000000"/>
          <w:sz w:val="20"/>
          <w:szCs w:val="20"/>
        </w:rPr>
        <w:t xml:space="preserve"> cooking, grocery shopping, budgeting/saving money, job sear</w:t>
      </w:r>
      <w:r w:rsidR="00A75D03">
        <w:rPr>
          <w:rFonts w:ascii="Arial" w:hAnsi="Arial" w:cs="Arial"/>
          <w:color w:val="000000"/>
          <w:sz w:val="20"/>
          <w:szCs w:val="20"/>
        </w:rPr>
        <w:t>ching, etc</w:t>
      </w:r>
      <w:r w:rsidR="00C70404">
        <w:rPr>
          <w:rFonts w:ascii="Arial" w:hAnsi="Arial" w:cs="Arial"/>
          <w:color w:val="000000"/>
          <w:sz w:val="20"/>
          <w:szCs w:val="20"/>
        </w:rPr>
        <w:t>.</w:t>
      </w:r>
      <w:r w:rsidR="00A75D03">
        <w:rPr>
          <w:rFonts w:ascii="Arial" w:hAnsi="Arial" w:cs="Arial"/>
          <w:color w:val="000000"/>
          <w:sz w:val="20"/>
          <w:szCs w:val="20"/>
        </w:rPr>
        <w:t>)</w:t>
      </w:r>
    </w:p>
    <w:p w14:paraId="18499B72" w14:textId="371782F3" w:rsidR="00604F19" w:rsidRPr="00890760" w:rsidRDefault="00C70404" w:rsidP="0095510B">
      <w:pPr>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5ADD1DBC" w14:textId="77777777" w:rsidR="00604F19" w:rsidRPr="00890760" w:rsidRDefault="00604F19" w:rsidP="0095510B">
      <w:pPr>
        <w:autoSpaceDE w:val="0"/>
        <w:autoSpaceDN w:val="0"/>
        <w:adjustRightInd w:val="0"/>
        <w:ind w:right="360"/>
        <w:rPr>
          <w:rFonts w:ascii="Arial" w:hAnsi="Arial" w:cs="Arial"/>
          <w:color w:val="000000"/>
          <w:sz w:val="20"/>
          <w:szCs w:val="20"/>
        </w:rPr>
      </w:pPr>
    </w:p>
    <w:p w14:paraId="6FCA8D69" w14:textId="7148A85A" w:rsidR="00604F19" w:rsidRPr="00890760" w:rsidRDefault="00604F19" w:rsidP="0095510B">
      <w:pPr>
        <w:autoSpaceDE w:val="0"/>
        <w:autoSpaceDN w:val="0"/>
        <w:adjustRightInd w:val="0"/>
        <w:ind w:right="360"/>
        <w:rPr>
          <w:rFonts w:ascii="Arial" w:hAnsi="Arial" w:cs="Arial"/>
          <w:color w:val="000000"/>
          <w:sz w:val="20"/>
          <w:szCs w:val="20"/>
        </w:rPr>
      </w:pPr>
      <w:r w:rsidRPr="00890760">
        <w:rPr>
          <w:rFonts w:ascii="Arial" w:hAnsi="Arial" w:cs="Arial"/>
          <w:b/>
          <w:color w:val="000000"/>
          <w:sz w:val="20"/>
          <w:szCs w:val="20"/>
          <w:u w:val="single"/>
        </w:rPr>
        <w:t>Behavior/Social Interactions</w:t>
      </w:r>
      <w:r w:rsidRPr="00A75D03">
        <w:rPr>
          <w:rFonts w:ascii="Arial" w:hAnsi="Arial" w:cs="Arial"/>
          <w:b/>
          <w:color w:val="000000"/>
          <w:sz w:val="20"/>
          <w:szCs w:val="20"/>
        </w:rPr>
        <w:t>:</w:t>
      </w:r>
      <w:r w:rsidRPr="00890760">
        <w:rPr>
          <w:rFonts w:ascii="Arial" w:hAnsi="Arial" w:cs="Arial"/>
          <w:b/>
          <w:color w:val="000000"/>
          <w:sz w:val="20"/>
          <w:szCs w:val="20"/>
        </w:rPr>
        <w:t xml:space="preserve"> </w:t>
      </w:r>
      <w:r w:rsidRPr="00A75D03">
        <w:rPr>
          <w:rFonts w:ascii="Arial" w:hAnsi="Arial" w:cs="Arial"/>
          <w:color w:val="000000"/>
          <w:sz w:val="20"/>
          <w:szCs w:val="20"/>
        </w:rPr>
        <w:t>(</w:t>
      </w:r>
      <w:r w:rsidRPr="00890760">
        <w:rPr>
          <w:rFonts w:ascii="Arial" w:hAnsi="Arial" w:cs="Arial"/>
          <w:color w:val="000000"/>
          <w:sz w:val="20"/>
          <w:szCs w:val="20"/>
        </w:rPr>
        <w:t>How did youth interact with other youth in home &amp; with foster parents? Include youth's interactions with biological parents, JPPO's etc. Indicate interventions used by foster parent to address negative behaviors in the home or community.</w:t>
      </w:r>
      <w:r w:rsidR="00C70404">
        <w:rPr>
          <w:rFonts w:ascii="Arial" w:hAnsi="Arial" w:cs="Arial"/>
          <w:color w:val="000000"/>
          <w:sz w:val="20"/>
          <w:szCs w:val="20"/>
        </w:rPr>
        <w:t xml:space="preserve">  What has the youth done well this month and how did the foster parent acknowledge the behavior?</w:t>
      </w:r>
      <w:r w:rsidRPr="00890760">
        <w:rPr>
          <w:rFonts w:ascii="Arial" w:hAnsi="Arial" w:cs="Arial"/>
          <w:color w:val="000000"/>
          <w:sz w:val="20"/>
          <w:szCs w:val="20"/>
        </w:rPr>
        <w:t>)</w:t>
      </w:r>
    </w:p>
    <w:p w14:paraId="489FE65C" w14:textId="1DEFC793" w:rsidR="00604F19" w:rsidRPr="00890760" w:rsidRDefault="00C70404" w:rsidP="0095510B">
      <w:pPr>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395542F2" w14:textId="77777777" w:rsidR="00604F19" w:rsidRPr="00890760" w:rsidRDefault="00604F19" w:rsidP="0095510B">
      <w:pPr>
        <w:autoSpaceDE w:val="0"/>
        <w:autoSpaceDN w:val="0"/>
        <w:adjustRightInd w:val="0"/>
        <w:ind w:right="360"/>
        <w:rPr>
          <w:rFonts w:ascii="Arial" w:hAnsi="Arial" w:cs="Arial"/>
          <w:color w:val="000000"/>
          <w:sz w:val="20"/>
          <w:szCs w:val="20"/>
        </w:rPr>
      </w:pPr>
    </w:p>
    <w:p w14:paraId="16F60A7E" w14:textId="77777777" w:rsidR="00F9272F" w:rsidRDefault="00F9272F" w:rsidP="0095510B">
      <w:pPr>
        <w:autoSpaceDE w:val="0"/>
        <w:autoSpaceDN w:val="0"/>
        <w:adjustRightInd w:val="0"/>
        <w:ind w:right="360"/>
        <w:rPr>
          <w:rFonts w:ascii="Arial" w:hAnsi="Arial" w:cs="Arial"/>
          <w:color w:val="000000"/>
          <w:sz w:val="20"/>
          <w:szCs w:val="20"/>
        </w:rPr>
      </w:pPr>
      <w:r>
        <w:rPr>
          <w:rFonts w:ascii="Arial" w:hAnsi="Arial" w:cs="Arial"/>
          <w:b/>
          <w:color w:val="000000"/>
          <w:sz w:val="20"/>
          <w:szCs w:val="20"/>
          <w:u w:val="single"/>
        </w:rPr>
        <w:t>Youth Finances/Restitution/Community Service</w:t>
      </w:r>
      <w:r w:rsidRPr="00A75D03">
        <w:rPr>
          <w:rFonts w:ascii="Arial" w:hAnsi="Arial" w:cs="Arial"/>
          <w:b/>
          <w:color w:val="000000"/>
          <w:sz w:val="20"/>
          <w:szCs w:val="20"/>
        </w:rPr>
        <w:t xml:space="preserve">: </w:t>
      </w:r>
      <w:r>
        <w:rPr>
          <w:rFonts w:ascii="Arial" w:hAnsi="Arial" w:cs="Arial"/>
          <w:color w:val="000000"/>
          <w:sz w:val="20"/>
          <w:szCs w:val="20"/>
        </w:rPr>
        <w:t>(How much allowance was given to the youth this month? If the allowance was held back, how much and why? How much money does the youth have? How much restitution was paid this month (if applicable) and what is the remaining balance? How many community service hours did the youth complete this month (if applicable) and how many hours do they have left to complete?)</w:t>
      </w:r>
    </w:p>
    <w:p w14:paraId="77FD4FAC" w14:textId="77777777" w:rsidR="00F9272F" w:rsidRPr="00890760" w:rsidRDefault="00F9272F" w:rsidP="0095510B">
      <w:pPr>
        <w:spacing w:before="120"/>
        <w:ind w:left="360" w:right="360"/>
        <w:rPr>
          <w:rFonts w:ascii="Arial" w:hAnsi="Arial" w:cs="Arial"/>
          <w:color w:val="000000"/>
          <w:sz w:val="20"/>
          <w:szCs w:val="20"/>
        </w:rPr>
      </w:pPr>
      <w:r w:rsidRPr="00890760">
        <w:rPr>
          <w:rFonts w:ascii="Arial" w:hAnsi="Arial" w:cs="Arial"/>
          <w:color w:val="000000"/>
          <w:sz w:val="20"/>
          <w:szCs w:val="20"/>
        </w:rPr>
        <w:fldChar w:fldCharType="begin">
          <w:ffData>
            <w:name w:val="Text6"/>
            <w:enabled/>
            <w:calcOnExit w:val="0"/>
            <w:textInput/>
          </w:ffData>
        </w:fldChar>
      </w:r>
      <w:r w:rsidRPr="00890760">
        <w:rPr>
          <w:rFonts w:ascii="Arial" w:hAnsi="Arial" w:cs="Arial"/>
          <w:color w:val="000000"/>
          <w:sz w:val="20"/>
          <w:szCs w:val="20"/>
        </w:rPr>
        <w:instrText xml:space="preserve"> FORMTEXT </w:instrText>
      </w:r>
      <w:r w:rsidRPr="00890760">
        <w:rPr>
          <w:rFonts w:ascii="Arial" w:hAnsi="Arial" w:cs="Arial"/>
          <w:color w:val="000000"/>
          <w:sz w:val="20"/>
          <w:szCs w:val="20"/>
        </w:rPr>
      </w:r>
      <w:r w:rsidRPr="00890760">
        <w:rPr>
          <w:rFonts w:ascii="Arial" w:hAnsi="Arial" w:cs="Arial"/>
          <w:color w:val="000000"/>
          <w:sz w:val="20"/>
          <w:szCs w:val="20"/>
        </w:rPr>
        <w:fldChar w:fldCharType="separate"/>
      </w:r>
      <w:r w:rsidRPr="00890760">
        <w:rPr>
          <w:rFonts w:ascii="Arial" w:hAnsi="Arial" w:cs="Arial"/>
          <w:noProof/>
          <w:color w:val="000000"/>
          <w:sz w:val="20"/>
          <w:szCs w:val="20"/>
        </w:rPr>
        <w:t> </w:t>
      </w:r>
      <w:r w:rsidRPr="00890760">
        <w:rPr>
          <w:rFonts w:ascii="Arial" w:hAnsi="Arial" w:cs="Arial"/>
          <w:noProof/>
          <w:color w:val="000000"/>
          <w:sz w:val="20"/>
          <w:szCs w:val="20"/>
        </w:rPr>
        <w:t> </w:t>
      </w:r>
      <w:r w:rsidRPr="00890760">
        <w:rPr>
          <w:rFonts w:ascii="Arial" w:hAnsi="Arial" w:cs="Arial"/>
          <w:noProof/>
          <w:color w:val="000000"/>
          <w:sz w:val="20"/>
          <w:szCs w:val="20"/>
        </w:rPr>
        <w:t> </w:t>
      </w:r>
      <w:r w:rsidRPr="00890760">
        <w:rPr>
          <w:rFonts w:ascii="Arial" w:hAnsi="Arial" w:cs="Arial"/>
          <w:noProof/>
          <w:color w:val="000000"/>
          <w:sz w:val="20"/>
          <w:szCs w:val="20"/>
        </w:rPr>
        <w:t> </w:t>
      </w:r>
      <w:r w:rsidRPr="00890760">
        <w:rPr>
          <w:rFonts w:ascii="Arial" w:hAnsi="Arial" w:cs="Arial"/>
          <w:noProof/>
          <w:color w:val="000000"/>
          <w:sz w:val="20"/>
          <w:szCs w:val="20"/>
        </w:rPr>
        <w:t> </w:t>
      </w:r>
      <w:r w:rsidRPr="00890760">
        <w:rPr>
          <w:rFonts w:ascii="Arial" w:hAnsi="Arial" w:cs="Arial"/>
          <w:color w:val="000000"/>
          <w:sz w:val="20"/>
          <w:szCs w:val="20"/>
        </w:rPr>
        <w:fldChar w:fldCharType="end"/>
      </w:r>
    </w:p>
    <w:p w14:paraId="4BE679C3" w14:textId="77777777" w:rsidR="00604F19" w:rsidRPr="00890760" w:rsidRDefault="00604F19" w:rsidP="0095510B">
      <w:pPr>
        <w:autoSpaceDE w:val="0"/>
        <w:autoSpaceDN w:val="0"/>
        <w:adjustRightInd w:val="0"/>
        <w:ind w:right="360"/>
        <w:rPr>
          <w:rFonts w:ascii="Arial" w:hAnsi="Arial" w:cs="Arial"/>
          <w:color w:val="000000"/>
          <w:sz w:val="20"/>
          <w:szCs w:val="20"/>
        </w:rPr>
      </w:pPr>
    </w:p>
    <w:p w14:paraId="63DA067A" w14:textId="4898A596" w:rsidR="00604F19" w:rsidRPr="0065197F" w:rsidRDefault="00604F19" w:rsidP="0095510B">
      <w:pPr>
        <w:autoSpaceDE w:val="0"/>
        <w:autoSpaceDN w:val="0"/>
        <w:adjustRightInd w:val="0"/>
        <w:ind w:right="360"/>
        <w:rPr>
          <w:rFonts w:ascii="Arial" w:hAnsi="Arial" w:cs="Arial"/>
          <w:color w:val="000000"/>
          <w:sz w:val="20"/>
          <w:szCs w:val="20"/>
        </w:rPr>
      </w:pPr>
      <w:r w:rsidRPr="00890760">
        <w:rPr>
          <w:rFonts w:ascii="Arial" w:hAnsi="Arial" w:cs="Arial"/>
          <w:b/>
          <w:color w:val="000000"/>
          <w:sz w:val="20"/>
          <w:szCs w:val="20"/>
          <w:u w:val="single"/>
        </w:rPr>
        <w:t>Other Comments/Concerns</w:t>
      </w:r>
      <w:r w:rsidRPr="00A75D03">
        <w:rPr>
          <w:rFonts w:ascii="Arial" w:hAnsi="Arial" w:cs="Arial"/>
          <w:b/>
          <w:color w:val="000000"/>
          <w:sz w:val="20"/>
          <w:szCs w:val="20"/>
        </w:rPr>
        <w:t>:</w:t>
      </w:r>
      <w:r w:rsidRPr="00890760">
        <w:rPr>
          <w:rFonts w:ascii="Arial" w:hAnsi="Arial" w:cs="Arial"/>
          <w:color w:val="000000"/>
          <w:sz w:val="20"/>
          <w:szCs w:val="20"/>
        </w:rPr>
        <w:t xml:space="preserve"> (Please note any other significant </w:t>
      </w:r>
      <w:r w:rsidR="00C70404">
        <w:rPr>
          <w:rFonts w:ascii="Arial" w:hAnsi="Arial" w:cs="Arial"/>
          <w:color w:val="000000"/>
          <w:sz w:val="20"/>
          <w:szCs w:val="20"/>
        </w:rPr>
        <w:t>events</w:t>
      </w:r>
      <w:r w:rsidRPr="00890760">
        <w:rPr>
          <w:rFonts w:ascii="Arial" w:hAnsi="Arial" w:cs="Arial"/>
          <w:color w:val="000000"/>
          <w:sz w:val="20"/>
          <w:szCs w:val="20"/>
        </w:rPr>
        <w:t xml:space="preserve"> this month. Document if youth had home visits and how the visits went. Include any appointments with youth's doctor or dentist.</w:t>
      </w:r>
      <w:r w:rsidR="00C70404">
        <w:rPr>
          <w:rFonts w:ascii="Arial" w:hAnsi="Arial" w:cs="Arial"/>
          <w:color w:val="000000"/>
          <w:sz w:val="20"/>
          <w:szCs w:val="20"/>
        </w:rPr>
        <w:t xml:space="preserve">  Also include if the yout had contact with their JPPO and if it was by phone, virtual or in person.</w:t>
      </w:r>
      <w:r w:rsidRPr="00890760">
        <w:rPr>
          <w:rFonts w:ascii="Arial" w:hAnsi="Arial" w:cs="Arial"/>
          <w:color w:val="000000"/>
          <w:sz w:val="20"/>
          <w:szCs w:val="20"/>
        </w:rPr>
        <w:t>)</w:t>
      </w:r>
    </w:p>
    <w:p w14:paraId="3E3771F4" w14:textId="5D5E3777" w:rsidR="00604F19" w:rsidRPr="0065197F" w:rsidRDefault="00C70404" w:rsidP="0095510B">
      <w:pPr>
        <w:pStyle w:val="Default"/>
        <w:autoSpaceDE/>
        <w:autoSpaceDN/>
        <w:adjustRightInd/>
        <w:spacing w:before="120"/>
        <w:ind w:left="360" w:right="3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1B6C3D" w14:textId="77777777" w:rsidR="00604F19" w:rsidRPr="0065197F" w:rsidRDefault="00604F19" w:rsidP="00604F19">
      <w:pPr>
        <w:pStyle w:val="Default"/>
        <w:rPr>
          <w:rFonts w:ascii="Arial" w:hAnsi="Arial" w:cs="Arial"/>
          <w:sz w:val="20"/>
          <w:szCs w:val="20"/>
        </w:rPr>
      </w:pPr>
    </w:p>
    <w:p w14:paraId="111E1FDA" w14:textId="77777777" w:rsidR="00E0558E" w:rsidRPr="00A75D03" w:rsidRDefault="00714647" w:rsidP="00A75D03">
      <w:pPr>
        <w:pStyle w:val="Default"/>
        <w:pBdr>
          <w:top w:val="single" w:sz="4" w:space="6" w:color="auto"/>
          <w:left w:val="single" w:sz="4" w:space="4" w:color="auto"/>
          <w:bottom w:val="single" w:sz="4" w:space="6" w:color="auto"/>
          <w:right w:val="single" w:sz="4" w:space="4" w:color="auto"/>
        </w:pBdr>
        <w:jc w:val="center"/>
        <w:rPr>
          <w:rFonts w:ascii="Arial" w:hAnsi="Arial" w:cs="Arial"/>
          <w:sz w:val="20"/>
          <w:szCs w:val="20"/>
        </w:rPr>
      </w:pPr>
      <w:r>
        <w:rPr>
          <w:rFonts w:ascii="Arial" w:hAnsi="Arial" w:cs="Arial"/>
          <w:b/>
          <w:color w:val="0000FF"/>
          <w:sz w:val="20"/>
          <w:szCs w:val="20"/>
        </w:rPr>
        <w:t>O</w:t>
      </w:r>
      <w:r w:rsidR="007911CB">
        <w:rPr>
          <w:rFonts w:ascii="Arial" w:hAnsi="Arial" w:cs="Arial"/>
          <w:b/>
          <w:color w:val="0000FF"/>
          <w:sz w:val="20"/>
          <w:szCs w:val="20"/>
        </w:rPr>
        <w:t>verall Behavior/Progress Toward</w:t>
      </w:r>
      <w:r>
        <w:rPr>
          <w:rFonts w:ascii="Arial" w:hAnsi="Arial" w:cs="Arial"/>
          <w:b/>
          <w:color w:val="0000FF"/>
          <w:sz w:val="20"/>
          <w:szCs w:val="20"/>
        </w:rPr>
        <w:t xml:space="preserve"> G</w:t>
      </w:r>
      <w:r w:rsidR="00604F19" w:rsidRPr="00890760">
        <w:rPr>
          <w:rFonts w:ascii="Arial" w:hAnsi="Arial" w:cs="Arial"/>
          <w:b/>
          <w:color w:val="0000FF"/>
          <w:sz w:val="20"/>
          <w:szCs w:val="20"/>
        </w:rPr>
        <w:t xml:space="preserve">oals:  </w:t>
      </w:r>
      <w:r w:rsidR="00604F19" w:rsidRPr="00890760">
        <w:rPr>
          <w:rFonts w:ascii="Arial" w:hAnsi="Arial" w:cs="Arial"/>
          <w:color w:val="0000FF"/>
          <w:sz w:val="20"/>
          <w:szCs w:val="20"/>
        </w:rPr>
        <w:fldChar w:fldCharType="begin">
          <w:ffData>
            <w:name w:val="Check1"/>
            <w:enabled/>
            <w:calcOnExit w:val="0"/>
            <w:checkBox>
              <w:sizeAuto/>
              <w:default w:val="0"/>
            </w:checkBox>
          </w:ffData>
        </w:fldChar>
      </w:r>
      <w:bookmarkStart w:id="3" w:name="Check1"/>
      <w:r w:rsidR="00604F19" w:rsidRPr="00890760">
        <w:rPr>
          <w:rFonts w:ascii="Arial" w:hAnsi="Arial" w:cs="Arial"/>
          <w:color w:val="0000FF"/>
          <w:sz w:val="20"/>
          <w:szCs w:val="20"/>
        </w:rPr>
        <w:instrText xml:space="preserve"> FORMCHECKBOX </w:instrText>
      </w:r>
      <w:r w:rsidR="00573DCF">
        <w:rPr>
          <w:rFonts w:ascii="Arial" w:hAnsi="Arial" w:cs="Arial"/>
          <w:color w:val="0000FF"/>
          <w:sz w:val="20"/>
          <w:szCs w:val="20"/>
        </w:rPr>
      </w:r>
      <w:r w:rsidR="00573DCF">
        <w:rPr>
          <w:rFonts w:ascii="Arial" w:hAnsi="Arial" w:cs="Arial"/>
          <w:color w:val="0000FF"/>
          <w:sz w:val="20"/>
          <w:szCs w:val="20"/>
        </w:rPr>
        <w:fldChar w:fldCharType="separate"/>
      </w:r>
      <w:r w:rsidR="00604F19" w:rsidRPr="00890760">
        <w:rPr>
          <w:rFonts w:ascii="Arial" w:hAnsi="Arial" w:cs="Arial"/>
          <w:color w:val="0000FF"/>
          <w:sz w:val="20"/>
          <w:szCs w:val="20"/>
        </w:rPr>
        <w:fldChar w:fldCharType="end"/>
      </w:r>
      <w:bookmarkEnd w:id="3"/>
      <w:r w:rsidR="00A75D03">
        <w:rPr>
          <w:rFonts w:ascii="Arial" w:hAnsi="Arial" w:cs="Arial"/>
          <w:color w:val="0000FF"/>
          <w:sz w:val="20"/>
          <w:szCs w:val="20"/>
        </w:rPr>
        <w:t xml:space="preserve"> </w:t>
      </w:r>
      <w:r w:rsidR="00604F19" w:rsidRPr="00890760">
        <w:rPr>
          <w:rFonts w:ascii="Arial" w:hAnsi="Arial" w:cs="Arial"/>
          <w:color w:val="0000FF"/>
          <w:sz w:val="20"/>
          <w:szCs w:val="20"/>
        </w:rPr>
        <w:t xml:space="preserve">Excellent    </w:t>
      </w:r>
      <w:r w:rsidR="00604F19" w:rsidRPr="00890760">
        <w:rPr>
          <w:rFonts w:ascii="Arial" w:hAnsi="Arial" w:cs="Arial"/>
          <w:color w:val="0000FF"/>
          <w:sz w:val="20"/>
          <w:szCs w:val="20"/>
        </w:rPr>
        <w:fldChar w:fldCharType="begin">
          <w:ffData>
            <w:name w:val="Check2"/>
            <w:enabled/>
            <w:calcOnExit w:val="0"/>
            <w:checkBox>
              <w:sizeAuto/>
              <w:default w:val="0"/>
            </w:checkBox>
          </w:ffData>
        </w:fldChar>
      </w:r>
      <w:bookmarkStart w:id="4" w:name="Check2"/>
      <w:r w:rsidR="00604F19" w:rsidRPr="00890760">
        <w:rPr>
          <w:rFonts w:ascii="Arial" w:hAnsi="Arial" w:cs="Arial"/>
          <w:color w:val="0000FF"/>
          <w:sz w:val="20"/>
          <w:szCs w:val="20"/>
        </w:rPr>
        <w:instrText xml:space="preserve"> FORMCHECKBOX </w:instrText>
      </w:r>
      <w:r w:rsidR="00573DCF">
        <w:rPr>
          <w:rFonts w:ascii="Arial" w:hAnsi="Arial" w:cs="Arial"/>
          <w:color w:val="0000FF"/>
          <w:sz w:val="20"/>
          <w:szCs w:val="20"/>
        </w:rPr>
      </w:r>
      <w:r w:rsidR="00573DCF">
        <w:rPr>
          <w:rFonts w:ascii="Arial" w:hAnsi="Arial" w:cs="Arial"/>
          <w:color w:val="0000FF"/>
          <w:sz w:val="20"/>
          <w:szCs w:val="20"/>
        </w:rPr>
        <w:fldChar w:fldCharType="separate"/>
      </w:r>
      <w:r w:rsidR="00604F19" w:rsidRPr="00890760">
        <w:rPr>
          <w:rFonts w:ascii="Arial" w:hAnsi="Arial" w:cs="Arial"/>
          <w:color w:val="0000FF"/>
          <w:sz w:val="20"/>
          <w:szCs w:val="20"/>
        </w:rPr>
        <w:fldChar w:fldCharType="end"/>
      </w:r>
      <w:bookmarkEnd w:id="4"/>
      <w:r w:rsidR="00A75D03">
        <w:rPr>
          <w:rFonts w:ascii="Arial" w:hAnsi="Arial" w:cs="Arial"/>
          <w:color w:val="0000FF"/>
          <w:sz w:val="20"/>
          <w:szCs w:val="20"/>
        </w:rPr>
        <w:t xml:space="preserve"> </w:t>
      </w:r>
      <w:r w:rsidR="00604F19" w:rsidRPr="00890760">
        <w:rPr>
          <w:rFonts w:ascii="Arial" w:hAnsi="Arial" w:cs="Arial"/>
          <w:color w:val="0000FF"/>
          <w:sz w:val="20"/>
          <w:szCs w:val="20"/>
        </w:rPr>
        <w:t xml:space="preserve">Good    </w:t>
      </w:r>
      <w:r w:rsidR="00604F19" w:rsidRPr="00890760">
        <w:rPr>
          <w:rFonts w:ascii="Arial" w:hAnsi="Arial" w:cs="Arial"/>
          <w:color w:val="0000FF"/>
          <w:sz w:val="20"/>
          <w:szCs w:val="20"/>
        </w:rPr>
        <w:fldChar w:fldCharType="begin">
          <w:ffData>
            <w:name w:val="Check3"/>
            <w:enabled/>
            <w:calcOnExit w:val="0"/>
            <w:checkBox>
              <w:sizeAuto/>
              <w:default w:val="0"/>
            </w:checkBox>
          </w:ffData>
        </w:fldChar>
      </w:r>
      <w:bookmarkStart w:id="5" w:name="Check3"/>
      <w:r w:rsidR="00604F19" w:rsidRPr="00890760">
        <w:rPr>
          <w:rFonts w:ascii="Arial" w:hAnsi="Arial" w:cs="Arial"/>
          <w:color w:val="0000FF"/>
          <w:sz w:val="20"/>
          <w:szCs w:val="20"/>
        </w:rPr>
        <w:instrText xml:space="preserve"> FORMCHECKBOX </w:instrText>
      </w:r>
      <w:r w:rsidR="00573DCF">
        <w:rPr>
          <w:rFonts w:ascii="Arial" w:hAnsi="Arial" w:cs="Arial"/>
          <w:color w:val="0000FF"/>
          <w:sz w:val="20"/>
          <w:szCs w:val="20"/>
        </w:rPr>
      </w:r>
      <w:r w:rsidR="00573DCF">
        <w:rPr>
          <w:rFonts w:ascii="Arial" w:hAnsi="Arial" w:cs="Arial"/>
          <w:color w:val="0000FF"/>
          <w:sz w:val="20"/>
          <w:szCs w:val="20"/>
        </w:rPr>
        <w:fldChar w:fldCharType="separate"/>
      </w:r>
      <w:r w:rsidR="00604F19" w:rsidRPr="00890760">
        <w:rPr>
          <w:rFonts w:ascii="Arial" w:hAnsi="Arial" w:cs="Arial"/>
          <w:color w:val="0000FF"/>
          <w:sz w:val="20"/>
          <w:szCs w:val="20"/>
        </w:rPr>
        <w:fldChar w:fldCharType="end"/>
      </w:r>
      <w:bookmarkEnd w:id="5"/>
      <w:r w:rsidR="00A75D03">
        <w:rPr>
          <w:rFonts w:ascii="Arial" w:hAnsi="Arial" w:cs="Arial"/>
          <w:color w:val="0000FF"/>
          <w:sz w:val="20"/>
          <w:szCs w:val="20"/>
        </w:rPr>
        <w:t xml:space="preserve"> </w:t>
      </w:r>
      <w:r w:rsidR="00604F19" w:rsidRPr="00890760">
        <w:rPr>
          <w:rFonts w:ascii="Arial" w:hAnsi="Arial" w:cs="Arial"/>
          <w:color w:val="0000FF"/>
          <w:sz w:val="20"/>
          <w:szCs w:val="20"/>
        </w:rPr>
        <w:t xml:space="preserve">Fair    </w:t>
      </w:r>
      <w:r w:rsidR="00604F19" w:rsidRPr="00890760">
        <w:rPr>
          <w:rFonts w:ascii="Arial" w:hAnsi="Arial" w:cs="Arial"/>
          <w:color w:val="0000FF"/>
          <w:sz w:val="20"/>
          <w:szCs w:val="20"/>
        </w:rPr>
        <w:fldChar w:fldCharType="begin">
          <w:ffData>
            <w:name w:val="Check4"/>
            <w:enabled/>
            <w:calcOnExit w:val="0"/>
            <w:checkBox>
              <w:sizeAuto/>
              <w:default w:val="0"/>
            </w:checkBox>
          </w:ffData>
        </w:fldChar>
      </w:r>
      <w:bookmarkStart w:id="6" w:name="Check4"/>
      <w:r w:rsidR="00604F19" w:rsidRPr="00890760">
        <w:rPr>
          <w:rFonts w:ascii="Arial" w:hAnsi="Arial" w:cs="Arial"/>
          <w:color w:val="0000FF"/>
          <w:sz w:val="20"/>
          <w:szCs w:val="20"/>
        </w:rPr>
        <w:instrText xml:space="preserve"> FORMCHECKBOX </w:instrText>
      </w:r>
      <w:r w:rsidR="00573DCF">
        <w:rPr>
          <w:rFonts w:ascii="Arial" w:hAnsi="Arial" w:cs="Arial"/>
          <w:color w:val="0000FF"/>
          <w:sz w:val="20"/>
          <w:szCs w:val="20"/>
        </w:rPr>
      </w:r>
      <w:r w:rsidR="00573DCF">
        <w:rPr>
          <w:rFonts w:ascii="Arial" w:hAnsi="Arial" w:cs="Arial"/>
          <w:color w:val="0000FF"/>
          <w:sz w:val="20"/>
          <w:szCs w:val="20"/>
        </w:rPr>
        <w:fldChar w:fldCharType="separate"/>
      </w:r>
      <w:r w:rsidR="00604F19" w:rsidRPr="00890760">
        <w:rPr>
          <w:rFonts w:ascii="Arial" w:hAnsi="Arial" w:cs="Arial"/>
          <w:color w:val="0000FF"/>
          <w:sz w:val="20"/>
          <w:szCs w:val="20"/>
        </w:rPr>
        <w:fldChar w:fldCharType="end"/>
      </w:r>
      <w:bookmarkEnd w:id="6"/>
      <w:r w:rsidR="00A75D03">
        <w:rPr>
          <w:rFonts w:ascii="Arial" w:hAnsi="Arial" w:cs="Arial"/>
          <w:color w:val="0000FF"/>
          <w:sz w:val="20"/>
          <w:szCs w:val="20"/>
        </w:rPr>
        <w:t xml:space="preserve"> </w:t>
      </w:r>
      <w:r w:rsidR="00604F19" w:rsidRPr="00890760">
        <w:rPr>
          <w:rFonts w:ascii="Arial" w:hAnsi="Arial" w:cs="Arial"/>
          <w:color w:val="0000FF"/>
          <w:sz w:val="20"/>
          <w:szCs w:val="20"/>
        </w:rPr>
        <w:t>Poor</w:t>
      </w:r>
    </w:p>
    <w:sectPr w:rsidR="00E0558E" w:rsidRPr="00A75D03" w:rsidSect="00185779">
      <w:headerReference w:type="even" r:id="rId14"/>
      <w:footerReference w:type="default" r:id="rId15"/>
      <w:headerReference w:type="first" r:id="rId16"/>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DC1EA" w14:textId="77777777" w:rsidR="00573DCF" w:rsidRDefault="00573DCF" w:rsidP="005D146C">
      <w:r>
        <w:separator/>
      </w:r>
    </w:p>
  </w:endnote>
  <w:endnote w:type="continuationSeparator" w:id="0">
    <w:p w14:paraId="5C48105C" w14:textId="77777777" w:rsidR="00573DCF" w:rsidRDefault="00573DCF" w:rsidP="005D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35" w:type="dxa"/>
      <w:tblBorders>
        <w:top w:val="single" w:sz="4" w:space="0" w:color="auto"/>
      </w:tblBorders>
      <w:tblLayout w:type="fixed"/>
      <w:tblCellMar>
        <w:left w:w="115" w:type="dxa"/>
        <w:right w:w="115" w:type="dxa"/>
      </w:tblCellMar>
      <w:tblLook w:val="01E0" w:firstRow="1" w:lastRow="1" w:firstColumn="1" w:lastColumn="1" w:noHBand="0" w:noVBand="0"/>
    </w:tblPr>
    <w:tblGrid>
      <w:gridCol w:w="7405"/>
      <w:gridCol w:w="3630"/>
    </w:tblGrid>
    <w:tr w:rsidR="007911CB" w:rsidRPr="007911CB" w14:paraId="3FCBBA44" w14:textId="77777777" w:rsidTr="00C70404">
      <w:tc>
        <w:tcPr>
          <w:tcW w:w="7405" w:type="dxa"/>
          <w:vAlign w:val="bottom"/>
        </w:tcPr>
        <w:p w14:paraId="179023CA" w14:textId="77777777" w:rsidR="007911CB" w:rsidRPr="007911CB" w:rsidRDefault="007911CB" w:rsidP="007911CB">
          <w:pPr>
            <w:pStyle w:val="Footer"/>
            <w:ind w:left="1200" w:hanging="1200"/>
            <w:rPr>
              <w:rFonts w:ascii="Arial" w:hAnsi="Arial" w:cs="Arial"/>
              <w:sz w:val="14"/>
              <w:szCs w:val="14"/>
            </w:rPr>
          </w:pPr>
          <w:r w:rsidRPr="007911CB">
            <w:rPr>
              <w:rFonts w:ascii="Arial" w:hAnsi="Arial" w:cs="Arial"/>
              <w:sz w:val="14"/>
              <w:szCs w:val="14"/>
            </w:rPr>
            <w:t>DISTRIBUTION:  ORIGINAL – OYA Certifier</w:t>
          </w:r>
          <w:r>
            <w:rPr>
              <w:rFonts w:ascii="Arial" w:hAnsi="Arial" w:cs="Arial"/>
              <w:sz w:val="14"/>
              <w:szCs w:val="14"/>
            </w:rPr>
            <w:t xml:space="preserve">     COPY: JPPO</w:t>
          </w:r>
        </w:p>
        <w:p w14:paraId="0FB9CCDC" w14:textId="77777777" w:rsidR="007911CB" w:rsidRPr="007911CB" w:rsidRDefault="007911CB" w:rsidP="007911CB">
          <w:pPr>
            <w:pStyle w:val="Footer"/>
            <w:tabs>
              <w:tab w:val="clear" w:pos="4320"/>
              <w:tab w:val="clear" w:pos="8640"/>
            </w:tabs>
            <w:rPr>
              <w:rFonts w:ascii="Arial" w:hAnsi="Arial" w:cs="Arial"/>
              <w:sz w:val="14"/>
              <w:szCs w:val="14"/>
            </w:rPr>
          </w:pPr>
          <w:r w:rsidRPr="007911CB">
            <w:rPr>
              <w:rFonts w:ascii="Arial" w:hAnsi="Arial" w:cs="Arial"/>
              <w:sz w:val="14"/>
              <w:szCs w:val="14"/>
            </w:rPr>
            <w:t xml:space="preserve">FILE:  YOUTH’S P/P </w:t>
          </w:r>
          <w:r>
            <w:rPr>
              <w:rFonts w:ascii="Arial" w:hAnsi="Arial" w:cs="Arial"/>
              <w:sz w:val="14"/>
              <w:szCs w:val="14"/>
            </w:rPr>
            <w:t>FILE</w:t>
          </w:r>
        </w:p>
        <w:p w14:paraId="65F4CA8B" w14:textId="77777777" w:rsidR="007911CB" w:rsidRPr="007911CB" w:rsidRDefault="007911CB" w:rsidP="007911CB">
          <w:pPr>
            <w:pStyle w:val="Footer"/>
            <w:ind w:left="1200" w:hanging="1200"/>
            <w:rPr>
              <w:rFonts w:ascii="Arial" w:hAnsi="Arial" w:cs="Arial"/>
              <w:sz w:val="14"/>
              <w:szCs w:val="14"/>
            </w:rPr>
          </w:pPr>
          <w:r w:rsidRPr="007911CB">
            <w:rPr>
              <w:rFonts w:ascii="Arial" w:hAnsi="Arial" w:cs="Arial"/>
              <w:sz w:val="14"/>
              <w:szCs w:val="14"/>
            </w:rPr>
            <w:t>POLICY REF: III-A-</w:t>
          </w:r>
          <w:r>
            <w:rPr>
              <w:rFonts w:ascii="Arial" w:hAnsi="Arial" w:cs="Arial"/>
              <w:sz w:val="14"/>
              <w:szCs w:val="14"/>
            </w:rPr>
            <w:t>3</w:t>
          </w:r>
          <w:r w:rsidRPr="007911CB">
            <w:rPr>
              <w:rFonts w:ascii="Arial" w:hAnsi="Arial" w:cs="Arial"/>
              <w:sz w:val="14"/>
              <w:szCs w:val="14"/>
            </w:rPr>
            <w:t>.</w:t>
          </w:r>
          <w:r>
            <w:rPr>
              <w:rFonts w:ascii="Arial" w:hAnsi="Arial" w:cs="Arial"/>
              <w:sz w:val="14"/>
              <w:szCs w:val="14"/>
            </w:rPr>
            <w:t>1</w:t>
          </w:r>
        </w:p>
        <w:p w14:paraId="7B0B204B" w14:textId="77777777" w:rsidR="007911CB" w:rsidRPr="007911CB" w:rsidRDefault="007911CB" w:rsidP="007911CB">
          <w:pPr>
            <w:pStyle w:val="Footer"/>
            <w:ind w:left="1200" w:hanging="1200"/>
            <w:rPr>
              <w:rFonts w:ascii="Arial" w:hAnsi="Arial" w:cs="Arial"/>
              <w:b/>
              <w:sz w:val="14"/>
              <w:szCs w:val="14"/>
            </w:rPr>
          </w:pPr>
          <w:r w:rsidRPr="007911CB">
            <w:rPr>
              <w:rFonts w:ascii="Arial" w:hAnsi="Arial" w:cs="Arial"/>
              <w:b/>
              <w:sz w:val="14"/>
              <w:szCs w:val="14"/>
            </w:rPr>
            <w:t>Restricted Information</w:t>
          </w:r>
        </w:p>
      </w:tc>
      <w:tc>
        <w:tcPr>
          <w:tcW w:w="3630" w:type="dxa"/>
        </w:tcPr>
        <w:p w14:paraId="74E2C95D" w14:textId="77777777" w:rsidR="007911CB" w:rsidRPr="007911CB" w:rsidRDefault="007911CB" w:rsidP="007911CB">
          <w:pPr>
            <w:pStyle w:val="Footer"/>
            <w:jc w:val="right"/>
            <w:rPr>
              <w:rFonts w:ascii="Arial" w:hAnsi="Arial" w:cs="Arial"/>
              <w:sz w:val="14"/>
              <w:szCs w:val="14"/>
            </w:rPr>
          </w:pPr>
          <w:r w:rsidRPr="007911CB">
            <w:rPr>
              <w:rFonts w:ascii="Arial" w:hAnsi="Arial" w:cs="Arial"/>
              <w:sz w:val="14"/>
              <w:szCs w:val="14"/>
            </w:rPr>
            <w:t xml:space="preserve">Page </w:t>
          </w:r>
          <w:r w:rsidRPr="007911CB">
            <w:rPr>
              <w:rFonts w:ascii="Arial" w:hAnsi="Arial" w:cs="Arial"/>
              <w:sz w:val="14"/>
              <w:szCs w:val="14"/>
            </w:rPr>
            <w:fldChar w:fldCharType="begin"/>
          </w:r>
          <w:r w:rsidRPr="007911CB">
            <w:rPr>
              <w:rFonts w:ascii="Arial" w:hAnsi="Arial" w:cs="Arial"/>
              <w:sz w:val="14"/>
              <w:szCs w:val="14"/>
            </w:rPr>
            <w:instrText xml:space="preserve"> PAGE </w:instrText>
          </w:r>
          <w:r w:rsidRPr="007911CB">
            <w:rPr>
              <w:rFonts w:ascii="Arial" w:hAnsi="Arial" w:cs="Arial"/>
              <w:sz w:val="14"/>
              <w:szCs w:val="14"/>
            </w:rPr>
            <w:fldChar w:fldCharType="separate"/>
          </w:r>
          <w:r w:rsidRPr="007911CB">
            <w:rPr>
              <w:rFonts w:ascii="Arial" w:hAnsi="Arial" w:cs="Arial"/>
              <w:noProof/>
              <w:sz w:val="14"/>
              <w:szCs w:val="14"/>
            </w:rPr>
            <w:t>1</w:t>
          </w:r>
          <w:r w:rsidRPr="007911CB">
            <w:rPr>
              <w:rFonts w:ascii="Arial" w:hAnsi="Arial" w:cs="Arial"/>
              <w:sz w:val="14"/>
              <w:szCs w:val="14"/>
            </w:rPr>
            <w:fldChar w:fldCharType="end"/>
          </w:r>
          <w:r w:rsidRPr="007911CB">
            <w:rPr>
              <w:rFonts w:ascii="Arial" w:hAnsi="Arial" w:cs="Arial"/>
              <w:sz w:val="14"/>
              <w:szCs w:val="14"/>
            </w:rPr>
            <w:t xml:space="preserve"> of </w:t>
          </w:r>
          <w:r w:rsidRPr="007911CB">
            <w:rPr>
              <w:rFonts w:ascii="Arial" w:hAnsi="Arial" w:cs="Arial"/>
              <w:sz w:val="14"/>
              <w:szCs w:val="14"/>
            </w:rPr>
            <w:fldChar w:fldCharType="begin"/>
          </w:r>
          <w:r w:rsidRPr="007911CB">
            <w:rPr>
              <w:rFonts w:ascii="Arial" w:hAnsi="Arial" w:cs="Arial"/>
              <w:sz w:val="14"/>
              <w:szCs w:val="14"/>
            </w:rPr>
            <w:instrText xml:space="preserve"> NUMPAGES </w:instrText>
          </w:r>
          <w:r w:rsidRPr="007911CB">
            <w:rPr>
              <w:rFonts w:ascii="Arial" w:hAnsi="Arial" w:cs="Arial"/>
              <w:sz w:val="14"/>
              <w:szCs w:val="14"/>
            </w:rPr>
            <w:fldChar w:fldCharType="separate"/>
          </w:r>
          <w:r w:rsidRPr="007911CB">
            <w:rPr>
              <w:rFonts w:ascii="Arial" w:hAnsi="Arial" w:cs="Arial"/>
              <w:noProof/>
              <w:sz w:val="14"/>
              <w:szCs w:val="14"/>
            </w:rPr>
            <w:t>2</w:t>
          </w:r>
          <w:r w:rsidRPr="007911CB">
            <w:rPr>
              <w:rFonts w:ascii="Arial" w:hAnsi="Arial" w:cs="Arial"/>
              <w:sz w:val="14"/>
              <w:szCs w:val="14"/>
            </w:rPr>
            <w:fldChar w:fldCharType="end"/>
          </w:r>
        </w:p>
        <w:p w14:paraId="3B53F92F" w14:textId="59DE3544" w:rsidR="007911CB" w:rsidRPr="007911CB" w:rsidRDefault="007911CB" w:rsidP="007911CB">
          <w:pPr>
            <w:pStyle w:val="Footer"/>
            <w:jc w:val="right"/>
            <w:rPr>
              <w:rFonts w:ascii="Arial" w:hAnsi="Arial" w:cs="Arial"/>
              <w:sz w:val="14"/>
              <w:szCs w:val="14"/>
            </w:rPr>
          </w:pPr>
          <w:r w:rsidRPr="007911CB">
            <w:rPr>
              <w:rFonts w:ascii="Arial" w:hAnsi="Arial" w:cs="Arial"/>
              <w:sz w:val="14"/>
              <w:szCs w:val="14"/>
            </w:rPr>
            <w:t>YA 50</w:t>
          </w:r>
          <w:r>
            <w:rPr>
              <w:rFonts w:ascii="Arial" w:hAnsi="Arial" w:cs="Arial"/>
              <w:sz w:val="14"/>
              <w:szCs w:val="14"/>
            </w:rPr>
            <w:t>26 (C)</w:t>
          </w:r>
          <w:r w:rsidRPr="007911CB">
            <w:rPr>
              <w:rFonts w:ascii="Arial" w:hAnsi="Arial" w:cs="Arial"/>
              <w:sz w:val="14"/>
              <w:szCs w:val="14"/>
            </w:rPr>
            <w:t xml:space="preserve">   REV </w:t>
          </w:r>
          <w:r w:rsidR="00C70404">
            <w:rPr>
              <w:rFonts w:ascii="Arial" w:hAnsi="Arial" w:cs="Arial"/>
              <w:sz w:val="14"/>
              <w:szCs w:val="14"/>
            </w:rPr>
            <w:t>10/21</w:t>
          </w:r>
        </w:p>
        <w:p w14:paraId="1F8B586B" w14:textId="77777777" w:rsidR="007911CB" w:rsidRPr="007911CB" w:rsidRDefault="007911CB" w:rsidP="007911CB">
          <w:pPr>
            <w:pStyle w:val="Footer"/>
            <w:jc w:val="right"/>
            <w:rPr>
              <w:rFonts w:ascii="Arial" w:hAnsi="Arial" w:cs="Arial"/>
              <w:sz w:val="14"/>
              <w:szCs w:val="14"/>
            </w:rPr>
          </w:pPr>
          <w:r w:rsidRPr="007911CB">
            <w:rPr>
              <w:rFonts w:ascii="Arial" w:hAnsi="Arial" w:cs="Arial"/>
              <w:sz w:val="14"/>
              <w:szCs w:val="14"/>
            </w:rPr>
            <w:t>FORM OWNER: Community Svcs Assistant Director</w:t>
          </w:r>
        </w:p>
      </w:tc>
    </w:tr>
  </w:tbl>
  <w:p w14:paraId="05B5A1CA" w14:textId="77777777" w:rsidR="003B604F" w:rsidRPr="003B604F" w:rsidRDefault="003B604F" w:rsidP="001F4365">
    <w:pPr>
      <w:pStyle w:val="Footer"/>
      <w:ind w:left="-12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0AB7C" w14:textId="77777777" w:rsidR="00573DCF" w:rsidRDefault="00573DCF" w:rsidP="005D146C">
      <w:r>
        <w:separator/>
      </w:r>
    </w:p>
  </w:footnote>
  <w:footnote w:type="continuationSeparator" w:id="0">
    <w:p w14:paraId="4D10F65D" w14:textId="77777777" w:rsidR="00573DCF" w:rsidRDefault="00573DCF" w:rsidP="005D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25C5" w14:textId="77777777" w:rsidR="000B366A" w:rsidRDefault="00573DCF">
    <w:pPr>
      <w:pStyle w:val="Header"/>
    </w:pPr>
    <w:r>
      <w:rPr>
        <w:noProof/>
      </w:rPr>
      <w:pict w14:anchorId="5736B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8509" o:spid="_x0000_s2051" type="#_x0000_t136" style="position:absolute;margin-left:0;margin-top:0;width:543.8pt;height:217.5pt;rotation:315;z-index:-1;mso-position-horizontal:center;mso-position-horizontal-relative:margin;mso-position-vertical:center;mso-position-vertical-relative:margin" o:allowincell="f" fillcolor="#f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095C" w14:textId="77777777" w:rsidR="000B366A" w:rsidRDefault="00573DCF">
    <w:pPr>
      <w:pStyle w:val="Header"/>
    </w:pPr>
    <w:r>
      <w:rPr>
        <w:noProof/>
      </w:rPr>
      <w:pict w14:anchorId="4674D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8508" o:spid="_x0000_s2050" type="#_x0000_t136" style="position:absolute;margin-left:0;margin-top:0;width:543.8pt;height:217.5pt;rotation:315;z-index:-2;mso-position-horizontal:center;mso-position-horizontal-relative:margin;mso-position-vertical:center;mso-position-vertical-relative:margin" o:allowincell="f" fillcolor="#f99"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TNoNIMeSCXsYW6nIeY5tArwPiWXP21SyECi501a0rIbSuSSboIDBtTm1LnOG1IyRZc8VLf3WWscuFAjTvsOm8w==" w:salt="Eeq0QeU5sRu9UaZZfreQzA=="/>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7F7"/>
    <w:rsid w:val="0000459B"/>
    <w:rsid w:val="00005FBD"/>
    <w:rsid w:val="00010869"/>
    <w:rsid w:val="00010CE2"/>
    <w:rsid w:val="00011B77"/>
    <w:rsid w:val="0001341B"/>
    <w:rsid w:val="00013DC7"/>
    <w:rsid w:val="00014BB4"/>
    <w:rsid w:val="000158CA"/>
    <w:rsid w:val="00015D55"/>
    <w:rsid w:val="0001736E"/>
    <w:rsid w:val="00017FE3"/>
    <w:rsid w:val="00022807"/>
    <w:rsid w:val="000229E7"/>
    <w:rsid w:val="00023148"/>
    <w:rsid w:val="000231D9"/>
    <w:rsid w:val="0002343E"/>
    <w:rsid w:val="00023B13"/>
    <w:rsid w:val="0002424C"/>
    <w:rsid w:val="0002444B"/>
    <w:rsid w:val="00024F91"/>
    <w:rsid w:val="00025544"/>
    <w:rsid w:val="000265CF"/>
    <w:rsid w:val="00027C48"/>
    <w:rsid w:val="00030E1A"/>
    <w:rsid w:val="000318C6"/>
    <w:rsid w:val="0003716D"/>
    <w:rsid w:val="00037520"/>
    <w:rsid w:val="00041E2F"/>
    <w:rsid w:val="00042937"/>
    <w:rsid w:val="00043B3F"/>
    <w:rsid w:val="000459A1"/>
    <w:rsid w:val="00045A85"/>
    <w:rsid w:val="00045EB7"/>
    <w:rsid w:val="000462D8"/>
    <w:rsid w:val="0004635D"/>
    <w:rsid w:val="000464C4"/>
    <w:rsid w:val="000466F7"/>
    <w:rsid w:val="00047ECC"/>
    <w:rsid w:val="00051BA9"/>
    <w:rsid w:val="00053F42"/>
    <w:rsid w:val="000545E9"/>
    <w:rsid w:val="0005670F"/>
    <w:rsid w:val="00057F58"/>
    <w:rsid w:val="0006054F"/>
    <w:rsid w:val="00060AC7"/>
    <w:rsid w:val="0006219A"/>
    <w:rsid w:val="00062225"/>
    <w:rsid w:val="00063476"/>
    <w:rsid w:val="0006445A"/>
    <w:rsid w:val="0007283B"/>
    <w:rsid w:val="000728E7"/>
    <w:rsid w:val="00076CC8"/>
    <w:rsid w:val="00080C3E"/>
    <w:rsid w:val="0008253B"/>
    <w:rsid w:val="000833D6"/>
    <w:rsid w:val="000838AA"/>
    <w:rsid w:val="00083CD9"/>
    <w:rsid w:val="0008449B"/>
    <w:rsid w:val="00086096"/>
    <w:rsid w:val="00090175"/>
    <w:rsid w:val="00090D40"/>
    <w:rsid w:val="00094958"/>
    <w:rsid w:val="00095203"/>
    <w:rsid w:val="00096517"/>
    <w:rsid w:val="00096617"/>
    <w:rsid w:val="000A0F53"/>
    <w:rsid w:val="000A0F5E"/>
    <w:rsid w:val="000A1546"/>
    <w:rsid w:val="000A4413"/>
    <w:rsid w:val="000A5FF5"/>
    <w:rsid w:val="000A6FA1"/>
    <w:rsid w:val="000A75EF"/>
    <w:rsid w:val="000B03CB"/>
    <w:rsid w:val="000B12DD"/>
    <w:rsid w:val="000B1527"/>
    <w:rsid w:val="000B1965"/>
    <w:rsid w:val="000B2161"/>
    <w:rsid w:val="000B343C"/>
    <w:rsid w:val="000B366A"/>
    <w:rsid w:val="000B3E7E"/>
    <w:rsid w:val="000B413D"/>
    <w:rsid w:val="000B76B1"/>
    <w:rsid w:val="000B788C"/>
    <w:rsid w:val="000B78CA"/>
    <w:rsid w:val="000C0102"/>
    <w:rsid w:val="000C02FE"/>
    <w:rsid w:val="000C0F4D"/>
    <w:rsid w:val="000C1B0E"/>
    <w:rsid w:val="000C271A"/>
    <w:rsid w:val="000C418F"/>
    <w:rsid w:val="000C4A88"/>
    <w:rsid w:val="000C4D09"/>
    <w:rsid w:val="000C6247"/>
    <w:rsid w:val="000C6BFE"/>
    <w:rsid w:val="000C70A1"/>
    <w:rsid w:val="000C7512"/>
    <w:rsid w:val="000C7641"/>
    <w:rsid w:val="000D1AAE"/>
    <w:rsid w:val="000D3926"/>
    <w:rsid w:val="000D4A95"/>
    <w:rsid w:val="000D69E8"/>
    <w:rsid w:val="000E0288"/>
    <w:rsid w:val="000E07F5"/>
    <w:rsid w:val="000E0C0F"/>
    <w:rsid w:val="000E26A2"/>
    <w:rsid w:val="000E3E16"/>
    <w:rsid w:val="000E43E3"/>
    <w:rsid w:val="000E4C32"/>
    <w:rsid w:val="000E53F9"/>
    <w:rsid w:val="000E6797"/>
    <w:rsid w:val="000E682C"/>
    <w:rsid w:val="000E73A0"/>
    <w:rsid w:val="000F07C1"/>
    <w:rsid w:val="000F10C8"/>
    <w:rsid w:val="000F10FD"/>
    <w:rsid w:val="000F2AE2"/>
    <w:rsid w:val="000F39BA"/>
    <w:rsid w:val="000F3F35"/>
    <w:rsid w:val="000F44CC"/>
    <w:rsid w:val="000F4F44"/>
    <w:rsid w:val="000F5445"/>
    <w:rsid w:val="000F6004"/>
    <w:rsid w:val="000F6356"/>
    <w:rsid w:val="000F6A0A"/>
    <w:rsid w:val="000F7818"/>
    <w:rsid w:val="00100B84"/>
    <w:rsid w:val="001011D7"/>
    <w:rsid w:val="0010305A"/>
    <w:rsid w:val="00103427"/>
    <w:rsid w:val="001045AB"/>
    <w:rsid w:val="00105E16"/>
    <w:rsid w:val="00105FC6"/>
    <w:rsid w:val="00106B29"/>
    <w:rsid w:val="0010731A"/>
    <w:rsid w:val="00107FF5"/>
    <w:rsid w:val="00111BD5"/>
    <w:rsid w:val="0011224A"/>
    <w:rsid w:val="00112E9A"/>
    <w:rsid w:val="00114B8D"/>
    <w:rsid w:val="00115E22"/>
    <w:rsid w:val="0012062A"/>
    <w:rsid w:val="001212A0"/>
    <w:rsid w:val="00121DEB"/>
    <w:rsid w:val="00122A7B"/>
    <w:rsid w:val="00123003"/>
    <w:rsid w:val="00123A47"/>
    <w:rsid w:val="00123CE7"/>
    <w:rsid w:val="001244D6"/>
    <w:rsid w:val="001249CE"/>
    <w:rsid w:val="00124D2B"/>
    <w:rsid w:val="001257CE"/>
    <w:rsid w:val="0012594B"/>
    <w:rsid w:val="001269F1"/>
    <w:rsid w:val="00127C87"/>
    <w:rsid w:val="00130DE6"/>
    <w:rsid w:val="00132EFC"/>
    <w:rsid w:val="0013399D"/>
    <w:rsid w:val="001353D6"/>
    <w:rsid w:val="001363D2"/>
    <w:rsid w:val="0014162E"/>
    <w:rsid w:val="001421A3"/>
    <w:rsid w:val="001427A5"/>
    <w:rsid w:val="001442C9"/>
    <w:rsid w:val="001447B9"/>
    <w:rsid w:val="00144F3C"/>
    <w:rsid w:val="001450CA"/>
    <w:rsid w:val="00145AC7"/>
    <w:rsid w:val="00147816"/>
    <w:rsid w:val="00150284"/>
    <w:rsid w:val="001510FB"/>
    <w:rsid w:val="00151545"/>
    <w:rsid w:val="00151996"/>
    <w:rsid w:val="00152B07"/>
    <w:rsid w:val="0015309D"/>
    <w:rsid w:val="001531EF"/>
    <w:rsid w:val="00153C2A"/>
    <w:rsid w:val="00154121"/>
    <w:rsid w:val="001564CF"/>
    <w:rsid w:val="00160743"/>
    <w:rsid w:val="00161938"/>
    <w:rsid w:val="00163C35"/>
    <w:rsid w:val="00163CCF"/>
    <w:rsid w:val="00164695"/>
    <w:rsid w:val="00164AD8"/>
    <w:rsid w:val="00164F5D"/>
    <w:rsid w:val="00165E70"/>
    <w:rsid w:val="00167111"/>
    <w:rsid w:val="0017087D"/>
    <w:rsid w:val="00170E74"/>
    <w:rsid w:val="001717CC"/>
    <w:rsid w:val="0017357F"/>
    <w:rsid w:val="00173B41"/>
    <w:rsid w:val="00174577"/>
    <w:rsid w:val="00175330"/>
    <w:rsid w:val="00175A82"/>
    <w:rsid w:val="00175F9F"/>
    <w:rsid w:val="00176CAF"/>
    <w:rsid w:val="00180BB0"/>
    <w:rsid w:val="00181F22"/>
    <w:rsid w:val="00182C82"/>
    <w:rsid w:val="00183414"/>
    <w:rsid w:val="001836BB"/>
    <w:rsid w:val="00184169"/>
    <w:rsid w:val="0018421B"/>
    <w:rsid w:val="00184702"/>
    <w:rsid w:val="001853DE"/>
    <w:rsid w:val="00185779"/>
    <w:rsid w:val="00186DB4"/>
    <w:rsid w:val="00187F6C"/>
    <w:rsid w:val="001911B8"/>
    <w:rsid w:val="001912DE"/>
    <w:rsid w:val="00193B05"/>
    <w:rsid w:val="00193DFF"/>
    <w:rsid w:val="001960A6"/>
    <w:rsid w:val="00197885"/>
    <w:rsid w:val="001A148C"/>
    <w:rsid w:val="001A2891"/>
    <w:rsid w:val="001A2BAC"/>
    <w:rsid w:val="001A33BE"/>
    <w:rsid w:val="001A39D9"/>
    <w:rsid w:val="001A4A77"/>
    <w:rsid w:val="001A5E5C"/>
    <w:rsid w:val="001A6251"/>
    <w:rsid w:val="001A7DBB"/>
    <w:rsid w:val="001B0D0A"/>
    <w:rsid w:val="001B178B"/>
    <w:rsid w:val="001B2E9E"/>
    <w:rsid w:val="001B32EC"/>
    <w:rsid w:val="001B3B90"/>
    <w:rsid w:val="001B428B"/>
    <w:rsid w:val="001B4D69"/>
    <w:rsid w:val="001B77DF"/>
    <w:rsid w:val="001B77FA"/>
    <w:rsid w:val="001C0923"/>
    <w:rsid w:val="001C0C93"/>
    <w:rsid w:val="001C1519"/>
    <w:rsid w:val="001C1711"/>
    <w:rsid w:val="001C1B8F"/>
    <w:rsid w:val="001C21D5"/>
    <w:rsid w:val="001C2279"/>
    <w:rsid w:val="001C2467"/>
    <w:rsid w:val="001C2A76"/>
    <w:rsid w:val="001C4E16"/>
    <w:rsid w:val="001C5661"/>
    <w:rsid w:val="001C5DDE"/>
    <w:rsid w:val="001C654E"/>
    <w:rsid w:val="001C6583"/>
    <w:rsid w:val="001C6AB7"/>
    <w:rsid w:val="001C73E0"/>
    <w:rsid w:val="001C789E"/>
    <w:rsid w:val="001D1416"/>
    <w:rsid w:val="001D17D3"/>
    <w:rsid w:val="001D2D9C"/>
    <w:rsid w:val="001D4452"/>
    <w:rsid w:val="001D4AA6"/>
    <w:rsid w:val="001D5DA6"/>
    <w:rsid w:val="001D5F32"/>
    <w:rsid w:val="001D78DA"/>
    <w:rsid w:val="001E06CD"/>
    <w:rsid w:val="001E0AB4"/>
    <w:rsid w:val="001E24B4"/>
    <w:rsid w:val="001E3006"/>
    <w:rsid w:val="001E353C"/>
    <w:rsid w:val="001E51D3"/>
    <w:rsid w:val="001E5BB0"/>
    <w:rsid w:val="001E7BA6"/>
    <w:rsid w:val="001F0136"/>
    <w:rsid w:val="001F06BE"/>
    <w:rsid w:val="001F4365"/>
    <w:rsid w:val="001F4B43"/>
    <w:rsid w:val="001F7110"/>
    <w:rsid w:val="001F7604"/>
    <w:rsid w:val="001F7FA9"/>
    <w:rsid w:val="00200D98"/>
    <w:rsid w:val="00200EF6"/>
    <w:rsid w:val="00202894"/>
    <w:rsid w:val="002038F1"/>
    <w:rsid w:val="00203E35"/>
    <w:rsid w:val="002059A7"/>
    <w:rsid w:val="00210DB1"/>
    <w:rsid w:val="00211261"/>
    <w:rsid w:val="002133CA"/>
    <w:rsid w:val="002134DF"/>
    <w:rsid w:val="002156DF"/>
    <w:rsid w:val="00216A2A"/>
    <w:rsid w:val="002174AA"/>
    <w:rsid w:val="00217876"/>
    <w:rsid w:val="00220A7A"/>
    <w:rsid w:val="00220BBD"/>
    <w:rsid w:val="00221224"/>
    <w:rsid w:val="00222558"/>
    <w:rsid w:val="00222A7B"/>
    <w:rsid w:val="0022375A"/>
    <w:rsid w:val="002257C2"/>
    <w:rsid w:val="002258C0"/>
    <w:rsid w:val="002272C0"/>
    <w:rsid w:val="00230952"/>
    <w:rsid w:val="00230CDA"/>
    <w:rsid w:val="002324D0"/>
    <w:rsid w:val="00232E61"/>
    <w:rsid w:val="00232F40"/>
    <w:rsid w:val="002353E0"/>
    <w:rsid w:val="00236184"/>
    <w:rsid w:val="00236FED"/>
    <w:rsid w:val="00237967"/>
    <w:rsid w:val="00237D72"/>
    <w:rsid w:val="00242F69"/>
    <w:rsid w:val="00244743"/>
    <w:rsid w:val="00245DBE"/>
    <w:rsid w:val="002472F1"/>
    <w:rsid w:val="0024773C"/>
    <w:rsid w:val="002521CD"/>
    <w:rsid w:val="0025273F"/>
    <w:rsid w:val="002531A0"/>
    <w:rsid w:val="0025342B"/>
    <w:rsid w:val="00253C7A"/>
    <w:rsid w:val="00254135"/>
    <w:rsid w:val="002567DF"/>
    <w:rsid w:val="00257E82"/>
    <w:rsid w:val="0026085A"/>
    <w:rsid w:val="00260F77"/>
    <w:rsid w:val="00261359"/>
    <w:rsid w:val="0026181F"/>
    <w:rsid w:val="00262007"/>
    <w:rsid w:val="00262C33"/>
    <w:rsid w:val="00263B2E"/>
    <w:rsid w:val="00265EBE"/>
    <w:rsid w:val="00267C91"/>
    <w:rsid w:val="00270344"/>
    <w:rsid w:val="0027156C"/>
    <w:rsid w:val="0027162D"/>
    <w:rsid w:val="00272256"/>
    <w:rsid w:val="00272B06"/>
    <w:rsid w:val="0027366A"/>
    <w:rsid w:val="00273E43"/>
    <w:rsid w:val="00275D95"/>
    <w:rsid w:val="00275E9F"/>
    <w:rsid w:val="00276EC8"/>
    <w:rsid w:val="002803C5"/>
    <w:rsid w:val="00280944"/>
    <w:rsid w:val="00280FF9"/>
    <w:rsid w:val="00281AFE"/>
    <w:rsid w:val="00282577"/>
    <w:rsid w:val="0028353A"/>
    <w:rsid w:val="00286B9B"/>
    <w:rsid w:val="00286C7A"/>
    <w:rsid w:val="00286DF5"/>
    <w:rsid w:val="00290977"/>
    <w:rsid w:val="00293844"/>
    <w:rsid w:val="00294614"/>
    <w:rsid w:val="002946E9"/>
    <w:rsid w:val="00295E9B"/>
    <w:rsid w:val="002A423D"/>
    <w:rsid w:val="002A47C5"/>
    <w:rsid w:val="002A47EE"/>
    <w:rsid w:val="002A651A"/>
    <w:rsid w:val="002A7D97"/>
    <w:rsid w:val="002A7FA4"/>
    <w:rsid w:val="002B0408"/>
    <w:rsid w:val="002B0F7A"/>
    <w:rsid w:val="002B23C1"/>
    <w:rsid w:val="002B2592"/>
    <w:rsid w:val="002B2C0E"/>
    <w:rsid w:val="002B3F28"/>
    <w:rsid w:val="002B431F"/>
    <w:rsid w:val="002B5B80"/>
    <w:rsid w:val="002B62BB"/>
    <w:rsid w:val="002B6FE8"/>
    <w:rsid w:val="002B710B"/>
    <w:rsid w:val="002C0FEE"/>
    <w:rsid w:val="002C1458"/>
    <w:rsid w:val="002C50CF"/>
    <w:rsid w:val="002C627C"/>
    <w:rsid w:val="002C6943"/>
    <w:rsid w:val="002C69D7"/>
    <w:rsid w:val="002D05CE"/>
    <w:rsid w:val="002D07FF"/>
    <w:rsid w:val="002D4D4B"/>
    <w:rsid w:val="002D59CA"/>
    <w:rsid w:val="002D5F88"/>
    <w:rsid w:val="002D6AD2"/>
    <w:rsid w:val="002D7268"/>
    <w:rsid w:val="002D7D33"/>
    <w:rsid w:val="002E20F3"/>
    <w:rsid w:val="002E39C7"/>
    <w:rsid w:val="002E3C28"/>
    <w:rsid w:val="002E3DCB"/>
    <w:rsid w:val="002E6CF4"/>
    <w:rsid w:val="002E7552"/>
    <w:rsid w:val="002E7AD3"/>
    <w:rsid w:val="002F0261"/>
    <w:rsid w:val="002F0A0C"/>
    <w:rsid w:val="002F383A"/>
    <w:rsid w:val="002F4560"/>
    <w:rsid w:val="002F5EE1"/>
    <w:rsid w:val="002F648C"/>
    <w:rsid w:val="002F6800"/>
    <w:rsid w:val="002F6D81"/>
    <w:rsid w:val="002F73F9"/>
    <w:rsid w:val="003007EC"/>
    <w:rsid w:val="00301CB6"/>
    <w:rsid w:val="00301CBC"/>
    <w:rsid w:val="00303E77"/>
    <w:rsid w:val="00303EA6"/>
    <w:rsid w:val="00304235"/>
    <w:rsid w:val="0030628F"/>
    <w:rsid w:val="003070E5"/>
    <w:rsid w:val="00307503"/>
    <w:rsid w:val="00307CC7"/>
    <w:rsid w:val="0031116D"/>
    <w:rsid w:val="003119B9"/>
    <w:rsid w:val="00311C43"/>
    <w:rsid w:val="003125AF"/>
    <w:rsid w:val="0031286E"/>
    <w:rsid w:val="003140FD"/>
    <w:rsid w:val="0031562A"/>
    <w:rsid w:val="00315EF7"/>
    <w:rsid w:val="00315FB3"/>
    <w:rsid w:val="00316E9D"/>
    <w:rsid w:val="0031785C"/>
    <w:rsid w:val="00320215"/>
    <w:rsid w:val="00320C3A"/>
    <w:rsid w:val="0032109C"/>
    <w:rsid w:val="0032129B"/>
    <w:rsid w:val="0032302F"/>
    <w:rsid w:val="00323B09"/>
    <w:rsid w:val="00324B28"/>
    <w:rsid w:val="00324B68"/>
    <w:rsid w:val="00324F1B"/>
    <w:rsid w:val="00326735"/>
    <w:rsid w:val="00327BFF"/>
    <w:rsid w:val="00330558"/>
    <w:rsid w:val="00330DC1"/>
    <w:rsid w:val="00340460"/>
    <w:rsid w:val="0034145F"/>
    <w:rsid w:val="00341722"/>
    <w:rsid w:val="003422B7"/>
    <w:rsid w:val="003428BD"/>
    <w:rsid w:val="0034505F"/>
    <w:rsid w:val="003452DC"/>
    <w:rsid w:val="00345F3A"/>
    <w:rsid w:val="00350C4B"/>
    <w:rsid w:val="003516D4"/>
    <w:rsid w:val="00351B86"/>
    <w:rsid w:val="003525E6"/>
    <w:rsid w:val="0035292C"/>
    <w:rsid w:val="003537B4"/>
    <w:rsid w:val="00353817"/>
    <w:rsid w:val="00353ABD"/>
    <w:rsid w:val="00353DCD"/>
    <w:rsid w:val="00353E69"/>
    <w:rsid w:val="0035491A"/>
    <w:rsid w:val="00355505"/>
    <w:rsid w:val="0035569A"/>
    <w:rsid w:val="00355905"/>
    <w:rsid w:val="003559CC"/>
    <w:rsid w:val="00360F74"/>
    <w:rsid w:val="00361FBE"/>
    <w:rsid w:val="00362033"/>
    <w:rsid w:val="00362324"/>
    <w:rsid w:val="00362D47"/>
    <w:rsid w:val="00362DB6"/>
    <w:rsid w:val="00362F3B"/>
    <w:rsid w:val="00363407"/>
    <w:rsid w:val="00363C69"/>
    <w:rsid w:val="003655F8"/>
    <w:rsid w:val="0036604B"/>
    <w:rsid w:val="00366D1D"/>
    <w:rsid w:val="00367F06"/>
    <w:rsid w:val="00370509"/>
    <w:rsid w:val="00370DC3"/>
    <w:rsid w:val="00371731"/>
    <w:rsid w:val="00371D66"/>
    <w:rsid w:val="0037444F"/>
    <w:rsid w:val="003747F8"/>
    <w:rsid w:val="00374B47"/>
    <w:rsid w:val="003756BD"/>
    <w:rsid w:val="0037596E"/>
    <w:rsid w:val="00375B2D"/>
    <w:rsid w:val="00380B36"/>
    <w:rsid w:val="00381F81"/>
    <w:rsid w:val="003821D1"/>
    <w:rsid w:val="003846F4"/>
    <w:rsid w:val="00384F23"/>
    <w:rsid w:val="00385581"/>
    <w:rsid w:val="003858E0"/>
    <w:rsid w:val="00386061"/>
    <w:rsid w:val="003864A8"/>
    <w:rsid w:val="00386C95"/>
    <w:rsid w:val="00387EB2"/>
    <w:rsid w:val="0039183D"/>
    <w:rsid w:val="00391E7A"/>
    <w:rsid w:val="00391F28"/>
    <w:rsid w:val="00392458"/>
    <w:rsid w:val="00392D01"/>
    <w:rsid w:val="0039700A"/>
    <w:rsid w:val="003A30FE"/>
    <w:rsid w:val="003A33AE"/>
    <w:rsid w:val="003A34A2"/>
    <w:rsid w:val="003A3952"/>
    <w:rsid w:val="003A3B06"/>
    <w:rsid w:val="003A3CD6"/>
    <w:rsid w:val="003A5F02"/>
    <w:rsid w:val="003A6827"/>
    <w:rsid w:val="003A6F12"/>
    <w:rsid w:val="003B224A"/>
    <w:rsid w:val="003B30FA"/>
    <w:rsid w:val="003B371A"/>
    <w:rsid w:val="003B372D"/>
    <w:rsid w:val="003B4FCD"/>
    <w:rsid w:val="003B559D"/>
    <w:rsid w:val="003B604F"/>
    <w:rsid w:val="003B69B3"/>
    <w:rsid w:val="003B7371"/>
    <w:rsid w:val="003B7C38"/>
    <w:rsid w:val="003B7F40"/>
    <w:rsid w:val="003C1B38"/>
    <w:rsid w:val="003C21A9"/>
    <w:rsid w:val="003C232F"/>
    <w:rsid w:val="003C257F"/>
    <w:rsid w:val="003C2F05"/>
    <w:rsid w:val="003C3522"/>
    <w:rsid w:val="003C3D3A"/>
    <w:rsid w:val="003C3FC0"/>
    <w:rsid w:val="003C42AF"/>
    <w:rsid w:val="003C7643"/>
    <w:rsid w:val="003C7761"/>
    <w:rsid w:val="003C7957"/>
    <w:rsid w:val="003D1CBC"/>
    <w:rsid w:val="003D2669"/>
    <w:rsid w:val="003D2D0B"/>
    <w:rsid w:val="003D2DBC"/>
    <w:rsid w:val="003D415D"/>
    <w:rsid w:val="003D6932"/>
    <w:rsid w:val="003D72BF"/>
    <w:rsid w:val="003D7966"/>
    <w:rsid w:val="003E11F1"/>
    <w:rsid w:val="003E280F"/>
    <w:rsid w:val="003E2AC5"/>
    <w:rsid w:val="003E3A8A"/>
    <w:rsid w:val="003E4F5F"/>
    <w:rsid w:val="003E6D77"/>
    <w:rsid w:val="003E7803"/>
    <w:rsid w:val="003F1822"/>
    <w:rsid w:val="003F1D0B"/>
    <w:rsid w:val="003F4CE9"/>
    <w:rsid w:val="003F5B47"/>
    <w:rsid w:val="0040073D"/>
    <w:rsid w:val="004019EF"/>
    <w:rsid w:val="0040397B"/>
    <w:rsid w:val="00404E32"/>
    <w:rsid w:val="0040673D"/>
    <w:rsid w:val="00407382"/>
    <w:rsid w:val="00407AF3"/>
    <w:rsid w:val="00411379"/>
    <w:rsid w:val="004122C3"/>
    <w:rsid w:val="004124B5"/>
    <w:rsid w:val="004145BA"/>
    <w:rsid w:val="0041591B"/>
    <w:rsid w:val="004159A3"/>
    <w:rsid w:val="00416F7C"/>
    <w:rsid w:val="00417B57"/>
    <w:rsid w:val="00420C12"/>
    <w:rsid w:val="00420C21"/>
    <w:rsid w:val="00420C57"/>
    <w:rsid w:val="00421CB5"/>
    <w:rsid w:val="004227C1"/>
    <w:rsid w:val="00425077"/>
    <w:rsid w:val="00426828"/>
    <w:rsid w:val="00430848"/>
    <w:rsid w:val="004312B1"/>
    <w:rsid w:val="00432C80"/>
    <w:rsid w:val="00433C64"/>
    <w:rsid w:val="00435824"/>
    <w:rsid w:val="00436226"/>
    <w:rsid w:val="00440854"/>
    <w:rsid w:val="00443512"/>
    <w:rsid w:val="00443DB7"/>
    <w:rsid w:val="00445197"/>
    <w:rsid w:val="00445FAA"/>
    <w:rsid w:val="004462D3"/>
    <w:rsid w:val="0044701B"/>
    <w:rsid w:val="0045032A"/>
    <w:rsid w:val="00451528"/>
    <w:rsid w:val="00451935"/>
    <w:rsid w:val="00453DF2"/>
    <w:rsid w:val="00453F90"/>
    <w:rsid w:val="00454CDC"/>
    <w:rsid w:val="00454F44"/>
    <w:rsid w:val="00455A9B"/>
    <w:rsid w:val="00455D3B"/>
    <w:rsid w:val="00460F0C"/>
    <w:rsid w:val="00462C1F"/>
    <w:rsid w:val="00462F13"/>
    <w:rsid w:val="00463D47"/>
    <w:rsid w:val="00465612"/>
    <w:rsid w:val="004664F0"/>
    <w:rsid w:val="00467371"/>
    <w:rsid w:val="00467737"/>
    <w:rsid w:val="00467C9E"/>
    <w:rsid w:val="00471310"/>
    <w:rsid w:val="00471A44"/>
    <w:rsid w:val="004745FD"/>
    <w:rsid w:val="004748ED"/>
    <w:rsid w:val="00476181"/>
    <w:rsid w:val="00476939"/>
    <w:rsid w:val="00476E2B"/>
    <w:rsid w:val="0048044F"/>
    <w:rsid w:val="004817ED"/>
    <w:rsid w:val="00482F1C"/>
    <w:rsid w:val="004843A3"/>
    <w:rsid w:val="004852A2"/>
    <w:rsid w:val="00485D2E"/>
    <w:rsid w:val="004863A9"/>
    <w:rsid w:val="00487218"/>
    <w:rsid w:val="004906D4"/>
    <w:rsid w:val="004919C9"/>
    <w:rsid w:val="004932D5"/>
    <w:rsid w:val="00493C18"/>
    <w:rsid w:val="004941C5"/>
    <w:rsid w:val="004952A1"/>
    <w:rsid w:val="00495FFC"/>
    <w:rsid w:val="004979B0"/>
    <w:rsid w:val="004A038A"/>
    <w:rsid w:val="004A131A"/>
    <w:rsid w:val="004A1574"/>
    <w:rsid w:val="004A4C7E"/>
    <w:rsid w:val="004A6558"/>
    <w:rsid w:val="004A7D00"/>
    <w:rsid w:val="004B06B2"/>
    <w:rsid w:val="004B167F"/>
    <w:rsid w:val="004B2766"/>
    <w:rsid w:val="004B296B"/>
    <w:rsid w:val="004B2E5F"/>
    <w:rsid w:val="004B2F3A"/>
    <w:rsid w:val="004B41AD"/>
    <w:rsid w:val="004B4839"/>
    <w:rsid w:val="004B6094"/>
    <w:rsid w:val="004C080A"/>
    <w:rsid w:val="004C2083"/>
    <w:rsid w:val="004C2267"/>
    <w:rsid w:val="004C2B0E"/>
    <w:rsid w:val="004C35B6"/>
    <w:rsid w:val="004C472F"/>
    <w:rsid w:val="004C4A7C"/>
    <w:rsid w:val="004C5763"/>
    <w:rsid w:val="004C7380"/>
    <w:rsid w:val="004D2F66"/>
    <w:rsid w:val="004D3331"/>
    <w:rsid w:val="004D3425"/>
    <w:rsid w:val="004D4754"/>
    <w:rsid w:val="004D4C7E"/>
    <w:rsid w:val="004D5837"/>
    <w:rsid w:val="004D5878"/>
    <w:rsid w:val="004D6D12"/>
    <w:rsid w:val="004D7E23"/>
    <w:rsid w:val="004E0766"/>
    <w:rsid w:val="004E1A9F"/>
    <w:rsid w:val="004E24A8"/>
    <w:rsid w:val="004E2E28"/>
    <w:rsid w:val="004E30C7"/>
    <w:rsid w:val="004E36C5"/>
    <w:rsid w:val="004E3AD5"/>
    <w:rsid w:val="004E3BEF"/>
    <w:rsid w:val="004E45B0"/>
    <w:rsid w:val="004E5612"/>
    <w:rsid w:val="004E58A5"/>
    <w:rsid w:val="004E5E4F"/>
    <w:rsid w:val="004E6103"/>
    <w:rsid w:val="004E6D74"/>
    <w:rsid w:val="004E7567"/>
    <w:rsid w:val="004E763E"/>
    <w:rsid w:val="004F0D18"/>
    <w:rsid w:val="004F1282"/>
    <w:rsid w:val="004F17A2"/>
    <w:rsid w:val="004F3378"/>
    <w:rsid w:val="004F7E4E"/>
    <w:rsid w:val="00500A1A"/>
    <w:rsid w:val="00500E38"/>
    <w:rsid w:val="00502955"/>
    <w:rsid w:val="0050350A"/>
    <w:rsid w:val="00505D42"/>
    <w:rsid w:val="005074F1"/>
    <w:rsid w:val="00510B4D"/>
    <w:rsid w:val="00513DC0"/>
    <w:rsid w:val="00513F21"/>
    <w:rsid w:val="00515217"/>
    <w:rsid w:val="00515B54"/>
    <w:rsid w:val="00516185"/>
    <w:rsid w:val="00516273"/>
    <w:rsid w:val="00516345"/>
    <w:rsid w:val="0051648D"/>
    <w:rsid w:val="00516512"/>
    <w:rsid w:val="0051660F"/>
    <w:rsid w:val="005174B4"/>
    <w:rsid w:val="00517E36"/>
    <w:rsid w:val="00520134"/>
    <w:rsid w:val="005212E5"/>
    <w:rsid w:val="00521B42"/>
    <w:rsid w:val="00522385"/>
    <w:rsid w:val="00524D44"/>
    <w:rsid w:val="005254C9"/>
    <w:rsid w:val="00527986"/>
    <w:rsid w:val="005310F0"/>
    <w:rsid w:val="00532B3F"/>
    <w:rsid w:val="00532B56"/>
    <w:rsid w:val="005330B9"/>
    <w:rsid w:val="0053532A"/>
    <w:rsid w:val="00535D09"/>
    <w:rsid w:val="00536313"/>
    <w:rsid w:val="0053660A"/>
    <w:rsid w:val="00537ACE"/>
    <w:rsid w:val="00542190"/>
    <w:rsid w:val="00543134"/>
    <w:rsid w:val="005439BB"/>
    <w:rsid w:val="00543A83"/>
    <w:rsid w:val="00543CD4"/>
    <w:rsid w:val="005447D3"/>
    <w:rsid w:val="00546361"/>
    <w:rsid w:val="00546E21"/>
    <w:rsid w:val="00550229"/>
    <w:rsid w:val="0055031E"/>
    <w:rsid w:val="00551026"/>
    <w:rsid w:val="005522D6"/>
    <w:rsid w:val="00552DB1"/>
    <w:rsid w:val="00556B41"/>
    <w:rsid w:val="00556E77"/>
    <w:rsid w:val="00557D1A"/>
    <w:rsid w:val="00560527"/>
    <w:rsid w:val="00562E7A"/>
    <w:rsid w:val="00564AAE"/>
    <w:rsid w:val="00565A30"/>
    <w:rsid w:val="00565FC9"/>
    <w:rsid w:val="005660A5"/>
    <w:rsid w:val="00567460"/>
    <w:rsid w:val="00571622"/>
    <w:rsid w:val="0057165A"/>
    <w:rsid w:val="00573197"/>
    <w:rsid w:val="00573DCF"/>
    <w:rsid w:val="005744AC"/>
    <w:rsid w:val="0057652B"/>
    <w:rsid w:val="00577004"/>
    <w:rsid w:val="0058211E"/>
    <w:rsid w:val="00582361"/>
    <w:rsid w:val="0058352B"/>
    <w:rsid w:val="005835D1"/>
    <w:rsid w:val="005852DD"/>
    <w:rsid w:val="00586580"/>
    <w:rsid w:val="00587030"/>
    <w:rsid w:val="005907A3"/>
    <w:rsid w:val="00592542"/>
    <w:rsid w:val="0059260D"/>
    <w:rsid w:val="00592795"/>
    <w:rsid w:val="005946DF"/>
    <w:rsid w:val="00594F0B"/>
    <w:rsid w:val="005A033C"/>
    <w:rsid w:val="005A0B91"/>
    <w:rsid w:val="005A3093"/>
    <w:rsid w:val="005A4D57"/>
    <w:rsid w:val="005A66D3"/>
    <w:rsid w:val="005B195B"/>
    <w:rsid w:val="005B1969"/>
    <w:rsid w:val="005B3360"/>
    <w:rsid w:val="005B3B7A"/>
    <w:rsid w:val="005B5AE9"/>
    <w:rsid w:val="005B6242"/>
    <w:rsid w:val="005B6FF9"/>
    <w:rsid w:val="005B7FC9"/>
    <w:rsid w:val="005C023F"/>
    <w:rsid w:val="005C16F4"/>
    <w:rsid w:val="005C2BB5"/>
    <w:rsid w:val="005C6931"/>
    <w:rsid w:val="005D12A5"/>
    <w:rsid w:val="005D146C"/>
    <w:rsid w:val="005D5279"/>
    <w:rsid w:val="005D60C9"/>
    <w:rsid w:val="005E04D3"/>
    <w:rsid w:val="005E1843"/>
    <w:rsid w:val="005E3039"/>
    <w:rsid w:val="005E5E4B"/>
    <w:rsid w:val="005E7DD6"/>
    <w:rsid w:val="005E7EA3"/>
    <w:rsid w:val="005F3459"/>
    <w:rsid w:val="005F4888"/>
    <w:rsid w:val="005F5A7D"/>
    <w:rsid w:val="005F6156"/>
    <w:rsid w:val="00600461"/>
    <w:rsid w:val="00600CB0"/>
    <w:rsid w:val="00600E0E"/>
    <w:rsid w:val="006018F5"/>
    <w:rsid w:val="0060374C"/>
    <w:rsid w:val="00604F19"/>
    <w:rsid w:val="006057CF"/>
    <w:rsid w:val="00606B62"/>
    <w:rsid w:val="00607970"/>
    <w:rsid w:val="00611475"/>
    <w:rsid w:val="006123D4"/>
    <w:rsid w:val="0061611A"/>
    <w:rsid w:val="0061767D"/>
    <w:rsid w:val="00621CCF"/>
    <w:rsid w:val="00623B82"/>
    <w:rsid w:val="00623DE4"/>
    <w:rsid w:val="00625253"/>
    <w:rsid w:val="0062611D"/>
    <w:rsid w:val="006266DF"/>
    <w:rsid w:val="00626FDC"/>
    <w:rsid w:val="00627A84"/>
    <w:rsid w:val="00630509"/>
    <w:rsid w:val="00630CCC"/>
    <w:rsid w:val="00630D7C"/>
    <w:rsid w:val="0063150F"/>
    <w:rsid w:val="00631FE3"/>
    <w:rsid w:val="00632C2E"/>
    <w:rsid w:val="00632FC9"/>
    <w:rsid w:val="006357F7"/>
    <w:rsid w:val="00635E9D"/>
    <w:rsid w:val="00635FB9"/>
    <w:rsid w:val="00637349"/>
    <w:rsid w:val="00637F57"/>
    <w:rsid w:val="006402FF"/>
    <w:rsid w:val="006409BE"/>
    <w:rsid w:val="00643AF1"/>
    <w:rsid w:val="00643DAC"/>
    <w:rsid w:val="00644073"/>
    <w:rsid w:val="0064419F"/>
    <w:rsid w:val="00644D7D"/>
    <w:rsid w:val="0064520A"/>
    <w:rsid w:val="00647BD6"/>
    <w:rsid w:val="00647E14"/>
    <w:rsid w:val="00647FE1"/>
    <w:rsid w:val="00650650"/>
    <w:rsid w:val="00650E40"/>
    <w:rsid w:val="0065197F"/>
    <w:rsid w:val="00651B79"/>
    <w:rsid w:val="0065208D"/>
    <w:rsid w:val="00652A78"/>
    <w:rsid w:val="00653B84"/>
    <w:rsid w:val="00654676"/>
    <w:rsid w:val="006557A2"/>
    <w:rsid w:val="00656BB4"/>
    <w:rsid w:val="0065744A"/>
    <w:rsid w:val="00657747"/>
    <w:rsid w:val="00661E7C"/>
    <w:rsid w:val="00662698"/>
    <w:rsid w:val="00663764"/>
    <w:rsid w:val="00663AD1"/>
    <w:rsid w:val="00664BC4"/>
    <w:rsid w:val="00666B6A"/>
    <w:rsid w:val="00666F66"/>
    <w:rsid w:val="00675464"/>
    <w:rsid w:val="00677ED3"/>
    <w:rsid w:val="0068117D"/>
    <w:rsid w:val="00681624"/>
    <w:rsid w:val="00682926"/>
    <w:rsid w:val="0068361D"/>
    <w:rsid w:val="00684BCC"/>
    <w:rsid w:val="00685C70"/>
    <w:rsid w:val="00685D7C"/>
    <w:rsid w:val="0068651A"/>
    <w:rsid w:val="00686BAE"/>
    <w:rsid w:val="006906B8"/>
    <w:rsid w:val="00690CEA"/>
    <w:rsid w:val="00692264"/>
    <w:rsid w:val="00692524"/>
    <w:rsid w:val="00692C52"/>
    <w:rsid w:val="006933E8"/>
    <w:rsid w:val="00694EE9"/>
    <w:rsid w:val="006968F7"/>
    <w:rsid w:val="00697F9D"/>
    <w:rsid w:val="006A01A2"/>
    <w:rsid w:val="006A33FA"/>
    <w:rsid w:val="006A7106"/>
    <w:rsid w:val="006B03F6"/>
    <w:rsid w:val="006B1EE8"/>
    <w:rsid w:val="006B28C8"/>
    <w:rsid w:val="006B5BAB"/>
    <w:rsid w:val="006B5F4F"/>
    <w:rsid w:val="006B7974"/>
    <w:rsid w:val="006C00B7"/>
    <w:rsid w:val="006C1AF2"/>
    <w:rsid w:val="006C1D5B"/>
    <w:rsid w:val="006C3037"/>
    <w:rsid w:val="006C4D48"/>
    <w:rsid w:val="006C6AAA"/>
    <w:rsid w:val="006C7ECC"/>
    <w:rsid w:val="006D1500"/>
    <w:rsid w:val="006D2074"/>
    <w:rsid w:val="006D34A3"/>
    <w:rsid w:val="006D389C"/>
    <w:rsid w:val="006D3A3D"/>
    <w:rsid w:val="006D41DF"/>
    <w:rsid w:val="006D5D5D"/>
    <w:rsid w:val="006D684A"/>
    <w:rsid w:val="006D6A01"/>
    <w:rsid w:val="006D7185"/>
    <w:rsid w:val="006D7AB6"/>
    <w:rsid w:val="006E0045"/>
    <w:rsid w:val="006E0A70"/>
    <w:rsid w:val="006E0CC5"/>
    <w:rsid w:val="006E1A26"/>
    <w:rsid w:val="006E3675"/>
    <w:rsid w:val="006E45C4"/>
    <w:rsid w:val="006E7487"/>
    <w:rsid w:val="006E7529"/>
    <w:rsid w:val="006F0403"/>
    <w:rsid w:val="006F1C4B"/>
    <w:rsid w:val="006F32F8"/>
    <w:rsid w:val="006F4570"/>
    <w:rsid w:val="006F4979"/>
    <w:rsid w:val="006F4ECD"/>
    <w:rsid w:val="006F65BB"/>
    <w:rsid w:val="006F790C"/>
    <w:rsid w:val="006F7ABC"/>
    <w:rsid w:val="0070002D"/>
    <w:rsid w:val="00701240"/>
    <w:rsid w:val="007014F6"/>
    <w:rsid w:val="007017EA"/>
    <w:rsid w:val="00701864"/>
    <w:rsid w:val="00702D98"/>
    <w:rsid w:val="007035F1"/>
    <w:rsid w:val="00703D4F"/>
    <w:rsid w:val="007049D7"/>
    <w:rsid w:val="00705E33"/>
    <w:rsid w:val="00706586"/>
    <w:rsid w:val="007079F7"/>
    <w:rsid w:val="00712B6C"/>
    <w:rsid w:val="00714647"/>
    <w:rsid w:val="00714E76"/>
    <w:rsid w:val="0071655F"/>
    <w:rsid w:val="007165B4"/>
    <w:rsid w:val="00716C8A"/>
    <w:rsid w:val="00716F5E"/>
    <w:rsid w:val="00717912"/>
    <w:rsid w:val="00720CE0"/>
    <w:rsid w:val="007211CF"/>
    <w:rsid w:val="0072223F"/>
    <w:rsid w:val="00722B91"/>
    <w:rsid w:val="0072403F"/>
    <w:rsid w:val="0072490C"/>
    <w:rsid w:val="0072619D"/>
    <w:rsid w:val="00726293"/>
    <w:rsid w:val="007266DC"/>
    <w:rsid w:val="0072683D"/>
    <w:rsid w:val="00727BFC"/>
    <w:rsid w:val="00731FC4"/>
    <w:rsid w:val="007325AE"/>
    <w:rsid w:val="00732F61"/>
    <w:rsid w:val="00733775"/>
    <w:rsid w:val="0073452A"/>
    <w:rsid w:val="007351AD"/>
    <w:rsid w:val="00736466"/>
    <w:rsid w:val="00736B0D"/>
    <w:rsid w:val="0074071A"/>
    <w:rsid w:val="00740B4C"/>
    <w:rsid w:val="00742873"/>
    <w:rsid w:val="00743170"/>
    <w:rsid w:val="00743A78"/>
    <w:rsid w:val="0074584B"/>
    <w:rsid w:val="00746A20"/>
    <w:rsid w:val="00746D11"/>
    <w:rsid w:val="00750FA5"/>
    <w:rsid w:val="0075388A"/>
    <w:rsid w:val="00754277"/>
    <w:rsid w:val="00754942"/>
    <w:rsid w:val="00754C40"/>
    <w:rsid w:val="00756B2A"/>
    <w:rsid w:val="007577A3"/>
    <w:rsid w:val="0076167C"/>
    <w:rsid w:val="0076297C"/>
    <w:rsid w:val="0076325F"/>
    <w:rsid w:val="00764258"/>
    <w:rsid w:val="00764753"/>
    <w:rsid w:val="0076626D"/>
    <w:rsid w:val="0076678D"/>
    <w:rsid w:val="00767957"/>
    <w:rsid w:val="007704F3"/>
    <w:rsid w:val="00770F61"/>
    <w:rsid w:val="007714BC"/>
    <w:rsid w:val="00773EDA"/>
    <w:rsid w:val="00773F8A"/>
    <w:rsid w:val="00773FF2"/>
    <w:rsid w:val="00774273"/>
    <w:rsid w:val="00775B98"/>
    <w:rsid w:val="0077625B"/>
    <w:rsid w:val="00776329"/>
    <w:rsid w:val="00776715"/>
    <w:rsid w:val="00777165"/>
    <w:rsid w:val="00777183"/>
    <w:rsid w:val="007775D7"/>
    <w:rsid w:val="00780601"/>
    <w:rsid w:val="00780CFE"/>
    <w:rsid w:val="00781781"/>
    <w:rsid w:val="0078267C"/>
    <w:rsid w:val="0078300A"/>
    <w:rsid w:val="00784A2A"/>
    <w:rsid w:val="00785289"/>
    <w:rsid w:val="00786ABB"/>
    <w:rsid w:val="00787A43"/>
    <w:rsid w:val="00787F78"/>
    <w:rsid w:val="007905C9"/>
    <w:rsid w:val="007905E4"/>
    <w:rsid w:val="00790FB8"/>
    <w:rsid w:val="007911CB"/>
    <w:rsid w:val="007942C2"/>
    <w:rsid w:val="007945A7"/>
    <w:rsid w:val="00794AB7"/>
    <w:rsid w:val="007970A1"/>
    <w:rsid w:val="007A13B8"/>
    <w:rsid w:val="007A1CA8"/>
    <w:rsid w:val="007A2071"/>
    <w:rsid w:val="007A2DF2"/>
    <w:rsid w:val="007A64F5"/>
    <w:rsid w:val="007A7D53"/>
    <w:rsid w:val="007B02B5"/>
    <w:rsid w:val="007B2626"/>
    <w:rsid w:val="007B2BA4"/>
    <w:rsid w:val="007B444F"/>
    <w:rsid w:val="007B464D"/>
    <w:rsid w:val="007B5BD4"/>
    <w:rsid w:val="007B6C06"/>
    <w:rsid w:val="007B6F87"/>
    <w:rsid w:val="007C124E"/>
    <w:rsid w:val="007C2F6E"/>
    <w:rsid w:val="007C3170"/>
    <w:rsid w:val="007C6BEB"/>
    <w:rsid w:val="007C7213"/>
    <w:rsid w:val="007C72AD"/>
    <w:rsid w:val="007C7311"/>
    <w:rsid w:val="007C73EC"/>
    <w:rsid w:val="007D02F2"/>
    <w:rsid w:val="007D21F4"/>
    <w:rsid w:val="007D425A"/>
    <w:rsid w:val="007D71C5"/>
    <w:rsid w:val="007E08AC"/>
    <w:rsid w:val="007E1D86"/>
    <w:rsid w:val="007E2595"/>
    <w:rsid w:val="007E29D3"/>
    <w:rsid w:val="007E3813"/>
    <w:rsid w:val="007E472B"/>
    <w:rsid w:val="007E48B3"/>
    <w:rsid w:val="007E4CF6"/>
    <w:rsid w:val="007E596B"/>
    <w:rsid w:val="007E62B4"/>
    <w:rsid w:val="007F0F24"/>
    <w:rsid w:val="007F1074"/>
    <w:rsid w:val="007F1FCD"/>
    <w:rsid w:val="007F21D9"/>
    <w:rsid w:val="007F2F23"/>
    <w:rsid w:val="007F3EF2"/>
    <w:rsid w:val="007F6DA6"/>
    <w:rsid w:val="007F7004"/>
    <w:rsid w:val="007F7679"/>
    <w:rsid w:val="00800548"/>
    <w:rsid w:val="00800C06"/>
    <w:rsid w:val="00801903"/>
    <w:rsid w:val="00801FCB"/>
    <w:rsid w:val="00802715"/>
    <w:rsid w:val="00803DFE"/>
    <w:rsid w:val="00804B90"/>
    <w:rsid w:val="0080740E"/>
    <w:rsid w:val="00807946"/>
    <w:rsid w:val="008107D4"/>
    <w:rsid w:val="00811182"/>
    <w:rsid w:val="008114EB"/>
    <w:rsid w:val="00812D1B"/>
    <w:rsid w:val="00814ED4"/>
    <w:rsid w:val="0081648B"/>
    <w:rsid w:val="00816999"/>
    <w:rsid w:val="00816BC9"/>
    <w:rsid w:val="00817B33"/>
    <w:rsid w:val="00821F4D"/>
    <w:rsid w:val="00823598"/>
    <w:rsid w:val="00823989"/>
    <w:rsid w:val="0082432B"/>
    <w:rsid w:val="008246C1"/>
    <w:rsid w:val="008252E7"/>
    <w:rsid w:val="00825CFD"/>
    <w:rsid w:val="0082623C"/>
    <w:rsid w:val="008262E1"/>
    <w:rsid w:val="00826E12"/>
    <w:rsid w:val="00830175"/>
    <w:rsid w:val="00830680"/>
    <w:rsid w:val="0083141D"/>
    <w:rsid w:val="00831EDE"/>
    <w:rsid w:val="00832E8E"/>
    <w:rsid w:val="00833A2A"/>
    <w:rsid w:val="0083601F"/>
    <w:rsid w:val="008365C9"/>
    <w:rsid w:val="00841304"/>
    <w:rsid w:val="00842393"/>
    <w:rsid w:val="0084268E"/>
    <w:rsid w:val="00844340"/>
    <w:rsid w:val="00844626"/>
    <w:rsid w:val="00844A25"/>
    <w:rsid w:val="008469A6"/>
    <w:rsid w:val="00846AD7"/>
    <w:rsid w:val="00846FED"/>
    <w:rsid w:val="00847A83"/>
    <w:rsid w:val="00847DB1"/>
    <w:rsid w:val="0085093A"/>
    <w:rsid w:val="00850F0E"/>
    <w:rsid w:val="008515D7"/>
    <w:rsid w:val="0085301E"/>
    <w:rsid w:val="00854571"/>
    <w:rsid w:val="00854655"/>
    <w:rsid w:val="00854A83"/>
    <w:rsid w:val="00855A4A"/>
    <w:rsid w:val="00856086"/>
    <w:rsid w:val="00856ED2"/>
    <w:rsid w:val="0085706C"/>
    <w:rsid w:val="00860919"/>
    <w:rsid w:val="00861120"/>
    <w:rsid w:val="008617E1"/>
    <w:rsid w:val="00862970"/>
    <w:rsid w:val="0086311D"/>
    <w:rsid w:val="00863820"/>
    <w:rsid w:val="00863EBA"/>
    <w:rsid w:val="00864A49"/>
    <w:rsid w:val="00866A91"/>
    <w:rsid w:val="008672A4"/>
    <w:rsid w:val="00867348"/>
    <w:rsid w:val="00867BCD"/>
    <w:rsid w:val="00867CAE"/>
    <w:rsid w:val="008712BF"/>
    <w:rsid w:val="00872E7E"/>
    <w:rsid w:val="00872E8F"/>
    <w:rsid w:val="00873057"/>
    <w:rsid w:val="00873780"/>
    <w:rsid w:val="00873D0A"/>
    <w:rsid w:val="00873D54"/>
    <w:rsid w:val="00874189"/>
    <w:rsid w:val="008750FA"/>
    <w:rsid w:val="00875A22"/>
    <w:rsid w:val="00880C26"/>
    <w:rsid w:val="00880DF2"/>
    <w:rsid w:val="0088109A"/>
    <w:rsid w:val="0088325C"/>
    <w:rsid w:val="00883274"/>
    <w:rsid w:val="00883584"/>
    <w:rsid w:val="008845C8"/>
    <w:rsid w:val="0088490D"/>
    <w:rsid w:val="00884A29"/>
    <w:rsid w:val="00884F7F"/>
    <w:rsid w:val="00887990"/>
    <w:rsid w:val="00891199"/>
    <w:rsid w:val="00891210"/>
    <w:rsid w:val="0089380B"/>
    <w:rsid w:val="00893E51"/>
    <w:rsid w:val="008951BA"/>
    <w:rsid w:val="00895817"/>
    <w:rsid w:val="00895EBE"/>
    <w:rsid w:val="00896268"/>
    <w:rsid w:val="00896643"/>
    <w:rsid w:val="00896BD5"/>
    <w:rsid w:val="00897384"/>
    <w:rsid w:val="00897617"/>
    <w:rsid w:val="00897A5A"/>
    <w:rsid w:val="008A02E3"/>
    <w:rsid w:val="008A05C4"/>
    <w:rsid w:val="008A282B"/>
    <w:rsid w:val="008A2A27"/>
    <w:rsid w:val="008A2C47"/>
    <w:rsid w:val="008A326B"/>
    <w:rsid w:val="008A37BD"/>
    <w:rsid w:val="008A4607"/>
    <w:rsid w:val="008A5153"/>
    <w:rsid w:val="008B0F9A"/>
    <w:rsid w:val="008B23A6"/>
    <w:rsid w:val="008B2E13"/>
    <w:rsid w:val="008B3C35"/>
    <w:rsid w:val="008B4EFA"/>
    <w:rsid w:val="008B77C8"/>
    <w:rsid w:val="008B7EDC"/>
    <w:rsid w:val="008C01CB"/>
    <w:rsid w:val="008C33E2"/>
    <w:rsid w:val="008C3CB6"/>
    <w:rsid w:val="008C3F18"/>
    <w:rsid w:val="008C3FE2"/>
    <w:rsid w:val="008C63E6"/>
    <w:rsid w:val="008C6E16"/>
    <w:rsid w:val="008D084F"/>
    <w:rsid w:val="008D244F"/>
    <w:rsid w:val="008D2482"/>
    <w:rsid w:val="008D4595"/>
    <w:rsid w:val="008D4F69"/>
    <w:rsid w:val="008D4FF2"/>
    <w:rsid w:val="008D6517"/>
    <w:rsid w:val="008D7FEE"/>
    <w:rsid w:val="008E12F4"/>
    <w:rsid w:val="008E1BF7"/>
    <w:rsid w:val="008E20D7"/>
    <w:rsid w:val="008E2CF2"/>
    <w:rsid w:val="008E4000"/>
    <w:rsid w:val="008E5026"/>
    <w:rsid w:val="008E5419"/>
    <w:rsid w:val="008E6B19"/>
    <w:rsid w:val="008F074E"/>
    <w:rsid w:val="008F10DB"/>
    <w:rsid w:val="008F3297"/>
    <w:rsid w:val="008F34D8"/>
    <w:rsid w:val="008F3E1A"/>
    <w:rsid w:val="008F6697"/>
    <w:rsid w:val="008F688D"/>
    <w:rsid w:val="008F76AB"/>
    <w:rsid w:val="00900DE1"/>
    <w:rsid w:val="009017CB"/>
    <w:rsid w:val="0090229E"/>
    <w:rsid w:val="0090276A"/>
    <w:rsid w:val="00905E5E"/>
    <w:rsid w:val="00906357"/>
    <w:rsid w:val="00906751"/>
    <w:rsid w:val="00906A12"/>
    <w:rsid w:val="0090702B"/>
    <w:rsid w:val="009111FD"/>
    <w:rsid w:val="0091252D"/>
    <w:rsid w:val="009129D8"/>
    <w:rsid w:val="00912AC7"/>
    <w:rsid w:val="009147E8"/>
    <w:rsid w:val="00914EB9"/>
    <w:rsid w:val="009161BB"/>
    <w:rsid w:val="0091649C"/>
    <w:rsid w:val="009173BB"/>
    <w:rsid w:val="00920289"/>
    <w:rsid w:val="0092545D"/>
    <w:rsid w:val="00925B7A"/>
    <w:rsid w:val="00926401"/>
    <w:rsid w:val="00927537"/>
    <w:rsid w:val="00927777"/>
    <w:rsid w:val="009304B4"/>
    <w:rsid w:val="00930960"/>
    <w:rsid w:val="009311D2"/>
    <w:rsid w:val="00932985"/>
    <w:rsid w:val="00932DD8"/>
    <w:rsid w:val="00932DE7"/>
    <w:rsid w:val="00933ED8"/>
    <w:rsid w:val="009342B0"/>
    <w:rsid w:val="00936898"/>
    <w:rsid w:val="00936EA7"/>
    <w:rsid w:val="009371D7"/>
    <w:rsid w:val="0093788D"/>
    <w:rsid w:val="00937BD8"/>
    <w:rsid w:val="0094046C"/>
    <w:rsid w:val="00940B68"/>
    <w:rsid w:val="00941D52"/>
    <w:rsid w:val="00942223"/>
    <w:rsid w:val="00943B2F"/>
    <w:rsid w:val="00946225"/>
    <w:rsid w:val="0095198A"/>
    <w:rsid w:val="0095279F"/>
    <w:rsid w:val="009540F3"/>
    <w:rsid w:val="0095510B"/>
    <w:rsid w:val="00960C4C"/>
    <w:rsid w:val="009610E3"/>
    <w:rsid w:val="00961F0A"/>
    <w:rsid w:val="00963B37"/>
    <w:rsid w:val="00963EC9"/>
    <w:rsid w:val="009645EC"/>
    <w:rsid w:val="009671E7"/>
    <w:rsid w:val="00973F02"/>
    <w:rsid w:val="00973FAC"/>
    <w:rsid w:val="009749B2"/>
    <w:rsid w:val="00975EF9"/>
    <w:rsid w:val="009761F7"/>
    <w:rsid w:val="00976FF5"/>
    <w:rsid w:val="00977C91"/>
    <w:rsid w:val="00980263"/>
    <w:rsid w:val="00980425"/>
    <w:rsid w:val="0098345C"/>
    <w:rsid w:val="00983E9F"/>
    <w:rsid w:val="00983EEE"/>
    <w:rsid w:val="00986717"/>
    <w:rsid w:val="00986BD2"/>
    <w:rsid w:val="00990D37"/>
    <w:rsid w:val="00990F3F"/>
    <w:rsid w:val="009915A3"/>
    <w:rsid w:val="00993043"/>
    <w:rsid w:val="0099389C"/>
    <w:rsid w:val="00994DD8"/>
    <w:rsid w:val="00995251"/>
    <w:rsid w:val="00996379"/>
    <w:rsid w:val="00997DF2"/>
    <w:rsid w:val="009A0973"/>
    <w:rsid w:val="009A2114"/>
    <w:rsid w:val="009A3233"/>
    <w:rsid w:val="009A4FE3"/>
    <w:rsid w:val="009A52AE"/>
    <w:rsid w:val="009A5705"/>
    <w:rsid w:val="009A7BA8"/>
    <w:rsid w:val="009A7C17"/>
    <w:rsid w:val="009B1684"/>
    <w:rsid w:val="009B1C7A"/>
    <w:rsid w:val="009B39BB"/>
    <w:rsid w:val="009B3AAF"/>
    <w:rsid w:val="009B3BF9"/>
    <w:rsid w:val="009B4E28"/>
    <w:rsid w:val="009B661B"/>
    <w:rsid w:val="009B6F58"/>
    <w:rsid w:val="009B74ED"/>
    <w:rsid w:val="009B7809"/>
    <w:rsid w:val="009C0669"/>
    <w:rsid w:val="009C1718"/>
    <w:rsid w:val="009C1FAA"/>
    <w:rsid w:val="009C1FB4"/>
    <w:rsid w:val="009C4B46"/>
    <w:rsid w:val="009C7CB9"/>
    <w:rsid w:val="009D29C0"/>
    <w:rsid w:val="009D69D2"/>
    <w:rsid w:val="009D727D"/>
    <w:rsid w:val="009E0071"/>
    <w:rsid w:val="009E0BD0"/>
    <w:rsid w:val="009E0E79"/>
    <w:rsid w:val="009E2255"/>
    <w:rsid w:val="009E3119"/>
    <w:rsid w:val="009E5B96"/>
    <w:rsid w:val="009E6362"/>
    <w:rsid w:val="009E7B13"/>
    <w:rsid w:val="009E7FAC"/>
    <w:rsid w:val="009F0451"/>
    <w:rsid w:val="009F08BC"/>
    <w:rsid w:val="009F2F88"/>
    <w:rsid w:val="009F3020"/>
    <w:rsid w:val="009F33E6"/>
    <w:rsid w:val="009F513A"/>
    <w:rsid w:val="009F6B02"/>
    <w:rsid w:val="00A01D53"/>
    <w:rsid w:val="00A0270B"/>
    <w:rsid w:val="00A038FC"/>
    <w:rsid w:val="00A05A81"/>
    <w:rsid w:val="00A077C4"/>
    <w:rsid w:val="00A07AE3"/>
    <w:rsid w:val="00A11015"/>
    <w:rsid w:val="00A11CFE"/>
    <w:rsid w:val="00A12588"/>
    <w:rsid w:val="00A12ABC"/>
    <w:rsid w:val="00A1450A"/>
    <w:rsid w:val="00A17B00"/>
    <w:rsid w:val="00A2018B"/>
    <w:rsid w:val="00A21895"/>
    <w:rsid w:val="00A220C4"/>
    <w:rsid w:val="00A244A6"/>
    <w:rsid w:val="00A24C57"/>
    <w:rsid w:val="00A2528B"/>
    <w:rsid w:val="00A27745"/>
    <w:rsid w:val="00A30967"/>
    <w:rsid w:val="00A3229E"/>
    <w:rsid w:val="00A32AE8"/>
    <w:rsid w:val="00A34316"/>
    <w:rsid w:val="00A34588"/>
    <w:rsid w:val="00A3470F"/>
    <w:rsid w:val="00A354A6"/>
    <w:rsid w:val="00A35CA0"/>
    <w:rsid w:val="00A36DB7"/>
    <w:rsid w:val="00A40466"/>
    <w:rsid w:val="00A40F4E"/>
    <w:rsid w:val="00A45F36"/>
    <w:rsid w:val="00A46019"/>
    <w:rsid w:val="00A478B0"/>
    <w:rsid w:val="00A47FC8"/>
    <w:rsid w:val="00A51D83"/>
    <w:rsid w:val="00A534C5"/>
    <w:rsid w:val="00A53DE4"/>
    <w:rsid w:val="00A53E74"/>
    <w:rsid w:val="00A54485"/>
    <w:rsid w:val="00A56FA0"/>
    <w:rsid w:val="00A600AE"/>
    <w:rsid w:val="00A60CC8"/>
    <w:rsid w:val="00A61459"/>
    <w:rsid w:val="00A621A9"/>
    <w:rsid w:val="00A62915"/>
    <w:rsid w:val="00A62B71"/>
    <w:rsid w:val="00A63443"/>
    <w:rsid w:val="00A63AD7"/>
    <w:rsid w:val="00A65A3A"/>
    <w:rsid w:val="00A70365"/>
    <w:rsid w:val="00A70479"/>
    <w:rsid w:val="00A70CC6"/>
    <w:rsid w:val="00A729B4"/>
    <w:rsid w:val="00A72B4A"/>
    <w:rsid w:val="00A72F66"/>
    <w:rsid w:val="00A72F78"/>
    <w:rsid w:val="00A75A02"/>
    <w:rsid w:val="00A75D03"/>
    <w:rsid w:val="00A76E36"/>
    <w:rsid w:val="00A76F0F"/>
    <w:rsid w:val="00A802CD"/>
    <w:rsid w:val="00A80A95"/>
    <w:rsid w:val="00A82812"/>
    <w:rsid w:val="00A82837"/>
    <w:rsid w:val="00A8398A"/>
    <w:rsid w:val="00A84A77"/>
    <w:rsid w:val="00A84BE8"/>
    <w:rsid w:val="00A85816"/>
    <w:rsid w:val="00A8592B"/>
    <w:rsid w:val="00A87B03"/>
    <w:rsid w:val="00A90E14"/>
    <w:rsid w:val="00A90FCC"/>
    <w:rsid w:val="00A915C8"/>
    <w:rsid w:val="00A929D5"/>
    <w:rsid w:val="00A92BAA"/>
    <w:rsid w:val="00A94293"/>
    <w:rsid w:val="00A950EC"/>
    <w:rsid w:val="00A957D1"/>
    <w:rsid w:val="00A9584B"/>
    <w:rsid w:val="00A966B0"/>
    <w:rsid w:val="00A96A72"/>
    <w:rsid w:val="00A97CC0"/>
    <w:rsid w:val="00AA01E1"/>
    <w:rsid w:val="00AA1827"/>
    <w:rsid w:val="00AA190B"/>
    <w:rsid w:val="00AA1F91"/>
    <w:rsid w:val="00AA25A3"/>
    <w:rsid w:val="00AA4520"/>
    <w:rsid w:val="00AA5BC1"/>
    <w:rsid w:val="00AA7A3B"/>
    <w:rsid w:val="00AB224B"/>
    <w:rsid w:val="00AB3603"/>
    <w:rsid w:val="00AB662C"/>
    <w:rsid w:val="00AB6FAE"/>
    <w:rsid w:val="00AC11B0"/>
    <w:rsid w:val="00AC1D40"/>
    <w:rsid w:val="00AC2A9F"/>
    <w:rsid w:val="00AC365A"/>
    <w:rsid w:val="00AC3868"/>
    <w:rsid w:val="00AC3AA0"/>
    <w:rsid w:val="00AC5817"/>
    <w:rsid w:val="00AC5B97"/>
    <w:rsid w:val="00AD1CAF"/>
    <w:rsid w:val="00AD1FB8"/>
    <w:rsid w:val="00AD35DF"/>
    <w:rsid w:val="00AD436B"/>
    <w:rsid w:val="00AD63DA"/>
    <w:rsid w:val="00AD6AF1"/>
    <w:rsid w:val="00AD785C"/>
    <w:rsid w:val="00AE05E3"/>
    <w:rsid w:val="00AE22EE"/>
    <w:rsid w:val="00AE2832"/>
    <w:rsid w:val="00AE3523"/>
    <w:rsid w:val="00AE3529"/>
    <w:rsid w:val="00AE49F3"/>
    <w:rsid w:val="00AE4F40"/>
    <w:rsid w:val="00AE504F"/>
    <w:rsid w:val="00AF22F0"/>
    <w:rsid w:val="00AF29C1"/>
    <w:rsid w:val="00AF2B8B"/>
    <w:rsid w:val="00AF4841"/>
    <w:rsid w:val="00AF5260"/>
    <w:rsid w:val="00AF5953"/>
    <w:rsid w:val="00AF6143"/>
    <w:rsid w:val="00AF66F7"/>
    <w:rsid w:val="00B01BFA"/>
    <w:rsid w:val="00B03162"/>
    <w:rsid w:val="00B04942"/>
    <w:rsid w:val="00B0738D"/>
    <w:rsid w:val="00B11ED6"/>
    <w:rsid w:val="00B14465"/>
    <w:rsid w:val="00B145A1"/>
    <w:rsid w:val="00B1480C"/>
    <w:rsid w:val="00B16F73"/>
    <w:rsid w:val="00B173A4"/>
    <w:rsid w:val="00B21E9D"/>
    <w:rsid w:val="00B22820"/>
    <w:rsid w:val="00B24749"/>
    <w:rsid w:val="00B24D9D"/>
    <w:rsid w:val="00B258FA"/>
    <w:rsid w:val="00B25F0A"/>
    <w:rsid w:val="00B2692F"/>
    <w:rsid w:val="00B300F0"/>
    <w:rsid w:val="00B31693"/>
    <w:rsid w:val="00B31F95"/>
    <w:rsid w:val="00B323DB"/>
    <w:rsid w:val="00B32C74"/>
    <w:rsid w:val="00B330DA"/>
    <w:rsid w:val="00B3323D"/>
    <w:rsid w:val="00B33A2A"/>
    <w:rsid w:val="00B343CE"/>
    <w:rsid w:val="00B3440E"/>
    <w:rsid w:val="00B34414"/>
    <w:rsid w:val="00B3478D"/>
    <w:rsid w:val="00B356B5"/>
    <w:rsid w:val="00B36680"/>
    <w:rsid w:val="00B37890"/>
    <w:rsid w:val="00B414B3"/>
    <w:rsid w:val="00B43DA9"/>
    <w:rsid w:val="00B449A5"/>
    <w:rsid w:val="00B45A19"/>
    <w:rsid w:val="00B46622"/>
    <w:rsid w:val="00B4695B"/>
    <w:rsid w:val="00B46EE6"/>
    <w:rsid w:val="00B50758"/>
    <w:rsid w:val="00B51264"/>
    <w:rsid w:val="00B51739"/>
    <w:rsid w:val="00B547EC"/>
    <w:rsid w:val="00B54B5F"/>
    <w:rsid w:val="00B54EEE"/>
    <w:rsid w:val="00B56859"/>
    <w:rsid w:val="00B57138"/>
    <w:rsid w:val="00B60DE5"/>
    <w:rsid w:val="00B612A1"/>
    <w:rsid w:val="00B61CFE"/>
    <w:rsid w:val="00B6213B"/>
    <w:rsid w:val="00B651E2"/>
    <w:rsid w:val="00B66CDB"/>
    <w:rsid w:val="00B70BC8"/>
    <w:rsid w:val="00B716D6"/>
    <w:rsid w:val="00B7278C"/>
    <w:rsid w:val="00B756C5"/>
    <w:rsid w:val="00B75912"/>
    <w:rsid w:val="00B765A3"/>
    <w:rsid w:val="00B76A20"/>
    <w:rsid w:val="00B76F5F"/>
    <w:rsid w:val="00B77753"/>
    <w:rsid w:val="00B801BC"/>
    <w:rsid w:val="00B81F33"/>
    <w:rsid w:val="00B82003"/>
    <w:rsid w:val="00B900F0"/>
    <w:rsid w:val="00B912B3"/>
    <w:rsid w:val="00B9398B"/>
    <w:rsid w:val="00B95FD9"/>
    <w:rsid w:val="00BA1B58"/>
    <w:rsid w:val="00BA50F6"/>
    <w:rsid w:val="00BA53EC"/>
    <w:rsid w:val="00BA58C6"/>
    <w:rsid w:val="00BA598B"/>
    <w:rsid w:val="00BA64D8"/>
    <w:rsid w:val="00BA729D"/>
    <w:rsid w:val="00BB1D84"/>
    <w:rsid w:val="00BB1E1D"/>
    <w:rsid w:val="00BB295E"/>
    <w:rsid w:val="00BB37BD"/>
    <w:rsid w:val="00BB39C6"/>
    <w:rsid w:val="00BB4499"/>
    <w:rsid w:val="00BB51D9"/>
    <w:rsid w:val="00BB5224"/>
    <w:rsid w:val="00BC13C0"/>
    <w:rsid w:val="00BC23CF"/>
    <w:rsid w:val="00BC413E"/>
    <w:rsid w:val="00BC45DF"/>
    <w:rsid w:val="00BC4A5A"/>
    <w:rsid w:val="00BC55BF"/>
    <w:rsid w:val="00BC629C"/>
    <w:rsid w:val="00BC654E"/>
    <w:rsid w:val="00BC6CD1"/>
    <w:rsid w:val="00BD02D6"/>
    <w:rsid w:val="00BD29FA"/>
    <w:rsid w:val="00BD2D73"/>
    <w:rsid w:val="00BD515D"/>
    <w:rsid w:val="00BD56FF"/>
    <w:rsid w:val="00BD7D4B"/>
    <w:rsid w:val="00BE000C"/>
    <w:rsid w:val="00BE1902"/>
    <w:rsid w:val="00BE21B2"/>
    <w:rsid w:val="00BE285B"/>
    <w:rsid w:val="00BE3479"/>
    <w:rsid w:val="00BE3FFC"/>
    <w:rsid w:val="00BE5943"/>
    <w:rsid w:val="00BE599E"/>
    <w:rsid w:val="00BE65C9"/>
    <w:rsid w:val="00BE6D18"/>
    <w:rsid w:val="00BF0AB2"/>
    <w:rsid w:val="00BF0C18"/>
    <w:rsid w:val="00BF25E9"/>
    <w:rsid w:val="00BF2F23"/>
    <w:rsid w:val="00BF4AB0"/>
    <w:rsid w:val="00BF5BCB"/>
    <w:rsid w:val="00BF6DCC"/>
    <w:rsid w:val="00C025C0"/>
    <w:rsid w:val="00C02ABF"/>
    <w:rsid w:val="00C03616"/>
    <w:rsid w:val="00C03A11"/>
    <w:rsid w:val="00C0481A"/>
    <w:rsid w:val="00C04933"/>
    <w:rsid w:val="00C05EDA"/>
    <w:rsid w:val="00C132F8"/>
    <w:rsid w:val="00C13E01"/>
    <w:rsid w:val="00C13F3D"/>
    <w:rsid w:val="00C14AF6"/>
    <w:rsid w:val="00C15A72"/>
    <w:rsid w:val="00C16896"/>
    <w:rsid w:val="00C172EF"/>
    <w:rsid w:val="00C21B3C"/>
    <w:rsid w:val="00C25F85"/>
    <w:rsid w:val="00C26086"/>
    <w:rsid w:val="00C2746A"/>
    <w:rsid w:val="00C27CA6"/>
    <w:rsid w:val="00C27E37"/>
    <w:rsid w:val="00C31EA2"/>
    <w:rsid w:val="00C320CD"/>
    <w:rsid w:val="00C34259"/>
    <w:rsid w:val="00C357C4"/>
    <w:rsid w:val="00C36F81"/>
    <w:rsid w:val="00C37123"/>
    <w:rsid w:val="00C403D8"/>
    <w:rsid w:val="00C404B1"/>
    <w:rsid w:val="00C40888"/>
    <w:rsid w:val="00C41CAE"/>
    <w:rsid w:val="00C42719"/>
    <w:rsid w:val="00C43B68"/>
    <w:rsid w:val="00C4404B"/>
    <w:rsid w:val="00C447CE"/>
    <w:rsid w:val="00C46003"/>
    <w:rsid w:val="00C46582"/>
    <w:rsid w:val="00C47D26"/>
    <w:rsid w:val="00C50F1A"/>
    <w:rsid w:val="00C53E89"/>
    <w:rsid w:val="00C543BD"/>
    <w:rsid w:val="00C54842"/>
    <w:rsid w:val="00C549D5"/>
    <w:rsid w:val="00C549F5"/>
    <w:rsid w:val="00C54D7D"/>
    <w:rsid w:val="00C54E1C"/>
    <w:rsid w:val="00C56A6C"/>
    <w:rsid w:val="00C610EF"/>
    <w:rsid w:val="00C61392"/>
    <w:rsid w:val="00C62768"/>
    <w:rsid w:val="00C63A4A"/>
    <w:rsid w:val="00C64065"/>
    <w:rsid w:val="00C652C9"/>
    <w:rsid w:val="00C65886"/>
    <w:rsid w:val="00C65BA3"/>
    <w:rsid w:val="00C67834"/>
    <w:rsid w:val="00C678CE"/>
    <w:rsid w:val="00C70404"/>
    <w:rsid w:val="00C716A1"/>
    <w:rsid w:val="00C721F2"/>
    <w:rsid w:val="00C72640"/>
    <w:rsid w:val="00C7299A"/>
    <w:rsid w:val="00C72D88"/>
    <w:rsid w:val="00C73657"/>
    <w:rsid w:val="00C73F9F"/>
    <w:rsid w:val="00C75A72"/>
    <w:rsid w:val="00C75E33"/>
    <w:rsid w:val="00C77F5F"/>
    <w:rsid w:val="00C819E1"/>
    <w:rsid w:val="00C82280"/>
    <w:rsid w:val="00C8337C"/>
    <w:rsid w:val="00C85099"/>
    <w:rsid w:val="00C873D2"/>
    <w:rsid w:val="00C8777B"/>
    <w:rsid w:val="00C91E29"/>
    <w:rsid w:val="00C92EC1"/>
    <w:rsid w:val="00C9369D"/>
    <w:rsid w:val="00C93BD0"/>
    <w:rsid w:val="00C948C3"/>
    <w:rsid w:val="00C948CC"/>
    <w:rsid w:val="00C94C1A"/>
    <w:rsid w:val="00C963F6"/>
    <w:rsid w:val="00C96D3C"/>
    <w:rsid w:val="00CA0090"/>
    <w:rsid w:val="00CA07AD"/>
    <w:rsid w:val="00CA10D9"/>
    <w:rsid w:val="00CA34D7"/>
    <w:rsid w:val="00CA368F"/>
    <w:rsid w:val="00CA39F9"/>
    <w:rsid w:val="00CA4925"/>
    <w:rsid w:val="00CA53FA"/>
    <w:rsid w:val="00CA7E7B"/>
    <w:rsid w:val="00CB057F"/>
    <w:rsid w:val="00CB0B95"/>
    <w:rsid w:val="00CB2FA5"/>
    <w:rsid w:val="00CB41BB"/>
    <w:rsid w:val="00CB486F"/>
    <w:rsid w:val="00CB575F"/>
    <w:rsid w:val="00CB6D30"/>
    <w:rsid w:val="00CB6DD3"/>
    <w:rsid w:val="00CB7111"/>
    <w:rsid w:val="00CC0374"/>
    <w:rsid w:val="00CC0637"/>
    <w:rsid w:val="00CC0D37"/>
    <w:rsid w:val="00CC250F"/>
    <w:rsid w:val="00CC3440"/>
    <w:rsid w:val="00CC5168"/>
    <w:rsid w:val="00CC769C"/>
    <w:rsid w:val="00CC7E93"/>
    <w:rsid w:val="00CD1AA5"/>
    <w:rsid w:val="00CD24D3"/>
    <w:rsid w:val="00CD2DF3"/>
    <w:rsid w:val="00CD412F"/>
    <w:rsid w:val="00CD5694"/>
    <w:rsid w:val="00CD5CD5"/>
    <w:rsid w:val="00CD6BAE"/>
    <w:rsid w:val="00CE0705"/>
    <w:rsid w:val="00CE0810"/>
    <w:rsid w:val="00CE0C04"/>
    <w:rsid w:val="00CE3295"/>
    <w:rsid w:val="00CE3F34"/>
    <w:rsid w:val="00CE4310"/>
    <w:rsid w:val="00CE4599"/>
    <w:rsid w:val="00CE5FE0"/>
    <w:rsid w:val="00CE6F7B"/>
    <w:rsid w:val="00CE719B"/>
    <w:rsid w:val="00CF0F7C"/>
    <w:rsid w:val="00CF13CF"/>
    <w:rsid w:val="00CF145E"/>
    <w:rsid w:val="00CF3B46"/>
    <w:rsid w:val="00CF5F58"/>
    <w:rsid w:val="00CF632C"/>
    <w:rsid w:val="00CF65D4"/>
    <w:rsid w:val="00CF7704"/>
    <w:rsid w:val="00D0104C"/>
    <w:rsid w:val="00D02B47"/>
    <w:rsid w:val="00D03D9B"/>
    <w:rsid w:val="00D03F0C"/>
    <w:rsid w:val="00D054CA"/>
    <w:rsid w:val="00D06626"/>
    <w:rsid w:val="00D06653"/>
    <w:rsid w:val="00D07128"/>
    <w:rsid w:val="00D073EA"/>
    <w:rsid w:val="00D106F4"/>
    <w:rsid w:val="00D119F0"/>
    <w:rsid w:val="00D11EC8"/>
    <w:rsid w:val="00D125A0"/>
    <w:rsid w:val="00D1518F"/>
    <w:rsid w:val="00D168F6"/>
    <w:rsid w:val="00D17B37"/>
    <w:rsid w:val="00D23995"/>
    <w:rsid w:val="00D24555"/>
    <w:rsid w:val="00D27C41"/>
    <w:rsid w:val="00D314E9"/>
    <w:rsid w:val="00D31B5D"/>
    <w:rsid w:val="00D32B6A"/>
    <w:rsid w:val="00D338F8"/>
    <w:rsid w:val="00D35BD1"/>
    <w:rsid w:val="00D37191"/>
    <w:rsid w:val="00D408A4"/>
    <w:rsid w:val="00D44BDB"/>
    <w:rsid w:val="00D467FE"/>
    <w:rsid w:val="00D46A41"/>
    <w:rsid w:val="00D472E6"/>
    <w:rsid w:val="00D4736D"/>
    <w:rsid w:val="00D50992"/>
    <w:rsid w:val="00D5193D"/>
    <w:rsid w:val="00D52026"/>
    <w:rsid w:val="00D52151"/>
    <w:rsid w:val="00D54588"/>
    <w:rsid w:val="00D54757"/>
    <w:rsid w:val="00D55A45"/>
    <w:rsid w:val="00D56A50"/>
    <w:rsid w:val="00D57A12"/>
    <w:rsid w:val="00D60C38"/>
    <w:rsid w:val="00D618A5"/>
    <w:rsid w:val="00D62340"/>
    <w:rsid w:val="00D62FC0"/>
    <w:rsid w:val="00D630FC"/>
    <w:rsid w:val="00D63CCD"/>
    <w:rsid w:val="00D66412"/>
    <w:rsid w:val="00D708CA"/>
    <w:rsid w:val="00D71B3B"/>
    <w:rsid w:val="00D73AFB"/>
    <w:rsid w:val="00D74D71"/>
    <w:rsid w:val="00D75C15"/>
    <w:rsid w:val="00D77555"/>
    <w:rsid w:val="00D806D4"/>
    <w:rsid w:val="00D80933"/>
    <w:rsid w:val="00D8100B"/>
    <w:rsid w:val="00D814FF"/>
    <w:rsid w:val="00D81A62"/>
    <w:rsid w:val="00D82E56"/>
    <w:rsid w:val="00D83FF7"/>
    <w:rsid w:val="00D8441C"/>
    <w:rsid w:val="00D90DD5"/>
    <w:rsid w:val="00D9108D"/>
    <w:rsid w:val="00D92635"/>
    <w:rsid w:val="00D928C7"/>
    <w:rsid w:val="00D92E27"/>
    <w:rsid w:val="00D932DF"/>
    <w:rsid w:val="00D9446D"/>
    <w:rsid w:val="00D9630F"/>
    <w:rsid w:val="00D96F45"/>
    <w:rsid w:val="00D96F5A"/>
    <w:rsid w:val="00D97586"/>
    <w:rsid w:val="00DA0C9A"/>
    <w:rsid w:val="00DA107D"/>
    <w:rsid w:val="00DA12EC"/>
    <w:rsid w:val="00DA1C5E"/>
    <w:rsid w:val="00DA1D32"/>
    <w:rsid w:val="00DA2E5E"/>
    <w:rsid w:val="00DA4331"/>
    <w:rsid w:val="00DA47C5"/>
    <w:rsid w:val="00DA4C1C"/>
    <w:rsid w:val="00DA588F"/>
    <w:rsid w:val="00DA6698"/>
    <w:rsid w:val="00DA72F0"/>
    <w:rsid w:val="00DB0D22"/>
    <w:rsid w:val="00DB4752"/>
    <w:rsid w:val="00DB7C01"/>
    <w:rsid w:val="00DC0983"/>
    <w:rsid w:val="00DC23AA"/>
    <w:rsid w:val="00DC2CC2"/>
    <w:rsid w:val="00DC2D1E"/>
    <w:rsid w:val="00DC3251"/>
    <w:rsid w:val="00DC3631"/>
    <w:rsid w:val="00DC3CDD"/>
    <w:rsid w:val="00DC5204"/>
    <w:rsid w:val="00DC5838"/>
    <w:rsid w:val="00DC5A83"/>
    <w:rsid w:val="00DD5A30"/>
    <w:rsid w:val="00DE0276"/>
    <w:rsid w:val="00DE1462"/>
    <w:rsid w:val="00DE1809"/>
    <w:rsid w:val="00DE1D54"/>
    <w:rsid w:val="00DE1F20"/>
    <w:rsid w:val="00DE24AF"/>
    <w:rsid w:val="00DE2AE8"/>
    <w:rsid w:val="00DE3D9E"/>
    <w:rsid w:val="00DE4E45"/>
    <w:rsid w:val="00DE517F"/>
    <w:rsid w:val="00DF047E"/>
    <w:rsid w:val="00DF134A"/>
    <w:rsid w:val="00DF1810"/>
    <w:rsid w:val="00DF1889"/>
    <w:rsid w:val="00DF1C69"/>
    <w:rsid w:val="00DF299D"/>
    <w:rsid w:val="00DF2CB0"/>
    <w:rsid w:val="00DF3756"/>
    <w:rsid w:val="00DF461B"/>
    <w:rsid w:val="00DF58EC"/>
    <w:rsid w:val="00DF65ED"/>
    <w:rsid w:val="00E007AF"/>
    <w:rsid w:val="00E012B2"/>
    <w:rsid w:val="00E01B9C"/>
    <w:rsid w:val="00E04BCC"/>
    <w:rsid w:val="00E0558E"/>
    <w:rsid w:val="00E05FF9"/>
    <w:rsid w:val="00E0609A"/>
    <w:rsid w:val="00E06A3D"/>
    <w:rsid w:val="00E06AD0"/>
    <w:rsid w:val="00E101F6"/>
    <w:rsid w:val="00E1065B"/>
    <w:rsid w:val="00E10BA0"/>
    <w:rsid w:val="00E10EA2"/>
    <w:rsid w:val="00E1267C"/>
    <w:rsid w:val="00E130C7"/>
    <w:rsid w:val="00E13304"/>
    <w:rsid w:val="00E13F4C"/>
    <w:rsid w:val="00E1435F"/>
    <w:rsid w:val="00E147F6"/>
    <w:rsid w:val="00E15EC5"/>
    <w:rsid w:val="00E16AF1"/>
    <w:rsid w:val="00E21C76"/>
    <w:rsid w:val="00E2200D"/>
    <w:rsid w:val="00E24829"/>
    <w:rsid w:val="00E24FAB"/>
    <w:rsid w:val="00E25768"/>
    <w:rsid w:val="00E25CD5"/>
    <w:rsid w:val="00E274FC"/>
    <w:rsid w:val="00E30172"/>
    <w:rsid w:val="00E31762"/>
    <w:rsid w:val="00E32131"/>
    <w:rsid w:val="00E32CFE"/>
    <w:rsid w:val="00E33A75"/>
    <w:rsid w:val="00E3464A"/>
    <w:rsid w:val="00E35AEF"/>
    <w:rsid w:val="00E35E7A"/>
    <w:rsid w:val="00E36461"/>
    <w:rsid w:val="00E364FE"/>
    <w:rsid w:val="00E36A30"/>
    <w:rsid w:val="00E40878"/>
    <w:rsid w:val="00E40DCB"/>
    <w:rsid w:val="00E42F20"/>
    <w:rsid w:val="00E43293"/>
    <w:rsid w:val="00E43FF0"/>
    <w:rsid w:val="00E44FBF"/>
    <w:rsid w:val="00E462EC"/>
    <w:rsid w:val="00E5116E"/>
    <w:rsid w:val="00E54BA5"/>
    <w:rsid w:val="00E56EAB"/>
    <w:rsid w:val="00E60BB1"/>
    <w:rsid w:val="00E6163B"/>
    <w:rsid w:val="00E61854"/>
    <w:rsid w:val="00E61AB5"/>
    <w:rsid w:val="00E61E20"/>
    <w:rsid w:val="00E6633B"/>
    <w:rsid w:val="00E67399"/>
    <w:rsid w:val="00E67971"/>
    <w:rsid w:val="00E67ABD"/>
    <w:rsid w:val="00E70C12"/>
    <w:rsid w:val="00E745E6"/>
    <w:rsid w:val="00E769E9"/>
    <w:rsid w:val="00E76F40"/>
    <w:rsid w:val="00E81371"/>
    <w:rsid w:val="00E85BD6"/>
    <w:rsid w:val="00E91FBE"/>
    <w:rsid w:val="00E92726"/>
    <w:rsid w:val="00E92AD9"/>
    <w:rsid w:val="00E93483"/>
    <w:rsid w:val="00E942E0"/>
    <w:rsid w:val="00E96688"/>
    <w:rsid w:val="00E97570"/>
    <w:rsid w:val="00E97A5A"/>
    <w:rsid w:val="00EA0143"/>
    <w:rsid w:val="00EA02D4"/>
    <w:rsid w:val="00EA0F69"/>
    <w:rsid w:val="00EA1174"/>
    <w:rsid w:val="00EA1A57"/>
    <w:rsid w:val="00EA2690"/>
    <w:rsid w:val="00EA3CE2"/>
    <w:rsid w:val="00EA47C7"/>
    <w:rsid w:val="00EA4BBF"/>
    <w:rsid w:val="00EA69D7"/>
    <w:rsid w:val="00EA6AD5"/>
    <w:rsid w:val="00EA781F"/>
    <w:rsid w:val="00EA7BA6"/>
    <w:rsid w:val="00EB10B4"/>
    <w:rsid w:val="00EB26B7"/>
    <w:rsid w:val="00EB3CA2"/>
    <w:rsid w:val="00EB3FAC"/>
    <w:rsid w:val="00EB442E"/>
    <w:rsid w:val="00EB6BE7"/>
    <w:rsid w:val="00EB6C6A"/>
    <w:rsid w:val="00EB6E9F"/>
    <w:rsid w:val="00EB6EC2"/>
    <w:rsid w:val="00EB7AEC"/>
    <w:rsid w:val="00EC0367"/>
    <w:rsid w:val="00EC309B"/>
    <w:rsid w:val="00EC3615"/>
    <w:rsid w:val="00EC3DA3"/>
    <w:rsid w:val="00EC4C2F"/>
    <w:rsid w:val="00EC7060"/>
    <w:rsid w:val="00EC799E"/>
    <w:rsid w:val="00EC7B6D"/>
    <w:rsid w:val="00EC7EB0"/>
    <w:rsid w:val="00ED1EA0"/>
    <w:rsid w:val="00ED2A9F"/>
    <w:rsid w:val="00ED4300"/>
    <w:rsid w:val="00ED5DA9"/>
    <w:rsid w:val="00ED63B5"/>
    <w:rsid w:val="00EE05E8"/>
    <w:rsid w:val="00EE0AEA"/>
    <w:rsid w:val="00EE143D"/>
    <w:rsid w:val="00EE196C"/>
    <w:rsid w:val="00EE1EB7"/>
    <w:rsid w:val="00EE3A3E"/>
    <w:rsid w:val="00EE5714"/>
    <w:rsid w:val="00EE6C63"/>
    <w:rsid w:val="00EE785C"/>
    <w:rsid w:val="00EF212C"/>
    <w:rsid w:val="00EF2481"/>
    <w:rsid w:val="00EF2ED2"/>
    <w:rsid w:val="00EF387E"/>
    <w:rsid w:val="00EF3BCD"/>
    <w:rsid w:val="00EF3CFD"/>
    <w:rsid w:val="00EF5BFF"/>
    <w:rsid w:val="00EF5FBE"/>
    <w:rsid w:val="00EF605D"/>
    <w:rsid w:val="00F00F35"/>
    <w:rsid w:val="00F01D5B"/>
    <w:rsid w:val="00F01F78"/>
    <w:rsid w:val="00F024A4"/>
    <w:rsid w:val="00F04611"/>
    <w:rsid w:val="00F05590"/>
    <w:rsid w:val="00F05B51"/>
    <w:rsid w:val="00F05C9E"/>
    <w:rsid w:val="00F06945"/>
    <w:rsid w:val="00F071E0"/>
    <w:rsid w:val="00F11271"/>
    <w:rsid w:val="00F1201A"/>
    <w:rsid w:val="00F13D8F"/>
    <w:rsid w:val="00F14634"/>
    <w:rsid w:val="00F14EA9"/>
    <w:rsid w:val="00F15953"/>
    <w:rsid w:val="00F17803"/>
    <w:rsid w:val="00F17E6F"/>
    <w:rsid w:val="00F213B0"/>
    <w:rsid w:val="00F25E78"/>
    <w:rsid w:val="00F25FAC"/>
    <w:rsid w:val="00F26ED9"/>
    <w:rsid w:val="00F30F03"/>
    <w:rsid w:val="00F3133B"/>
    <w:rsid w:val="00F31F3D"/>
    <w:rsid w:val="00F3317D"/>
    <w:rsid w:val="00F33FC7"/>
    <w:rsid w:val="00F34576"/>
    <w:rsid w:val="00F3494F"/>
    <w:rsid w:val="00F353E8"/>
    <w:rsid w:val="00F36864"/>
    <w:rsid w:val="00F40501"/>
    <w:rsid w:val="00F40796"/>
    <w:rsid w:val="00F41FCA"/>
    <w:rsid w:val="00F4425E"/>
    <w:rsid w:val="00F44A86"/>
    <w:rsid w:val="00F44BC8"/>
    <w:rsid w:val="00F47CAF"/>
    <w:rsid w:val="00F47E45"/>
    <w:rsid w:val="00F50937"/>
    <w:rsid w:val="00F50E7C"/>
    <w:rsid w:val="00F51E8E"/>
    <w:rsid w:val="00F5259E"/>
    <w:rsid w:val="00F52C95"/>
    <w:rsid w:val="00F53586"/>
    <w:rsid w:val="00F53946"/>
    <w:rsid w:val="00F53B86"/>
    <w:rsid w:val="00F546FF"/>
    <w:rsid w:val="00F548B2"/>
    <w:rsid w:val="00F54C97"/>
    <w:rsid w:val="00F54D26"/>
    <w:rsid w:val="00F5581B"/>
    <w:rsid w:val="00F5662A"/>
    <w:rsid w:val="00F57BF7"/>
    <w:rsid w:val="00F603B7"/>
    <w:rsid w:val="00F60AD9"/>
    <w:rsid w:val="00F614FB"/>
    <w:rsid w:val="00F615D3"/>
    <w:rsid w:val="00F61881"/>
    <w:rsid w:val="00F62D1F"/>
    <w:rsid w:val="00F62ED1"/>
    <w:rsid w:val="00F63B91"/>
    <w:rsid w:val="00F6405C"/>
    <w:rsid w:val="00F664B7"/>
    <w:rsid w:val="00F6699E"/>
    <w:rsid w:val="00F67F33"/>
    <w:rsid w:val="00F70CE2"/>
    <w:rsid w:val="00F727C6"/>
    <w:rsid w:val="00F74B30"/>
    <w:rsid w:val="00F7772E"/>
    <w:rsid w:val="00F80118"/>
    <w:rsid w:val="00F80986"/>
    <w:rsid w:val="00F80CE0"/>
    <w:rsid w:val="00F84547"/>
    <w:rsid w:val="00F85202"/>
    <w:rsid w:val="00F85AB0"/>
    <w:rsid w:val="00F87A20"/>
    <w:rsid w:val="00F901F9"/>
    <w:rsid w:val="00F902E5"/>
    <w:rsid w:val="00F9272F"/>
    <w:rsid w:val="00F92FB0"/>
    <w:rsid w:val="00F934E1"/>
    <w:rsid w:val="00F941C5"/>
    <w:rsid w:val="00F94AFC"/>
    <w:rsid w:val="00F954B1"/>
    <w:rsid w:val="00F96763"/>
    <w:rsid w:val="00F96E0E"/>
    <w:rsid w:val="00F97913"/>
    <w:rsid w:val="00F97BAD"/>
    <w:rsid w:val="00FA0124"/>
    <w:rsid w:val="00FA013E"/>
    <w:rsid w:val="00FA0D1E"/>
    <w:rsid w:val="00FA1248"/>
    <w:rsid w:val="00FA12A6"/>
    <w:rsid w:val="00FA1F28"/>
    <w:rsid w:val="00FA215D"/>
    <w:rsid w:val="00FA221A"/>
    <w:rsid w:val="00FA2DB2"/>
    <w:rsid w:val="00FA3F0F"/>
    <w:rsid w:val="00FA42D9"/>
    <w:rsid w:val="00FA48DB"/>
    <w:rsid w:val="00FA611D"/>
    <w:rsid w:val="00FA6120"/>
    <w:rsid w:val="00FA6780"/>
    <w:rsid w:val="00FB0BC5"/>
    <w:rsid w:val="00FB166B"/>
    <w:rsid w:val="00FB3DE1"/>
    <w:rsid w:val="00FB7517"/>
    <w:rsid w:val="00FB7795"/>
    <w:rsid w:val="00FC0594"/>
    <w:rsid w:val="00FC13A6"/>
    <w:rsid w:val="00FC16AD"/>
    <w:rsid w:val="00FC18F2"/>
    <w:rsid w:val="00FC2492"/>
    <w:rsid w:val="00FC315F"/>
    <w:rsid w:val="00FC5152"/>
    <w:rsid w:val="00FC5B46"/>
    <w:rsid w:val="00FC7858"/>
    <w:rsid w:val="00FD03E4"/>
    <w:rsid w:val="00FD04FB"/>
    <w:rsid w:val="00FD09DB"/>
    <w:rsid w:val="00FD2806"/>
    <w:rsid w:val="00FD2866"/>
    <w:rsid w:val="00FD3753"/>
    <w:rsid w:val="00FD5459"/>
    <w:rsid w:val="00FD668A"/>
    <w:rsid w:val="00FE0A2F"/>
    <w:rsid w:val="00FE1957"/>
    <w:rsid w:val="00FE472E"/>
    <w:rsid w:val="00FE626A"/>
    <w:rsid w:val="00FE6761"/>
    <w:rsid w:val="00FE7102"/>
    <w:rsid w:val="00FE7CB0"/>
    <w:rsid w:val="00FF0172"/>
    <w:rsid w:val="00FF0969"/>
    <w:rsid w:val="00FF1665"/>
    <w:rsid w:val="00FF167E"/>
    <w:rsid w:val="00FF2942"/>
    <w:rsid w:val="00FF3D2E"/>
    <w:rsid w:val="00FF4887"/>
    <w:rsid w:val="00FF57A8"/>
    <w:rsid w:val="00FF6232"/>
    <w:rsid w:val="00FF6C67"/>
    <w:rsid w:val="00FF747C"/>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4:docId w14:val="3EC9E936"/>
  <w15:chartTrackingRefBased/>
  <w15:docId w15:val="{4EDD8277-4C53-4EA6-8C28-8D01068C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58E"/>
    <w:pPr>
      <w:autoSpaceDE w:val="0"/>
      <w:autoSpaceDN w:val="0"/>
      <w:adjustRightInd w:val="0"/>
    </w:pPr>
    <w:rPr>
      <w:rFonts w:ascii="Candara" w:hAnsi="Candara" w:cs="Candara"/>
      <w:color w:val="000000"/>
      <w:sz w:val="24"/>
      <w:szCs w:val="24"/>
    </w:rPr>
  </w:style>
  <w:style w:type="paragraph" w:styleId="BalloonText">
    <w:name w:val="Balloon Text"/>
    <w:basedOn w:val="Normal"/>
    <w:semiHidden/>
    <w:rsid w:val="00B323DB"/>
    <w:rPr>
      <w:rFonts w:ascii="Tahoma" w:hAnsi="Tahoma" w:cs="Tahoma"/>
      <w:sz w:val="16"/>
      <w:szCs w:val="16"/>
    </w:rPr>
  </w:style>
  <w:style w:type="paragraph" w:styleId="Header">
    <w:name w:val="header"/>
    <w:basedOn w:val="Normal"/>
    <w:rsid w:val="00E0609A"/>
    <w:pPr>
      <w:tabs>
        <w:tab w:val="center" w:pos="4320"/>
        <w:tab w:val="right" w:pos="8640"/>
      </w:tabs>
    </w:pPr>
  </w:style>
  <w:style w:type="paragraph" w:styleId="Footer">
    <w:name w:val="footer"/>
    <w:basedOn w:val="Normal"/>
    <w:link w:val="FooterChar"/>
    <w:rsid w:val="00E0609A"/>
    <w:pPr>
      <w:tabs>
        <w:tab w:val="center" w:pos="4320"/>
        <w:tab w:val="right" w:pos="8640"/>
      </w:tabs>
    </w:pPr>
  </w:style>
  <w:style w:type="table" w:styleId="TableGrid">
    <w:name w:val="Table Grid"/>
    <w:basedOn w:val="TableNormal"/>
    <w:uiPriority w:val="59"/>
    <w:rsid w:val="00DE51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7911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Logos/oya_logo_small.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5026C</Form_x0020__x0023_>
    <Language_x002f_Accessibility xmlns="e4229023-0fa7-444d-a391-43564a8ac39c" xsi:nil="true"/>
    <Notes0 xmlns="e4229023-0fa7-444d-a391-43564a8ac39c">Foster Care</Notes0>
    <OYA_x0020_Form_x0020_Owner_x0020_Division xmlns="e4229023-0fa7-444d-a391-43564a8ac39c">Community Services</OYA_x0020_Form_x0020_Owner_x0020_Di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0D04-89F5-4652-8BD4-58FD43EB2B1B}">
  <ds:schemaRefs>
    <ds:schemaRef ds:uri="http://schemas.microsoft.com/office/2006/metadata/longProperties"/>
  </ds:schemaRefs>
</ds:datastoreItem>
</file>

<file path=customXml/itemProps2.xml><?xml version="1.0" encoding="utf-8"?>
<ds:datastoreItem xmlns:ds="http://schemas.openxmlformats.org/officeDocument/2006/customXml" ds:itemID="{A58BF4BE-D522-4F56-BA4E-4BC66BC7EC5C}">
  <ds:schemaRefs>
    <ds:schemaRef ds:uri="http://schemas.microsoft.com/office/2006/metadata/properties"/>
    <ds:schemaRef ds:uri="http://schemas.microsoft.com/office/infopath/2007/PartnerControls"/>
    <ds:schemaRef ds:uri="ea4245b7-0372-452f-8bd9-c38ff317f338"/>
    <ds:schemaRef ds:uri="80e6160d-b233-45ac-9468-206249a452eb"/>
  </ds:schemaRefs>
</ds:datastoreItem>
</file>

<file path=customXml/itemProps3.xml><?xml version="1.0" encoding="utf-8"?>
<ds:datastoreItem xmlns:ds="http://schemas.openxmlformats.org/officeDocument/2006/customXml" ds:itemID="{35EB09AC-FE24-452B-BDBF-03385ED0C9EC}">
  <ds:schemaRefs>
    <ds:schemaRef ds:uri="http://schemas.microsoft.com/sharepoint/v3/contenttype/forms"/>
  </ds:schemaRefs>
</ds:datastoreItem>
</file>

<file path=customXml/itemProps4.xml><?xml version="1.0" encoding="utf-8"?>
<ds:datastoreItem xmlns:ds="http://schemas.openxmlformats.org/officeDocument/2006/customXml" ds:itemID="{5BC18EBC-1D35-4301-AD40-0FE67E27B21C}">
  <ds:schemaRefs>
    <ds:schemaRef ds:uri="http://schemas.microsoft.com/sharepoint/events"/>
  </ds:schemaRefs>
</ds:datastoreItem>
</file>

<file path=customXml/itemProps5.xml><?xml version="1.0" encoding="utf-8"?>
<ds:datastoreItem xmlns:ds="http://schemas.openxmlformats.org/officeDocument/2006/customXml" ds:itemID="{BA76AAA5-3075-4140-9C05-5D6A27F67D7B}"/>
</file>

<file path=customXml/itemProps6.xml><?xml version="1.0" encoding="utf-8"?>
<ds:datastoreItem xmlns:ds="http://schemas.openxmlformats.org/officeDocument/2006/customXml" ds:itemID="{B1C957E1-28C7-4406-B28B-8878A0D5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A 5026 - Foster Care Monthly Progress Report</vt:lpstr>
    </vt:vector>
  </TitlesOfParts>
  <Company>Oregon Youth Authority</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5026C - Foster Care Youth Monthly Progress Report</dc:title>
  <dc:subject/>
  <dc:creator>Information Systems</dc:creator>
  <cp:keywords/>
  <dc:description/>
  <cp:lastModifiedBy>MOGENSEN Jan * OYA</cp:lastModifiedBy>
  <cp:revision>2</cp:revision>
  <cp:lastPrinted>2010-11-08T19:13:00Z</cp:lastPrinted>
  <dcterms:created xsi:type="dcterms:W3CDTF">2021-11-05T14:42:00Z</dcterms:created>
  <dcterms:modified xsi:type="dcterms:W3CDTF">2021-1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5TN4H5UEFV-187-690</vt:lpwstr>
  </property>
  <property fmtid="{D5CDD505-2E9C-101B-9397-08002B2CF9AE}" pid="3" name="_dlc_DocIdItemGuid">
    <vt:lpwstr>8861e521-7565-44cc-8d49-413ef16a68b5</vt:lpwstr>
  </property>
  <property fmtid="{D5CDD505-2E9C-101B-9397-08002B2CF9AE}" pid="4" name="_dlc_DocIdUrl">
    <vt:lpwstr>http://oyanet.oya.state.or.us/ResourceCenter/_layouts/DocIdRedir.aspx?ID=AH5TN4H5UEFV-187-690, AH5TN4H5UEFV-187-690</vt:lpwstr>
  </property>
  <property fmtid="{D5CDD505-2E9C-101B-9397-08002B2CF9AE}" pid="5" name="Order">
    <vt:lpwstr>69000.0000000000</vt:lpwstr>
  </property>
  <property fmtid="{D5CDD505-2E9C-101B-9397-08002B2CF9AE}" pid="6" name="ContentTypeId">
    <vt:lpwstr>0x0101002976AF048C093E43BBB5B45AFE8D7EC9</vt:lpwstr>
  </property>
</Properties>
</file>